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165E67" w:rsidRP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165E67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รายงานการประชุมสภา</w:t>
      </w:r>
    </w:p>
    <w:p w:rsidR="00165E67" w:rsidRP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165E67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องค์การบริหารส่วนตำบลกวางโจน</w:t>
      </w:r>
    </w:p>
    <w:p w:rsidR="00165E67" w:rsidRP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165E67" w:rsidRP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165E67" w:rsidRP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165E67" w:rsidRDefault="00165E67" w:rsidP="00165E67">
      <w:pPr>
        <w:spacing w:after="0" w:line="240" w:lineRule="auto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165E67" w:rsidRPr="00165E67" w:rsidRDefault="00165E67" w:rsidP="00165E67">
      <w:pPr>
        <w:spacing w:after="0" w:line="240" w:lineRule="auto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165E67" w:rsidRPr="00165E67" w:rsidRDefault="001F41F0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  <w:cs/>
        </w:rPr>
      </w:pPr>
      <w:r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สมัย</w:t>
      </w:r>
      <w:r w:rsidR="002C3095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วิสามัญที่ ๑/๒๕๖</w:t>
      </w:r>
      <w:r w:rsidR="002C3095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๕</w:t>
      </w:r>
      <w:r w:rsidR="00165E67" w:rsidRPr="00165E67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 ครั้งที่ </w:t>
      </w:r>
      <w:r w:rsidR="00165E67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๒</w:t>
      </w:r>
    </w:p>
    <w:p w:rsidR="00165E67" w:rsidRP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ประจำปี ๒๕๖</w:t>
      </w: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๕</w:t>
      </w:r>
    </w:p>
    <w:p w:rsidR="00165E67" w:rsidRP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วัน</w:t>
      </w: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พฤหัสบดี</w:t>
      </w:r>
      <w:r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 ที่ </w:t>
      </w: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๗</w:t>
      </w:r>
      <w:r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 เดือน</w:t>
      </w: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เมษายน</w:t>
      </w:r>
      <w:r w:rsidRPr="00165E67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 พ.ศ.</w:t>
      </w:r>
      <w:r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๒๕๖</w:t>
      </w: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๕</w:t>
      </w:r>
    </w:p>
    <w:p w:rsidR="00165E67" w:rsidRP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165E67" w:rsidRPr="00165E67" w:rsidRDefault="00165E67" w:rsidP="00165E67">
      <w:pPr>
        <w:spacing w:after="0" w:line="240" w:lineRule="auto"/>
        <w:rPr>
          <w:rFonts w:ascii="TH SarabunIT๙" w:eastAsia="Cordia New" w:hAnsi="TH SarabunIT๙" w:cs="TH SarabunIT๙"/>
          <w:b/>
          <w:bCs/>
          <w:sz w:val="56"/>
          <w:szCs w:val="56"/>
          <w:cs/>
        </w:rPr>
      </w:pPr>
      <w:r w:rsidRPr="00165E67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      </w:t>
      </w:r>
    </w:p>
    <w:p w:rsidR="00165E67" w:rsidRPr="00165E67" w:rsidRDefault="00165E67" w:rsidP="002A707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165E67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เรื่อง พิ</w:t>
      </w:r>
      <w:r w:rsidR="002C3095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จารณาจ่ายขาดเงินสะสมประจำปี ๒๕๖</w:t>
      </w:r>
      <w:r w:rsidR="002C3095"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๕</w:t>
      </w:r>
      <w:r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 </w:t>
      </w:r>
    </w:p>
    <w:p w:rsidR="00165E67" w:rsidRDefault="00165E67" w:rsidP="002A7075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56"/>
          <w:szCs w:val="56"/>
          <w:cs/>
        </w:rPr>
      </w:pPr>
      <w:r w:rsidRPr="00165E67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เรื่อง </w:t>
      </w:r>
      <w:r>
        <w:rPr>
          <w:rFonts w:ascii="TH SarabunIT๙" w:eastAsia="Cordia New" w:hAnsi="TH SarabunIT๙" w:cs="TH SarabunIT๙" w:hint="cs"/>
          <w:b/>
          <w:bCs/>
          <w:sz w:val="56"/>
          <w:szCs w:val="56"/>
          <w:cs/>
        </w:rPr>
        <w:t>พิจารณาเปลี่ยนแปลงคำชี้แจง (กองช่าง)</w:t>
      </w:r>
    </w:p>
    <w:p w:rsidR="00165E67" w:rsidRDefault="00165E67" w:rsidP="00165E67">
      <w:pPr>
        <w:spacing w:after="0" w:line="240" w:lineRule="auto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165E67" w:rsidRDefault="00165E67" w:rsidP="00165E67">
      <w:pPr>
        <w:spacing w:after="0" w:line="240" w:lineRule="auto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165E67" w:rsidRDefault="00165E67" w:rsidP="00165E67">
      <w:pPr>
        <w:spacing w:after="0" w:line="240" w:lineRule="auto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165E67" w:rsidRPr="00165E67" w:rsidRDefault="00165E67" w:rsidP="00165E67">
      <w:pPr>
        <w:spacing w:after="0" w:line="240" w:lineRule="auto"/>
        <w:rPr>
          <w:rFonts w:ascii="TH SarabunIT๙" w:eastAsia="Cordia New" w:hAnsi="TH SarabunIT๙" w:cs="TH SarabunIT๙"/>
          <w:b/>
          <w:bCs/>
          <w:sz w:val="56"/>
          <w:szCs w:val="56"/>
        </w:rPr>
      </w:pPr>
    </w:p>
    <w:p w:rsidR="00165E67" w:rsidRP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165E67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ณ ห้องประชุมสภาองค์การบริหารส่วนตำบลกวางโจน</w:t>
      </w:r>
    </w:p>
    <w:p w:rsid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 xml:space="preserve">อำเภอภูเขียว </w:t>
      </w:r>
      <w:r w:rsidRPr="00165E67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จังหวัดชัยภูมิ</w:t>
      </w:r>
    </w:p>
    <w:p w:rsidR="00F17D73" w:rsidRDefault="00F17D73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17D73" w:rsidRDefault="00F17D73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17D73" w:rsidRPr="00165E67" w:rsidRDefault="00F17D73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5E67" w:rsidRP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F17D73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5A74A101" wp14:editId="47519016">
            <wp:simplePos x="0" y="0"/>
            <wp:positionH relativeFrom="column">
              <wp:posOffset>2443480</wp:posOffset>
            </wp:positionH>
            <wp:positionV relativeFrom="paragraph">
              <wp:posOffset>-140635</wp:posOffset>
            </wp:positionV>
            <wp:extent cx="1068070" cy="1147445"/>
            <wp:effectExtent l="0" t="0" r="0" b="0"/>
            <wp:wrapNone/>
            <wp:docPr id="1" name="Picture 2" descr="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D73" w:rsidRPr="00F17D73" w:rsidRDefault="00F17D73" w:rsidP="00F17D73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17D73" w:rsidRPr="00F17D73" w:rsidRDefault="00F17D73" w:rsidP="00F17D73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</w:p>
    <w:p w:rsidR="00F17D73" w:rsidRPr="00F17D73" w:rsidRDefault="00F17D73" w:rsidP="00F17D73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F17D73">
        <w:rPr>
          <w:rFonts w:ascii="TH SarabunIT๙" w:eastAsia="Cordia New" w:hAnsi="TH SarabunIT๙" w:cs="TH SarabunIT๙"/>
          <w:sz w:val="32"/>
          <w:szCs w:val="32"/>
          <w:cs/>
        </w:rPr>
        <w:t xml:space="preserve">ที่ ชย ๗๑๔๐๑/ว              </w:t>
      </w:r>
      <w:r w:rsidRPr="00F17D73">
        <w:rPr>
          <w:rFonts w:ascii="TH SarabunIT๙" w:eastAsia="Cordia New" w:hAnsi="TH SarabunIT๙" w:cs="TH SarabunIT๙"/>
          <w:sz w:val="32"/>
          <w:szCs w:val="32"/>
        </w:rPr>
        <w:t xml:space="preserve">                    </w:t>
      </w:r>
      <w:r w:rsidRPr="00F17D73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</w:t>
      </w:r>
      <w:r w:rsidRPr="00F17D7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17D73">
        <w:rPr>
          <w:rFonts w:ascii="TH SarabunIT๙" w:eastAsia="Cordia New" w:hAnsi="TH SarabunIT๙" w:cs="TH SarabunIT๙" w:hint="cs"/>
          <w:sz w:val="32"/>
          <w:szCs w:val="32"/>
          <w:cs/>
        </w:rPr>
        <w:t>กิจการสภา</w:t>
      </w:r>
      <w:r w:rsidRPr="00F17D73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กวางโจน</w:t>
      </w:r>
    </w:p>
    <w:p w:rsidR="00F17D73" w:rsidRPr="00F17D73" w:rsidRDefault="00F17D73" w:rsidP="00F17D73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F17D73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          </w:t>
      </w:r>
      <w:r w:rsidRPr="00F17D73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Pr="00F17D7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17D73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กวางโจน  อำเภอภูเขียว </w:t>
      </w:r>
    </w:p>
    <w:p w:rsidR="00F17D73" w:rsidRPr="00F17D73" w:rsidRDefault="00F17D73" w:rsidP="00F17D73">
      <w:pPr>
        <w:keepNext/>
        <w:spacing w:after="0" w:line="240" w:lineRule="auto"/>
        <w:ind w:left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F17D7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จังหวัดชัยภูมิ</w:t>
      </w:r>
      <w:r w:rsidRPr="00F17D73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17D73">
        <w:rPr>
          <w:rFonts w:ascii="TH SarabunIT๙" w:eastAsia="Cordia New" w:hAnsi="TH SarabunIT๙" w:cs="TH SarabunIT๙"/>
          <w:sz w:val="32"/>
          <w:szCs w:val="32"/>
          <w:cs/>
        </w:rPr>
        <w:t>๓๖๑๑๐</w:t>
      </w:r>
    </w:p>
    <w:p w:rsidR="00F17D73" w:rsidRPr="00F17D73" w:rsidRDefault="00F17D73" w:rsidP="00F17D73">
      <w:pPr>
        <w:keepNext/>
        <w:spacing w:before="120" w:after="0" w:line="240" w:lineRule="auto"/>
        <w:ind w:left="3855"/>
        <w:outlineLvl w:val="1"/>
        <w:rPr>
          <w:rFonts w:ascii="TH SarabunIT๙" w:eastAsia="Cordia New" w:hAnsi="TH SarabunIT๙" w:cs="TH SarabunIT๙"/>
          <w:sz w:val="32"/>
          <w:szCs w:val="32"/>
        </w:rPr>
      </w:pPr>
      <w:r w:rsidRPr="00F17D73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F17D73">
        <w:rPr>
          <w:rFonts w:ascii="TH SarabunIT๙" w:eastAsia="Cordia New" w:hAnsi="TH SarabunIT๙" w:cs="TH SarabunIT๙" w:hint="cs"/>
          <w:sz w:val="32"/>
          <w:szCs w:val="32"/>
          <w:cs/>
        </w:rPr>
        <w:t>๓๑</w:t>
      </w:r>
      <w:r w:rsidRPr="00F17D73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F17D73">
        <w:rPr>
          <w:rFonts w:ascii="TH SarabunIT๙" w:eastAsia="Cordia New" w:hAnsi="TH SarabunIT๙" w:cs="TH SarabunIT๙" w:hint="cs"/>
          <w:sz w:val="32"/>
          <w:szCs w:val="32"/>
          <w:cs/>
        </w:rPr>
        <w:t>มีนาคม</w:t>
      </w:r>
      <w:r w:rsidRPr="00F17D73">
        <w:rPr>
          <w:rFonts w:ascii="TH SarabunIT๙" w:eastAsia="Cordia New" w:hAnsi="TH SarabunIT๙" w:cs="TH SarabunIT๙"/>
          <w:sz w:val="32"/>
          <w:szCs w:val="32"/>
          <w:cs/>
        </w:rPr>
        <w:t xml:space="preserve">  ๒๕๖</w:t>
      </w:r>
      <w:r w:rsidRPr="00F17D73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</w:p>
    <w:p w:rsidR="00F17D73" w:rsidRPr="00F17D73" w:rsidRDefault="00F17D73" w:rsidP="00F17D73">
      <w:pPr>
        <w:spacing w:before="120" w:after="120" w:line="240" w:lineRule="auto"/>
        <w:ind w:right="-1080"/>
        <w:rPr>
          <w:rFonts w:ascii="TH SarabunIT๙" w:eastAsia="Times New Roman" w:hAnsi="TH SarabunIT๙" w:cs="TH SarabunIT๙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>เรื่อง  ขอเชิญประชุมสภาองค์การบริหารส่</w:t>
      </w:r>
      <w:r w:rsidR="00C7756D">
        <w:rPr>
          <w:rFonts w:ascii="TH SarabunIT๙" w:eastAsia="Times New Roman" w:hAnsi="TH SarabunIT๙" w:cs="TH SarabunIT๙"/>
          <w:sz w:val="32"/>
          <w:szCs w:val="32"/>
          <w:cs/>
        </w:rPr>
        <w:t xml:space="preserve">วนตำบลกวางโจน  สมัยวิสามัญ </w:t>
      </w:r>
      <w:r w:rsidR="00C775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มัย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รั้งที่ 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F17D73" w:rsidRPr="00F17D73" w:rsidRDefault="00F17D73" w:rsidP="00F17D73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สมาชิกสภาองค์การบริหารส่วนตำบลกวางโจน / ผู้บริหารองค์การบริหารส่วนตำบลกวางโจน 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 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>๑.ระเบียบวาระการประชุม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  ๑     ฉบับ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>๒.ประกาศกำหนดจำนวนสมัยประชุมสามัญ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๑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>ฉบับ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>๓.ประกาศอำเภอภูเขียว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๑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>ฉบับ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sz w:val="32"/>
          <w:szCs w:val="32"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>๔.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พิจารณาจ่ายขาดเงินสะสม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๑    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ุด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๕.แบบ </w:t>
      </w:r>
      <w:proofErr w:type="spellStart"/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>ปร</w:t>
      </w:r>
      <w:proofErr w:type="spellEnd"/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๔ </w:t>
      </w:r>
      <w:proofErr w:type="spellStart"/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>ปร</w:t>
      </w:r>
      <w:proofErr w:type="spellEnd"/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>.๕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๑  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ชุด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๖.เอกสารเปลี่ยนแปลงคำชี้แจง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๑  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ชุด</w:t>
      </w:r>
    </w:p>
    <w:p w:rsidR="00F17D73" w:rsidRPr="00F17D73" w:rsidRDefault="00F17D73" w:rsidP="00F17D7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องค์การบริหารส่วนตำบลกวางโจน มีความจำเป็นต้องเปิดประชุมสภาองค์การบริหารส่วนตำบล เพื่อพิจารณา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>จ่ายขาดเงินสะสม เพื่อแก้ไขปัญหาความเดือดร้อนของประชาชน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ภารกิจหน้าที่  ที่ต้องขอมติ ที่ประชุมสภาองค์การบริหารส่วนตำบล  ให้การปฏิบัติเป็นไปตามกฎหมาย  และ สามารถปฏิบัติหน้าที่และภารกิจเป็นไปด้วยความเรียบร้อย นั้น </w:t>
      </w:r>
    </w:p>
    <w:p w:rsidR="00F17D73" w:rsidRPr="00F17D73" w:rsidRDefault="00F17D73" w:rsidP="00F17D73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นี้ องค์การบริหารส่วนตำบลกวางโจน จึงเรียนท่านเข้าร่วมประชุมสภา ในวัน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ฤหัสบดี  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>เมษายน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  ๒๕๖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วลา ๐๙.๐๐ น. ณ  ห้องประชุมสภาองค์การบริหารส่วนตำบลกวางโจน 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  <w:cs/>
        </w:rPr>
      </w:pP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เข้าร่วมต่อไป</w:t>
      </w:r>
    </w:p>
    <w:p w:rsidR="00F17D73" w:rsidRPr="00F17D73" w:rsidRDefault="00F17D73" w:rsidP="00F17D73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F17D73" w:rsidRPr="00F17D73" w:rsidRDefault="00F17D73" w:rsidP="00F17D73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F17D73" w:rsidRPr="00F17D73" w:rsidRDefault="00F17D73" w:rsidP="00F17D73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F17D73" w:rsidRPr="00F17D73" w:rsidRDefault="00F17D73" w:rsidP="00F17D73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>ประยงค์  ประชามอญ</w:t>
      </w:r>
    </w:p>
    <w:p w:rsidR="00F17D73" w:rsidRPr="00F17D73" w:rsidRDefault="00F17D73" w:rsidP="00F17D73">
      <w:pPr>
        <w:spacing w:after="0" w:line="240" w:lineRule="auto"/>
        <w:ind w:left="360"/>
        <w:rPr>
          <w:rFonts w:ascii="TH SarabunIT๙" w:eastAsia="Times New Roman" w:hAnsi="TH SarabunIT๙" w:cs="TH SarabunIT๙"/>
          <w:sz w:val="20"/>
          <w:szCs w:val="20"/>
        </w:rPr>
      </w:pPr>
    </w:p>
    <w:p w:rsidR="00F17D73" w:rsidRPr="00F17D73" w:rsidRDefault="00F17D73" w:rsidP="00F17D73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(นาย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>ประยงค์  ประชามอญ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F17D73" w:rsidRPr="00F17D73" w:rsidRDefault="00F17D73" w:rsidP="00F17D73">
      <w:pPr>
        <w:tabs>
          <w:tab w:val="left" w:pos="3420"/>
        </w:tabs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17D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ประธานสภาองค์การบริหารส่วนตำบลกวางโจน</w:t>
      </w:r>
    </w:p>
    <w:p w:rsidR="00F17D73" w:rsidRPr="00F17D73" w:rsidRDefault="00F17D73" w:rsidP="00F17D73">
      <w:pPr>
        <w:tabs>
          <w:tab w:val="left" w:pos="3420"/>
        </w:tabs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F17D73" w:rsidRPr="00F17D73" w:rsidRDefault="00F17D73" w:rsidP="00F17D73">
      <w:pPr>
        <w:tabs>
          <w:tab w:val="left" w:pos="342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>-กิจการสภา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>โทร. ๐</w:t>
      </w:r>
      <w:r w:rsidRPr="00F17D73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17D73">
        <w:rPr>
          <w:rFonts w:ascii="TH SarabunIT๙" w:eastAsia="Times New Roman" w:hAnsi="TH SarabunIT๙" w:cs="TH SarabunIT๙"/>
          <w:sz w:val="32"/>
          <w:szCs w:val="32"/>
          <w:cs/>
        </w:rPr>
        <w:t xml:space="preserve">๔๔๐๕๖๐๓๑-๒ 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:rsidR="00F17D73" w:rsidRPr="00F17D73" w:rsidRDefault="00F17D73" w:rsidP="00F17D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F17D73">
        <w:rPr>
          <w:rFonts w:ascii="TH SarabunIT๙" w:eastAsia="Times New Roman" w:hAnsi="TH SarabunIT๙" w:cs="TH SarabunIT๙"/>
          <w:b/>
          <w:bCs/>
          <w:sz w:val="28"/>
        </w:rPr>
        <w:t>“</w:t>
      </w:r>
      <w:proofErr w:type="gramStart"/>
      <w:r w:rsidRPr="00F17D73">
        <w:rPr>
          <w:rFonts w:ascii="TH SarabunIT๙" w:eastAsia="Times New Roman" w:hAnsi="TH SarabunIT๙" w:cs="TH SarabunIT๙"/>
          <w:b/>
          <w:bCs/>
          <w:sz w:val="28"/>
          <w:cs/>
        </w:rPr>
        <w:t>กำเนิดแม่น้ำชี  สดุดีพญาแลผู้กล้า</w:t>
      </w:r>
      <w:proofErr w:type="gramEnd"/>
      <w:r w:rsidRPr="00F17D7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ปรางค์กู่เป็นสง่า  ล้ำค่าพระธาตุชัยภูมิ</w:t>
      </w:r>
    </w:p>
    <w:p w:rsidR="00F17D73" w:rsidRPr="00F17D73" w:rsidRDefault="00F17D73" w:rsidP="00F17D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  <w:r w:rsidRPr="00F17D73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สมบูรณ์ป่าเขาสรรพสัตว์  เด่นชัดลายผ้าไหม  ดอกกระเจียวงามลือไกล  </w:t>
      </w:r>
      <w:proofErr w:type="spellStart"/>
      <w:r w:rsidRPr="00F17D73">
        <w:rPr>
          <w:rFonts w:ascii="TH SarabunIT๙" w:eastAsia="Times New Roman" w:hAnsi="TH SarabunIT๙" w:cs="TH SarabunIT๙"/>
          <w:b/>
          <w:bCs/>
          <w:sz w:val="28"/>
          <w:cs/>
        </w:rPr>
        <w:t>อารย</w:t>
      </w:r>
      <w:proofErr w:type="spellEnd"/>
      <w:r w:rsidRPr="00F17D73">
        <w:rPr>
          <w:rFonts w:ascii="TH SarabunIT๙" w:eastAsia="Times New Roman" w:hAnsi="TH SarabunIT๙" w:cs="TH SarabunIT๙"/>
          <w:b/>
          <w:bCs/>
          <w:sz w:val="28"/>
          <w:cs/>
        </w:rPr>
        <w:t>ธรรมไทยทวารวดี</w:t>
      </w:r>
      <w:r w:rsidRPr="00F17D73">
        <w:rPr>
          <w:rFonts w:ascii="TH SarabunIT๙" w:eastAsia="Times New Roman" w:hAnsi="TH SarabunIT๙" w:cs="TH SarabunIT๙"/>
          <w:b/>
          <w:bCs/>
          <w:sz w:val="20"/>
          <w:szCs w:val="20"/>
        </w:rPr>
        <w:t>”</w:t>
      </w:r>
    </w:p>
    <w:p w:rsidR="00F17D73" w:rsidRPr="00F17D73" w:rsidRDefault="00F17D73" w:rsidP="00F17D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:rsidR="00F17D73" w:rsidRDefault="00F17D73" w:rsidP="00F17D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:rsidR="00F17D73" w:rsidRPr="00F17D73" w:rsidRDefault="00F17D73" w:rsidP="00F17D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:rsidR="00F17D73" w:rsidRPr="00F17D73" w:rsidRDefault="00F17D73" w:rsidP="00F17D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:rsidR="00F17D73" w:rsidRPr="00F17D73" w:rsidRDefault="00F17D73" w:rsidP="00F17D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ะเบียบวาระการประชุมสภาองค์การบริหารส่วนตำบลกวางโจน</w:t>
      </w:r>
    </w:p>
    <w:p w:rsidR="00F17D73" w:rsidRPr="00F17D73" w:rsidRDefault="00F17D73" w:rsidP="00F17D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1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วิสามัญ</w:t>
      </w:r>
      <w:r w:rsidR="00C775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สมัยที่ ๑/๒๕๖๕ </w:t>
      </w:r>
      <w:r w:rsidRPr="00F1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รั้งที่  </w:t>
      </w:r>
      <w:r w:rsidRPr="00F17D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๒  </w:t>
      </w:r>
    </w:p>
    <w:p w:rsidR="00F17D73" w:rsidRPr="00F17D73" w:rsidRDefault="00F17D73" w:rsidP="00F17D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กวางโจน</w:t>
      </w:r>
    </w:p>
    <w:p w:rsidR="00F17D73" w:rsidRPr="00F17D73" w:rsidRDefault="00F17D73" w:rsidP="00F17D7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Pr="00F17D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พฤหัสบดี  </w:t>
      </w:r>
      <w:r w:rsidRPr="00F1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 </w:t>
      </w:r>
      <w:r w:rsidRPr="00F17D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Pr="00F1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</w:t>
      </w:r>
      <w:r w:rsidRPr="00F17D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มษายน</w:t>
      </w:r>
      <w:r w:rsidRPr="00F17D7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พ.ศ. ๒๕๖</w:t>
      </w:r>
      <w:r w:rsidRPr="00F17D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</w:p>
    <w:p w:rsidR="00F17D73" w:rsidRPr="00F17D73" w:rsidRDefault="00F17D73" w:rsidP="00F17D7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17D73">
        <w:rPr>
          <w:rFonts w:ascii="TH SarabunIT๙" w:eastAsia="Times New Roman" w:hAnsi="TH SarabunIT๙" w:cs="TH SarabunIT๙"/>
          <w:sz w:val="32"/>
          <w:szCs w:val="32"/>
        </w:rPr>
        <w:t>*******************</w:t>
      </w:r>
    </w:p>
    <w:p w:rsidR="00F17D73" w:rsidRPr="00F17D73" w:rsidRDefault="00F17D73" w:rsidP="00F17D7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8"/>
          <w:szCs w:val="8"/>
        </w:rPr>
      </w:pP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เบียบวาระที่  ๑  </w:t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ประธานแจ้งให้ที่ประชุมทราบ</w:t>
      </w:r>
    </w:p>
    <w:p w:rsidR="00F17D73" w:rsidRPr="00F17D73" w:rsidRDefault="00F17D73" w:rsidP="00F17D73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7D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</w:t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</w:t>
      </w:r>
    </w:p>
    <w:p w:rsidR="00F17D73" w:rsidRPr="00F17D73" w:rsidRDefault="00F17D73" w:rsidP="00F17D73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7D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</w:t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</w:t>
      </w:r>
    </w:p>
    <w:p w:rsidR="00F17D73" w:rsidRPr="00F17D73" w:rsidRDefault="00F17D73" w:rsidP="00F17D73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7D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</w:t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บียบวาระที่  ๒</w:t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</w:t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บียบวาระที่  ๓</w:t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กระทู้</w:t>
      </w:r>
    </w:p>
    <w:p w:rsidR="00F17D73" w:rsidRPr="00F17D73" w:rsidRDefault="00F17D73" w:rsidP="00F17D73">
      <w:pPr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F17D73" w:rsidRPr="00F17D73" w:rsidRDefault="00F17D73" w:rsidP="00F17D73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บียบวาระที่  ๔</w:t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เรื่องแจ้งเพื่อทราบ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Cs w:val="22"/>
        </w:rPr>
      </w:pP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บียบวาระที่  ๕</w:t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เสนอเพื่อพิจารณา/เพื่อทราบ</w:t>
      </w:r>
    </w:p>
    <w:p w:rsidR="00F17D73" w:rsidRPr="00F17D73" w:rsidRDefault="00F17D73" w:rsidP="00F17D73">
      <w:pPr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17D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๑ เรื่องเสนอเพื่อพิจารณา</w:t>
      </w:r>
    </w:p>
    <w:p w:rsidR="00F17D73" w:rsidRPr="00F17D73" w:rsidRDefault="00F17D73" w:rsidP="00F17D73">
      <w:pPr>
        <w:spacing w:after="0" w:line="240" w:lineRule="auto"/>
        <w:ind w:left="360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7D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๕.๑.๑ </w:t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พิจารณ</w:t>
      </w:r>
      <w:r w:rsidRPr="00F17D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าจ่ายขาดเงินสะสม เพื่อแก้ไขปัญหาความเดือดร้อน </w:t>
      </w:r>
    </w:p>
    <w:p w:rsidR="00F17D73" w:rsidRPr="00F17D73" w:rsidRDefault="00F17D73" w:rsidP="00F17D73">
      <w:pPr>
        <w:spacing w:after="0" w:line="240" w:lineRule="auto"/>
        <w:ind w:left="360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7D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ของประชาชน</w:t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F17D73" w:rsidRPr="00F17D73" w:rsidRDefault="00F17D73" w:rsidP="00F17D73">
      <w:pPr>
        <w:spacing w:after="0" w:line="240" w:lineRule="auto"/>
        <w:ind w:left="360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17D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.๑.๒ เรื่องเปลี่ยนแปลงคำชี้แจง (กองช่าง)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10"/>
          <w:szCs w:val="10"/>
        </w:rPr>
      </w:pP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บียบวาระที่  ๖</w:t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รื่อง  อื่นๆ (ถ้ามี)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๑. ...................................................................................................</w:t>
      </w:r>
    </w:p>
    <w:p w:rsidR="00F17D73" w:rsidRPr="00F17D73" w:rsidRDefault="00F17D73" w:rsidP="00F17D73">
      <w:pPr>
        <w:spacing w:after="0" w:line="240" w:lineRule="auto"/>
        <w:ind w:left="2520" w:right="-666" w:firstLine="360"/>
        <w:contextualSpacing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๒. ...................................................................................................</w:t>
      </w:r>
    </w:p>
    <w:p w:rsidR="00F17D73" w:rsidRPr="00F17D73" w:rsidRDefault="00F17D73" w:rsidP="00F17D73">
      <w:pPr>
        <w:spacing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17D7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ฯลฯ</w:t>
      </w: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17D73" w:rsidRPr="00F17D73" w:rsidRDefault="00F17D73" w:rsidP="00F17D73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F17D73" w:rsidRPr="00F17D73" w:rsidRDefault="00F17D73" w:rsidP="00F17D73">
      <w:pPr>
        <w:rPr>
          <w:rFonts w:ascii="TH SarabunIT๙" w:eastAsiaTheme="minorHAnsi" w:hAnsi="TH SarabunIT๙" w:cs="TH SarabunIT๙"/>
        </w:rPr>
      </w:pPr>
    </w:p>
    <w:p w:rsidR="00F17D73" w:rsidRPr="00F17D73" w:rsidRDefault="00F17D73" w:rsidP="00F17D73">
      <w:pPr>
        <w:rPr>
          <w:rFonts w:ascii="TH SarabunIT๙" w:eastAsiaTheme="minorHAnsi" w:hAnsi="TH SarabunIT๙" w:cs="TH SarabunIT๙"/>
        </w:rPr>
      </w:pPr>
    </w:p>
    <w:p w:rsidR="00F17D73" w:rsidRPr="00F17D73" w:rsidRDefault="00F17D73" w:rsidP="00F17D73">
      <w:pPr>
        <w:rPr>
          <w:rFonts w:ascii="TH SarabunIT๙" w:eastAsiaTheme="minorHAnsi" w:hAnsi="TH SarabunIT๙" w:cs="TH SarabunIT๙"/>
        </w:rPr>
      </w:pPr>
    </w:p>
    <w:p w:rsidR="00F17D73" w:rsidRPr="00F17D73" w:rsidRDefault="00F17D73" w:rsidP="00F17D73">
      <w:pPr>
        <w:rPr>
          <w:rFonts w:ascii="TH SarabunIT๙" w:eastAsiaTheme="minorHAnsi" w:hAnsi="TH SarabunIT๙" w:cs="TH SarabunIT๙"/>
        </w:rPr>
      </w:pPr>
    </w:p>
    <w:p w:rsidR="00F17D73" w:rsidRPr="00F17D73" w:rsidRDefault="00F17D73" w:rsidP="00F17D73">
      <w:pPr>
        <w:rPr>
          <w:rFonts w:ascii="TH SarabunIT๙" w:eastAsiaTheme="minorHAnsi" w:hAnsi="TH SarabunIT๙" w:cs="TH SarabunIT๙"/>
        </w:rPr>
      </w:pPr>
    </w:p>
    <w:p w:rsidR="00F17D73" w:rsidRPr="00F17D73" w:rsidRDefault="00F17D73" w:rsidP="00F17D73">
      <w:pPr>
        <w:rPr>
          <w:rFonts w:ascii="TH SarabunIT๙" w:eastAsiaTheme="minorHAnsi" w:hAnsi="TH SarabunIT๙" w:cs="TH SarabunIT๙"/>
        </w:rPr>
      </w:pPr>
    </w:p>
    <w:p w:rsidR="00165E67" w:rsidRP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5E67" w:rsidRDefault="00165E67" w:rsidP="00165E6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65E67" w:rsidRPr="0031781F" w:rsidRDefault="00165E67" w:rsidP="00165E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78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ุมสภาองค์การบริหารส่วนตำบลกวางโจน</w:t>
      </w:r>
    </w:p>
    <w:p w:rsidR="00165E67" w:rsidRPr="0031781F" w:rsidRDefault="00165E67" w:rsidP="00165E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781F">
        <w:rPr>
          <w:rFonts w:ascii="TH SarabunIT๙" w:hAnsi="TH SarabunIT๙" w:cs="TH SarabunIT๙"/>
          <w:b/>
          <w:bCs/>
          <w:sz w:val="32"/>
          <w:szCs w:val="32"/>
          <w:cs/>
        </w:rPr>
        <w:t>สมัย ว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 ๑/๒๕๖๕ ครั้ง</w:t>
      </w:r>
      <w:r w:rsidR="00C7756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C309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165E67" w:rsidRPr="0031781F" w:rsidRDefault="002C3095" w:rsidP="00165E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พฤหัสบดี 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165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165E67" w:rsidRPr="0031781F">
        <w:rPr>
          <w:rFonts w:ascii="TH SarabunIT๙" w:hAnsi="TH SarabunIT๙" w:cs="TH SarabunIT๙"/>
          <w:b/>
          <w:bCs/>
          <w:sz w:val="32"/>
          <w:szCs w:val="32"/>
          <w:cs/>
        </w:rPr>
        <w:t>๒๕๖๕</w:t>
      </w:r>
    </w:p>
    <w:p w:rsidR="00165E67" w:rsidRPr="0031781F" w:rsidRDefault="00165E67" w:rsidP="00165E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31781F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สภาองค์การบริหารส่วนตำบลกวางโจน</w:t>
      </w:r>
    </w:p>
    <w:p w:rsidR="00165E67" w:rsidRPr="0031781F" w:rsidRDefault="00165E67" w:rsidP="00165E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781F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..</w:t>
      </w:r>
    </w:p>
    <w:p w:rsidR="00165E67" w:rsidRPr="0031781F" w:rsidRDefault="00165E67" w:rsidP="002A707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จ่ายขาดเงินสะสม เพื่อแก้ไขปัญหาความเดือดร้อนของประชาชน</w:t>
      </w:r>
    </w:p>
    <w:p w:rsidR="00165E67" w:rsidRPr="0031781F" w:rsidRDefault="00165E67" w:rsidP="002A707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1781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เปลี่ยนแปลงคำชี้แจง (กองช่าง)</w:t>
      </w:r>
    </w:p>
    <w:p w:rsidR="00165E67" w:rsidRPr="0031781F" w:rsidRDefault="00165E67" w:rsidP="002A7075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</w:p>
    <w:tbl>
      <w:tblPr>
        <w:tblStyle w:val="a3"/>
        <w:tblW w:w="9072" w:type="dxa"/>
        <w:tblInd w:w="675" w:type="dxa"/>
        <w:tblLook w:val="04A0" w:firstRow="1" w:lastRow="0" w:firstColumn="1" w:lastColumn="0" w:noHBand="0" w:noVBand="1"/>
      </w:tblPr>
      <w:tblGrid>
        <w:gridCol w:w="851"/>
        <w:gridCol w:w="2977"/>
        <w:gridCol w:w="2718"/>
        <w:gridCol w:w="2526"/>
      </w:tblGrid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18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6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  <w:vAlign w:val="center"/>
          </w:tcPr>
          <w:p w:rsidR="00165E67" w:rsidRPr="00DC2525" w:rsidRDefault="00165E67" w:rsidP="00F44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มอญ</w:t>
            </w:r>
          </w:p>
        </w:tc>
        <w:tc>
          <w:tcPr>
            <w:tcW w:w="2718" w:type="dxa"/>
            <w:vAlign w:val="bottom"/>
          </w:tcPr>
          <w:p w:rsidR="00165E67" w:rsidRPr="00DC2525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526" w:type="dxa"/>
            <w:vAlign w:val="center"/>
          </w:tcPr>
          <w:p w:rsidR="00165E67" w:rsidRPr="005D5A9C" w:rsidRDefault="00165E67" w:rsidP="00F44E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ประยงค์ </w:t>
            </w: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ประชามอญ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  <w:vAlign w:val="bottom"/>
          </w:tcPr>
          <w:p w:rsidR="00165E67" w:rsidRPr="00DC2525" w:rsidRDefault="00165E67" w:rsidP="00F44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ญยัง </w:t>
            </w: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พธิ์พรหม</w:t>
            </w:r>
          </w:p>
        </w:tc>
        <w:tc>
          <w:tcPr>
            <w:tcW w:w="2718" w:type="dxa"/>
            <w:vAlign w:val="bottom"/>
          </w:tcPr>
          <w:p w:rsidR="00165E67" w:rsidRPr="00DC2525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526" w:type="dxa"/>
            <w:vAlign w:val="bottom"/>
          </w:tcPr>
          <w:p w:rsidR="00165E67" w:rsidRPr="005D5A9C" w:rsidRDefault="00165E67" w:rsidP="00F44E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บุญยัง </w:t>
            </w:r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โพธิ์พรหม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  <w:vAlign w:val="bottom"/>
          </w:tcPr>
          <w:p w:rsidR="00165E67" w:rsidRPr="00DC2525" w:rsidRDefault="00165E67" w:rsidP="00F44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นัดดา  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</w:p>
        </w:tc>
        <w:tc>
          <w:tcPr>
            <w:tcW w:w="2718" w:type="dxa"/>
            <w:vAlign w:val="center"/>
          </w:tcPr>
          <w:p w:rsidR="00165E67" w:rsidRPr="00DC2525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526" w:type="dxa"/>
            <w:vAlign w:val="bottom"/>
          </w:tcPr>
          <w:p w:rsidR="00165E67" w:rsidRPr="005D5A9C" w:rsidRDefault="00165E67" w:rsidP="00F44E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ุนัดดา  </w:t>
            </w:r>
            <w:proofErr w:type="spellStart"/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ริยันต์</w:t>
            </w:r>
            <w:proofErr w:type="spellEnd"/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  <w:vAlign w:val="bottom"/>
          </w:tcPr>
          <w:p w:rsidR="00165E67" w:rsidRPr="00DC2525" w:rsidRDefault="00165E67" w:rsidP="00F44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อ่อนอุทัย</w:t>
            </w:r>
          </w:p>
        </w:tc>
        <w:tc>
          <w:tcPr>
            <w:tcW w:w="2718" w:type="dxa"/>
            <w:vAlign w:val="center"/>
          </w:tcPr>
          <w:p w:rsidR="00165E67" w:rsidRPr="00DC2525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526" w:type="dxa"/>
            <w:vAlign w:val="bottom"/>
          </w:tcPr>
          <w:p w:rsidR="00165E67" w:rsidRPr="005D5A9C" w:rsidRDefault="00165E67" w:rsidP="00F44E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ชาย  อ่อนอุทัย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  <w:vAlign w:val="bottom"/>
          </w:tcPr>
          <w:p w:rsidR="00165E67" w:rsidRPr="00DC2525" w:rsidRDefault="00165E67" w:rsidP="00F44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  มิ่งภูเขียว</w:t>
            </w:r>
          </w:p>
        </w:tc>
        <w:tc>
          <w:tcPr>
            <w:tcW w:w="2718" w:type="dxa"/>
            <w:vAlign w:val="center"/>
          </w:tcPr>
          <w:p w:rsidR="00165E67" w:rsidRPr="00DC2525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526" w:type="dxa"/>
            <w:vAlign w:val="bottom"/>
          </w:tcPr>
          <w:p w:rsidR="00165E67" w:rsidRPr="005D5A9C" w:rsidRDefault="00165E67" w:rsidP="00F44E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ิยม  มิ่งภูเขียว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  <w:vAlign w:val="bottom"/>
          </w:tcPr>
          <w:p w:rsidR="00165E67" w:rsidRPr="00DC2525" w:rsidRDefault="00165E67" w:rsidP="00F44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โคตรภูเขียว</w:t>
            </w:r>
          </w:p>
        </w:tc>
        <w:tc>
          <w:tcPr>
            <w:tcW w:w="2718" w:type="dxa"/>
            <w:vAlign w:val="center"/>
          </w:tcPr>
          <w:p w:rsidR="00165E67" w:rsidRPr="00DC2525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526" w:type="dxa"/>
            <w:vAlign w:val="bottom"/>
          </w:tcPr>
          <w:p w:rsidR="00165E67" w:rsidRPr="005D5A9C" w:rsidRDefault="00165E67" w:rsidP="00F44E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ิทักษ์  โคตรภูเขียว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  <w:vAlign w:val="bottom"/>
          </w:tcPr>
          <w:p w:rsidR="00165E67" w:rsidRPr="00DC2525" w:rsidRDefault="00165E67" w:rsidP="00F44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ูรณ์  เกิดมงคล</w:t>
            </w:r>
          </w:p>
        </w:tc>
        <w:tc>
          <w:tcPr>
            <w:tcW w:w="2718" w:type="dxa"/>
            <w:vAlign w:val="center"/>
          </w:tcPr>
          <w:p w:rsidR="00165E67" w:rsidRPr="00DC2525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526" w:type="dxa"/>
            <w:vAlign w:val="bottom"/>
          </w:tcPr>
          <w:p w:rsidR="00165E67" w:rsidRPr="005D5A9C" w:rsidRDefault="00165E67" w:rsidP="00F44E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บูรณ์  เกิดมงคล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  <w:vAlign w:val="bottom"/>
          </w:tcPr>
          <w:p w:rsidR="00165E67" w:rsidRPr="00DC2525" w:rsidRDefault="00165E67" w:rsidP="00F44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ศ  ผมเวียง</w:t>
            </w:r>
          </w:p>
        </w:tc>
        <w:tc>
          <w:tcPr>
            <w:tcW w:w="2718" w:type="dxa"/>
            <w:vAlign w:val="center"/>
          </w:tcPr>
          <w:p w:rsidR="00165E67" w:rsidRPr="00DC2525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526" w:type="dxa"/>
            <w:vAlign w:val="bottom"/>
          </w:tcPr>
          <w:p w:rsidR="00165E67" w:rsidRPr="005D5A9C" w:rsidRDefault="00165E67" w:rsidP="00F44E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พิศ  ผมเวียง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  <w:vAlign w:val="bottom"/>
          </w:tcPr>
          <w:p w:rsidR="00165E67" w:rsidRPr="00DC2525" w:rsidRDefault="00165E67" w:rsidP="00F44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ัตถะยา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ือเขียว</w:t>
            </w:r>
          </w:p>
        </w:tc>
        <w:tc>
          <w:tcPr>
            <w:tcW w:w="2718" w:type="dxa"/>
            <w:vAlign w:val="center"/>
          </w:tcPr>
          <w:p w:rsidR="00165E67" w:rsidRPr="00DC2525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526" w:type="dxa"/>
            <w:vAlign w:val="bottom"/>
          </w:tcPr>
          <w:p w:rsidR="00165E67" w:rsidRPr="005D5A9C" w:rsidRDefault="00165E67" w:rsidP="00F44E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อัตถะยา </w:t>
            </w: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เสือเขียว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  <w:vAlign w:val="bottom"/>
          </w:tcPr>
          <w:p w:rsidR="00165E67" w:rsidRPr="00DC2525" w:rsidRDefault="00165E67" w:rsidP="00F44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สภิญ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กันหาเขียว</w:t>
            </w:r>
          </w:p>
        </w:tc>
        <w:tc>
          <w:tcPr>
            <w:tcW w:w="2718" w:type="dxa"/>
            <w:vAlign w:val="center"/>
          </w:tcPr>
          <w:p w:rsidR="00165E67" w:rsidRPr="00DC2525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526" w:type="dxa"/>
            <w:vAlign w:val="bottom"/>
          </w:tcPr>
          <w:p w:rsidR="00165E67" w:rsidRPr="005D5A9C" w:rsidRDefault="00165E67" w:rsidP="00F44E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สภิญ</w:t>
            </w:r>
            <w:proofErr w:type="spellEnd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กันหาเขียว</w:t>
            </w:r>
          </w:p>
        </w:tc>
      </w:tr>
      <w:tr w:rsidR="001F41F0" w:rsidRPr="0031781F" w:rsidTr="00957DB3">
        <w:tc>
          <w:tcPr>
            <w:tcW w:w="8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  <w:vAlign w:val="bottom"/>
          </w:tcPr>
          <w:p w:rsidR="001F41F0" w:rsidRPr="00DC2525" w:rsidRDefault="001F41F0" w:rsidP="00BA2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ำราญ 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บุญจิตร</w:t>
            </w:r>
          </w:p>
        </w:tc>
        <w:tc>
          <w:tcPr>
            <w:tcW w:w="2718" w:type="dxa"/>
            <w:vAlign w:val="center"/>
          </w:tcPr>
          <w:p w:rsidR="001F41F0" w:rsidRPr="00DC2525" w:rsidRDefault="001F41F0" w:rsidP="00BA2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526" w:type="dxa"/>
            <w:vAlign w:val="bottom"/>
          </w:tcPr>
          <w:p w:rsidR="001F41F0" w:rsidRPr="005D5A9C" w:rsidRDefault="001F41F0" w:rsidP="00BA223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ำราญ </w:t>
            </w: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บุญจิตร</w:t>
            </w:r>
          </w:p>
        </w:tc>
      </w:tr>
      <w:tr w:rsidR="001F41F0" w:rsidRPr="0031781F" w:rsidTr="00957DB3">
        <w:tc>
          <w:tcPr>
            <w:tcW w:w="8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  <w:vAlign w:val="bottom"/>
          </w:tcPr>
          <w:p w:rsidR="001F41F0" w:rsidRPr="00DC2525" w:rsidRDefault="001F41F0" w:rsidP="00BA2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ัดดาพร   พันธ์สง่า</w:t>
            </w:r>
          </w:p>
        </w:tc>
        <w:tc>
          <w:tcPr>
            <w:tcW w:w="2718" w:type="dxa"/>
            <w:vAlign w:val="center"/>
          </w:tcPr>
          <w:p w:rsidR="001F41F0" w:rsidRPr="00DC2525" w:rsidRDefault="001F41F0" w:rsidP="00BA2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526" w:type="dxa"/>
            <w:vAlign w:val="bottom"/>
          </w:tcPr>
          <w:p w:rsidR="001F41F0" w:rsidRPr="005D5A9C" w:rsidRDefault="001F41F0" w:rsidP="00BA223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ดดาพร  </w:t>
            </w: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ันธ์สง่า</w:t>
            </w:r>
          </w:p>
        </w:tc>
      </w:tr>
      <w:tr w:rsidR="001F41F0" w:rsidRPr="0031781F" w:rsidTr="00957DB3">
        <w:tc>
          <w:tcPr>
            <w:tcW w:w="8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  <w:vAlign w:val="bottom"/>
          </w:tcPr>
          <w:p w:rsidR="001F41F0" w:rsidRPr="00DC2525" w:rsidRDefault="001F41F0" w:rsidP="00BA2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สำเรียง  </w:t>
            </w: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อ่อน</w:t>
            </w:r>
          </w:p>
        </w:tc>
        <w:tc>
          <w:tcPr>
            <w:tcW w:w="2718" w:type="dxa"/>
            <w:vAlign w:val="center"/>
          </w:tcPr>
          <w:p w:rsidR="001F41F0" w:rsidRPr="00DC2525" w:rsidRDefault="001F41F0" w:rsidP="00BA2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526" w:type="dxa"/>
            <w:vAlign w:val="bottom"/>
          </w:tcPr>
          <w:p w:rsidR="001F41F0" w:rsidRPr="005D5A9C" w:rsidRDefault="001F41F0" w:rsidP="00BA223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ำเรียง </w:t>
            </w:r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เชื้ออ่อน</w:t>
            </w:r>
          </w:p>
        </w:tc>
      </w:tr>
      <w:tr w:rsidR="001F41F0" w:rsidRPr="0031781F" w:rsidTr="00957DB3">
        <w:tc>
          <w:tcPr>
            <w:tcW w:w="8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  <w:vAlign w:val="bottom"/>
          </w:tcPr>
          <w:p w:rsidR="001F41F0" w:rsidRPr="00DC2525" w:rsidRDefault="001F41F0" w:rsidP="00BA2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มตร 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ิลบรรพต</w:t>
            </w:r>
          </w:p>
        </w:tc>
        <w:tc>
          <w:tcPr>
            <w:tcW w:w="2718" w:type="dxa"/>
            <w:vAlign w:val="center"/>
          </w:tcPr>
          <w:p w:rsidR="001F41F0" w:rsidRPr="00DC2525" w:rsidRDefault="001F41F0" w:rsidP="00BA2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526" w:type="dxa"/>
            <w:vAlign w:val="bottom"/>
          </w:tcPr>
          <w:p w:rsidR="001F41F0" w:rsidRPr="005D5A9C" w:rsidRDefault="001F41F0" w:rsidP="00BA223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เมตร  </w:t>
            </w: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ิลบรรพต</w:t>
            </w:r>
          </w:p>
        </w:tc>
      </w:tr>
      <w:tr w:rsidR="001F41F0" w:rsidRPr="0031781F" w:rsidTr="00957DB3">
        <w:tc>
          <w:tcPr>
            <w:tcW w:w="8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  <w:vAlign w:val="bottom"/>
          </w:tcPr>
          <w:p w:rsidR="001F41F0" w:rsidRPr="00DC2525" w:rsidRDefault="001F41F0" w:rsidP="00BA2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ินิจ 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ุปมัย</w:t>
            </w:r>
          </w:p>
        </w:tc>
        <w:tc>
          <w:tcPr>
            <w:tcW w:w="2718" w:type="dxa"/>
            <w:vAlign w:val="center"/>
          </w:tcPr>
          <w:p w:rsidR="001F41F0" w:rsidRPr="00DC2525" w:rsidRDefault="001F41F0" w:rsidP="00BA2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526" w:type="dxa"/>
            <w:vAlign w:val="bottom"/>
          </w:tcPr>
          <w:p w:rsidR="001F41F0" w:rsidRPr="005D5A9C" w:rsidRDefault="001F41F0" w:rsidP="00BA223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พินิจ </w:t>
            </w: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อุปมัย</w:t>
            </w:r>
          </w:p>
        </w:tc>
      </w:tr>
      <w:tr w:rsidR="001F41F0" w:rsidRPr="0031781F" w:rsidTr="00957DB3">
        <w:trPr>
          <w:trHeight w:val="372"/>
        </w:trPr>
        <w:tc>
          <w:tcPr>
            <w:tcW w:w="8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  <w:vAlign w:val="bottom"/>
          </w:tcPr>
          <w:p w:rsidR="001F41F0" w:rsidRPr="00DC2525" w:rsidRDefault="001F41F0" w:rsidP="00BA2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ลวัตร  ธีรโชติพันธุ์</w:t>
            </w:r>
          </w:p>
        </w:tc>
        <w:tc>
          <w:tcPr>
            <w:tcW w:w="2718" w:type="dxa"/>
            <w:vAlign w:val="center"/>
          </w:tcPr>
          <w:p w:rsidR="001F41F0" w:rsidRPr="00DC2525" w:rsidRDefault="001F41F0" w:rsidP="00BA2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526" w:type="dxa"/>
            <w:vAlign w:val="bottom"/>
          </w:tcPr>
          <w:p w:rsidR="001F41F0" w:rsidRPr="005D5A9C" w:rsidRDefault="001F41F0" w:rsidP="00BA223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D5A9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ลวัตร  ธีรโชติพันธุ์</w:t>
            </w:r>
          </w:p>
        </w:tc>
      </w:tr>
      <w:tr w:rsidR="001F41F0" w:rsidRPr="0031781F" w:rsidTr="00957DB3">
        <w:tc>
          <w:tcPr>
            <w:tcW w:w="8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  <w:vAlign w:val="bottom"/>
          </w:tcPr>
          <w:p w:rsidR="001F41F0" w:rsidRPr="00DC2525" w:rsidRDefault="00C7756D" w:rsidP="00BA22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ัมฤทธ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ทุม</w:t>
            </w:r>
          </w:p>
        </w:tc>
        <w:tc>
          <w:tcPr>
            <w:tcW w:w="2718" w:type="dxa"/>
            <w:vAlign w:val="center"/>
          </w:tcPr>
          <w:p w:rsidR="001F41F0" w:rsidRPr="00DC2525" w:rsidRDefault="00C7756D" w:rsidP="00BA22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526" w:type="dxa"/>
            <w:vAlign w:val="bottom"/>
          </w:tcPr>
          <w:p w:rsidR="001F41F0" w:rsidRPr="00C7756D" w:rsidRDefault="00C7756D" w:rsidP="00BA223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C7756D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ัมฤทธิ์  </w:t>
            </w:r>
            <w:proofErr w:type="spellStart"/>
            <w:r w:rsidRPr="00C7756D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ัตนป</w:t>
            </w:r>
            <w:proofErr w:type="spellEnd"/>
            <w:r w:rsidRPr="00C7756D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ะทุม</w:t>
            </w:r>
          </w:p>
        </w:tc>
      </w:tr>
      <w:tr w:rsidR="00C7756D" w:rsidRPr="0031781F" w:rsidTr="00957DB3">
        <w:tc>
          <w:tcPr>
            <w:tcW w:w="851" w:type="dxa"/>
          </w:tcPr>
          <w:p w:rsidR="00C7756D" w:rsidRPr="0031781F" w:rsidRDefault="00C7756D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  <w:vAlign w:val="bottom"/>
          </w:tcPr>
          <w:p w:rsidR="00C7756D" w:rsidRPr="00DC2525" w:rsidRDefault="00C7756D" w:rsidP="00BA22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อ</w:t>
            </w:r>
            <w:proofErr w:type="spellEnd"/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ุญเพ็ง</w:t>
            </w:r>
          </w:p>
        </w:tc>
        <w:tc>
          <w:tcPr>
            <w:tcW w:w="2718" w:type="dxa"/>
            <w:vAlign w:val="center"/>
          </w:tcPr>
          <w:p w:rsidR="00C7756D" w:rsidRPr="00DC2525" w:rsidRDefault="00C7756D" w:rsidP="00BA22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25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2526" w:type="dxa"/>
            <w:vAlign w:val="bottom"/>
          </w:tcPr>
          <w:p w:rsidR="00C7756D" w:rsidRPr="005D5A9C" w:rsidRDefault="00C7756D" w:rsidP="00BA223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ลอ</w:t>
            </w:r>
            <w:proofErr w:type="spellEnd"/>
            <w:r w:rsidRPr="005D5A9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บุญเพ็ง</w:t>
            </w:r>
          </w:p>
        </w:tc>
      </w:tr>
    </w:tbl>
    <w:p w:rsidR="00165E67" w:rsidRPr="0031781F" w:rsidRDefault="00165E67" w:rsidP="00165E6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165E67" w:rsidRPr="0031781F" w:rsidRDefault="00165E67" w:rsidP="00165E6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165E67" w:rsidRPr="0031781F" w:rsidRDefault="00165E67" w:rsidP="002A7075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t>ผู้ไม่มาประชุม</w:t>
      </w:r>
    </w:p>
    <w:tbl>
      <w:tblPr>
        <w:tblStyle w:val="a3"/>
        <w:tblW w:w="9072" w:type="dxa"/>
        <w:tblInd w:w="675" w:type="dxa"/>
        <w:tblLook w:val="04A0" w:firstRow="1" w:lastRow="0" w:firstColumn="1" w:lastColumn="0" w:noHBand="0" w:noVBand="1"/>
      </w:tblPr>
      <w:tblGrid>
        <w:gridCol w:w="851"/>
        <w:gridCol w:w="2977"/>
        <w:gridCol w:w="2693"/>
        <w:gridCol w:w="2551"/>
      </w:tblGrid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93" w:type="dxa"/>
          </w:tcPr>
          <w:p w:rsidR="00165E67" w:rsidRPr="0031781F" w:rsidRDefault="00165E67" w:rsidP="00F44EF0">
            <w:pPr>
              <w:ind w:right="3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1F41F0" w:rsidRPr="0031781F" w:rsidTr="00BA2238">
        <w:tc>
          <w:tcPr>
            <w:tcW w:w="8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  <w:vAlign w:val="bottom"/>
          </w:tcPr>
          <w:p w:rsidR="001F41F0" w:rsidRPr="00DC2525" w:rsidRDefault="00C7756D" w:rsidP="00BA2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่ห์  พร</w:t>
            </w:r>
            <w:r w:rsidR="001F41F0"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มประเสริฐ</w:t>
            </w:r>
          </w:p>
        </w:tc>
        <w:tc>
          <w:tcPr>
            <w:tcW w:w="2693" w:type="dxa"/>
            <w:vAlign w:val="center"/>
          </w:tcPr>
          <w:p w:rsidR="001F41F0" w:rsidRPr="00DC2525" w:rsidRDefault="001F41F0" w:rsidP="00BA2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C25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252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551" w:type="dxa"/>
            <w:vAlign w:val="bottom"/>
          </w:tcPr>
          <w:p w:rsidR="001F41F0" w:rsidRPr="005D5A9C" w:rsidRDefault="001F41F0" w:rsidP="001F41F0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า</w:t>
            </w:r>
          </w:p>
        </w:tc>
      </w:tr>
      <w:tr w:rsidR="001F41F0" w:rsidRPr="0031781F" w:rsidTr="00957DB3">
        <w:tc>
          <w:tcPr>
            <w:tcW w:w="8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F41F0" w:rsidRPr="0031781F" w:rsidRDefault="001F41F0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41F0" w:rsidRPr="0031781F" w:rsidTr="00957DB3">
        <w:tc>
          <w:tcPr>
            <w:tcW w:w="8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F41F0" w:rsidRPr="0031781F" w:rsidRDefault="001F41F0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41F0" w:rsidRPr="0031781F" w:rsidTr="00957DB3">
        <w:tc>
          <w:tcPr>
            <w:tcW w:w="8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F41F0" w:rsidRPr="0031781F" w:rsidRDefault="001F41F0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41F0" w:rsidRPr="0031781F" w:rsidTr="00957DB3">
        <w:tc>
          <w:tcPr>
            <w:tcW w:w="8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F41F0" w:rsidRPr="0031781F" w:rsidRDefault="001F41F0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1F41F0" w:rsidRPr="0031781F" w:rsidRDefault="001F41F0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5E67" w:rsidRDefault="00165E67" w:rsidP="00165E6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165E67" w:rsidRDefault="00165E67" w:rsidP="00165E6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165E67" w:rsidRPr="0031781F" w:rsidRDefault="00165E67" w:rsidP="00165E6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165E67" w:rsidRPr="0031781F" w:rsidRDefault="00165E67" w:rsidP="002A7075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1781F">
        <w:rPr>
          <w:rFonts w:ascii="TH SarabunIT๙" w:hAnsi="TH SarabunIT๙" w:cs="TH SarabunIT๙"/>
          <w:sz w:val="32"/>
          <w:szCs w:val="32"/>
          <w:cs/>
        </w:rPr>
        <w:lastRenderedPageBreak/>
        <w:t>ผู้เข้าร่วมประชุม</w:t>
      </w:r>
    </w:p>
    <w:tbl>
      <w:tblPr>
        <w:tblStyle w:val="a3"/>
        <w:tblW w:w="9072" w:type="dxa"/>
        <w:tblInd w:w="675" w:type="dxa"/>
        <w:tblLook w:val="04A0" w:firstRow="1" w:lastRow="0" w:firstColumn="1" w:lastColumn="0" w:noHBand="0" w:noVBand="1"/>
      </w:tblPr>
      <w:tblGrid>
        <w:gridCol w:w="851"/>
        <w:gridCol w:w="2977"/>
        <w:gridCol w:w="2693"/>
        <w:gridCol w:w="2551"/>
      </w:tblGrid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93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พูมใจ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ทุมคำ</w:t>
            </w: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.กวางโจน</w:t>
            </w: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พูมใจ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ทุมคำ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  หมู่เมือง</w:t>
            </w: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สมบัติ  หมู่เมือง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ชัย  วันทาเขียว</w:t>
            </w: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ชัย  วันทาเขียว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  เหล่ามะลึก</w:t>
            </w: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  เหล่ามะลึก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ทูรย์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คสุวรรณ</w:t>
            </w: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ทูรย์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คสุวรรณ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จง  แพรชัยภูมิ</w:t>
            </w: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บรรจง  แพรชัยภูมิ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งน้อมนริศรา  หมู่โสภณ</w:t>
            </w: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้อมนริศรา  หมู่โสภณ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ำไพ  ทีดินดำ</w:t>
            </w: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ลำไพ  ทีดินดำ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มสันต์  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มสันต์  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ัทร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ชี</w:t>
            </w: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ภัทร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ชี</w:t>
            </w: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นงลักษณ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บุญ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มาตย์</w:t>
            </w:r>
            <w:proofErr w:type="spellEnd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ักตรวจสอบภายใน</w:t>
            </w: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นงลักษณ์ บุญ</w:t>
            </w:r>
            <w:proofErr w:type="spellStart"/>
            <w:r w:rsidRPr="0031781F">
              <w:rPr>
                <w:rFonts w:ascii="TH SarabunIT๙" w:hAnsi="TH SarabunIT๙" w:cs="TH SarabunIT๙"/>
                <w:sz w:val="32"/>
                <w:szCs w:val="32"/>
                <w:cs/>
              </w:rPr>
              <w:t>มาตย์</w:t>
            </w:r>
            <w:proofErr w:type="spellEnd"/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65E67" w:rsidRPr="0031781F" w:rsidTr="00957DB3">
        <w:tc>
          <w:tcPr>
            <w:tcW w:w="851" w:type="dxa"/>
          </w:tcPr>
          <w:p w:rsidR="00165E67" w:rsidRPr="0031781F" w:rsidRDefault="00165E67" w:rsidP="00F44E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165E67" w:rsidRPr="0031781F" w:rsidRDefault="00165E67" w:rsidP="00F44E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65E67" w:rsidRPr="0031781F" w:rsidRDefault="00165E67" w:rsidP="00F44EF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A7075" w:rsidRDefault="002A7075" w:rsidP="002A70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3095" w:rsidRDefault="00E60247" w:rsidP="002C309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ิ่มประชุม  </w:t>
      </w:r>
      <w:r w:rsidR="00165E67" w:rsidRPr="00BA5435">
        <w:rPr>
          <w:rFonts w:ascii="TH SarabunIT๙" w:hAnsi="TH SarabunIT๙" w:cs="TH SarabunIT๙"/>
          <w:sz w:val="32"/>
          <w:szCs w:val="32"/>
          <w:cs/>
        </w:rPr>
        <w:t>เวลา 09.00 น.</w:t>
      </w:r>
      <w:r w:rsidR="00165E67" w:rsidRPr="00BA5435">
        <w:rPr>
          <w:rFonts w:ascii="TH SarabunIT๙" w:hAnsi="TH SarabunIT๙" w:cs="TH SarabunIT๙"/>
          <w:sz w:val="32"/>
          <w:szCs w:val="32"/>
        </w:rPr>
        <w:tab/>
      </w:r>
      <w:r w:rsidR="002A7075">
        <w:rPr>
          <w:rFonts w:ascii="TH SarabunIT๙" w:hAnsi="TH SarabunIT๙" w:cs="TH SarabunIT๙"/>
          <w:sz w:val="32"/>
          <w:szCs w:val="32"/>
        </w:rPr>
        <w:tab/>
      </w:r>
      <w:r w:rsidR="00165E67" w:rsidRPr="00BA5435">
        <w:rPr>
          <w:rFonts w:ascii="TH SarabunIT๙" w:hAnsi="TH SarabunIT๙" w:cs="TH SarabunIT๙"/>
          <w:sz w:val="32"/>
          <w:szCs w:val="32"/>
          <w:cs/>
        </w:rPr>
        <w:t>-เมื่อสมาชิก</w:t>
      </w:r>
      <w:r w:rsidR="0069730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วางโจน</w:t>
      </w:r>
      <w:r w:rsidR="00165E67" w:rsidRPr="00BA5435">
        <w:rPr>
          <w:rFonts w:ascii="TH SarabunIT๙" w:hAnsi="TH SarabunIT๙" w:cs="TH SarabunIT๙"/>
          <w:sz w:val="32"/>
          <w:szCs w:val="32"/>
          <w:cs/>
        </w:rPr>
        <w:t xml:space="preserve"> มาพร้อม</w:t>
      </w:r>
    </w:p>
    <w:p w:rsidR="00165E67" w:rsidRDefault="00165E67" w:rsidP="002C309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A5435">
        <w:rPr>
          <w:rFonts w:ascii="TH SarabunIT๙" w:hAnsi="TH SarabunIT๙" w:cs="TH SarabunIT๙"/>
          <w:sz w:val="32"/>
          <w:szCs w:val="32"/>
          <w:cs/>
        </w:rPr>
        <w:t>กันแล้วและครบองค์ประชุมพร้อมทั้งได้เวลากำหนดการ นาย</w:t>
      </w:r>
      <w:proofErr w:type="spellStart"/>
      <w:r w:rsidRPr="00BA5435">
        <w:rPr>
          <w:rFonts w:ascii="TH SarabunIT๙" w:hAnsi="TH SarabunIT๙" w:cs="TH SarabunIT๙"/>
          <w:sz w:val="32"/>
          <w:szCs w:val="32"/>
          <w:cs/>
        </w:rPr>
        <w:t>ชลอ</w:t>
      </w:r>
      <w:proofErr w:type="spellEnd"/>
      <w:r w:rsidRPr="00BA5435">
        <w:rPr>
          <w:rFonts w:ascii="TH SarabunIT๙" w:hAnsi="TH SarabunIT๙" w:cs="TH SarabunIT๙"/>
          <w:sz w:val="32"/>
          <w:szCs w:val="32"/>
          <w:cs/>
        </w:rPr>
        <w:t xml:space="preserve">  บุญเพ็ง เลขานุการสภาฯ ให้สัญญาณเรียกสมาชิกสภาฯ เข้าห้องประชุ</w:t>
      </w:r>
      <w:r w:rsidR="00697304">
        <w:rPr>
          <w:rFonts w:ascii="TH SarabunIT๙" w:hAnsi="TH SarabunIT๙" w:cs="TH SarabunIT๙"/>
          <w:sz w:val="32"/>
          <w:szCs w:val="32"/>
          <w:cs/>
        </w:rPr>
        <w:t xml:space="preserve">มพร้อมทั้งกล่าวเชิญ นายประยงค์ </w:t>
      </w:r>
      <w:r w:rsidRPr="00BA5435">
        <w:rPr>
          <w:rFonts w:ascii="TH SarabunIT๙" w:hAnsi="TH SarabunIT๙" w:cs="TH SarabunIT๙"/>
          <w:sz w:val="32"/>
          <w:szCs w:val="32"/>
          <w:cs/>
        </w:rPr>
        <w:t xml:space="preserve"> ประชามอญ  ประธานสภาองค์การบริหารส่วนตำบลกวางโจน จุดธูปเทียนบูชาพระรัตนตรัย และได้ทำหน้าที่ประธานในที่ประชุมตามระเบียบวาระต่อไป</w:t>
      </w:r>
    </w:p>
    <w:p w:rsidR="002A7075" w:rsidRPr="00BA5435" w:rsidRDefault="002A7075" w:rsidP="002A707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5E67" w:rsidRPr="00165E67" w:rsidRDefault="00697304" w:rsidP="00165E67">
      <w:pPr>
        <w:spacing w:before="120"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เรื่อง </w:t>
      </w:r>
      <w:r w:rsidR="00165E67" w:rsidRPr="00165E6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ให้ที่ประชุมทราบ</w:t>
      </w:r>
    </w:p>
    <w:p w:rsidR="00165E67" w:rsidRPr="00165E67" w:rsidRDefault="002C3095" w:rsidP="002C3095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ายประยงค์ 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5E67">
        <w:rPr>
          <w:rFonts w:ascii="TH SarabunIT๙" w:hAnsi="TH SarabunIT๙" w:cs="TH SarabunIT๙"/>
          <w:sz w:val="32"/>
          <w:szCs w:val="32"/>
          <w:cs/>
        </w:rPr>
        <w:t>ประชามอญ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165E67" w:rsidRDefault="00165E67" w:rsidP="002C3095">
      <w:pPr>
        <w:pStyle w:val="a4"/>
        <w:spacing w:after="0"/>
        <w:ind w:left="2160" w:hanging="1309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 xml:space="preserve">.กวางโจน    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="002A7075">
        <w:rPr>
          <w:rFonts w:ascii="TH SarabunIT๙" w:hAnsi="TH SarabunIT๙" w:cs="TH SarabunIT๙" w:hint="cs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>-กล่าวเปิดประชุมสภาองค์การบริหารส่วนตำบลกวางโจน สมัย</w:t>
      </w:r>
      <w:r w:rsidR="002A707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165E67">
        <w:rPr>
          <w:rFonts w:ascii="TH SarabunIT๙" w:hAnsi="TH SarabunIT๙" w:cs="TH SarabunIT๙"/>
          <w:sz w:val="32"/>
          <w:szCs w:val="32"/>
          <w:cs/>
        </w:rPr>
        <w:t>สามัญ สมัยที่1/256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7A95" w:rsidRDefault="00717A95" w:rsidP="00165E67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7A95" w:rsidRDefault="00717A95" w:rsidP="00165E67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7A95" w:rsidRDefault="00717A95" w:rsidP="00165E67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7A95" w:rsidRDefault="00717A95" w:rsidP="00165E67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7A95" w:rsidRDefault="00717A95" w:rsidP="00165E67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435" w:rsidRPr="00165E67" w:rsidRDefault="00BA5435" w:rsidP="00165E67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5E67" w:rsidRPr="00165E67" w:rsidRDefault="00697304" w:rsidP="00165E67">
      <w:pPr>
        <w:pStyle w:val="a4"/>
        <w:spacing w:before="120"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๒</w:t>
      </w:r>
      <w:r w:rsidR="00165E67" w:rsidRPr="00165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รับรองรายงานการประชุมครั้งที่แล้ว</w:t>
      </w:r>
    </w:p>
    <w:p w:rsidR="00165E67" w:rsidRPr="00165E67" w:rsidRDefault="00165E67" w:rsidP="00165E67">
      <w:pPr>
        <w:pStyle w:val="a4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</w:p>
    <w:p w:rsidR="00165E67" w:rsidRPr="00165E67" w:rsidRDefault="00165E67" w:rsidP="002A7075">
      <w:pPr>
        <w:spacing w:after="0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="00BA5435">
        <w:rPr>
          <w:rFonts w:ascii="TH SarabunIT๙" w:hAnsi="TH SarabunIT๙" w:cs="TH SarabunIT๙" w:hint="cs"/>
          <w:sz w:val="32"/>
          <w:szCs w:val="32"/>
          <w:cs/>
        </w:rPr>
        <w:tab/>
      </w:r>
      <w:r w:rsidR="00BA5435">
        <w:rPr>
          <w:rFonts w:ascii="TH SarabunIT๙" w:hAnsi="TH SarabunIT๙" w:cs="TH SarabunIT๙" w:hint="cs"/>
          <w:sz w:val="32"/>
          <w:szCs w:val="32"/>
          <w:cs/>
        </w:rPr>
        <w:tab/>
      </w:r>
      <w:r w:rsidR="00BA5435" w:rsidRPr="00165E67">
        <w:rPr>
          <w:rFonts w:ascii="TH SarabunIT๙" w:hAnsi="TH SarabunIT๙" w:cs="TH SarabunIT๙"/>
          <w:sz w:val="32"/>
          <w:szCs w:val="32"/>
          <w:cs/>
        </w:rPr>
        <w:t xml:space="preserve">-ประธานสภา </w:t>
      </w:r>
      <w:proofErr w:type="spellStart"/>
      <w:r w:rsidR="00BA5435"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A5435" w:rsidRPr="00165E67">
        <w:rPr>
          <w:rFonts w:ascii="TH SarabunIT๙" w:hAnsi="TH SarabunIT๙" w:cs="TH SarabunIT๙"/>
          <w:sz w:val="32"/>
          <w:szCs w:val="32"/>
          <w:cs/>
        </w:rPr>
        <w:t>.กวางโจนบริหารส่วนตำบลกวางโจน ตามสำเนา</w:t>
      </w:r>
      <w:r w:rsidRPr="00165E67">
        <w:rPr>
          <w:rFonts w:ascii="TH SarabunIT๙" w:hAnsi="TH SarabunIT๙" w:cs="TH SarabunIT๙"/>
          <w:sz w:val="32"/>
          <w:szCs w:val="32"/>
          <w:cs/>
        </w:rPr>
        <w:t>รายงานการประชุมสมัย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17A95">
        <w:rPr>
          <w:rFonts w:ascii="TH SarabunIT๙" w:hAnsi="TH SarabunIT๙" w:cs="TH SarabunIT๙"/>
          <w:sz w:val="32"/>
          <w:szCs w:val="32"/>
          <w:cs/>
        </w:rPr>
        <w:t>/๒๕๖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C3095">
        <w:rPr>
          <w:rFonts w:ascii="TH SarabunIT๙" w:hAnsi="TH SarabunIT๙" w:cs="TH SarabunIT๙"/>
          <w:sz w:val="32"/>
          <w:szCs w:val="32"/>
          <w:cs/>
        </w:rPr>
        <w:t xml:space="preserve"> ครั้งที่ ๑ </w:t>
      </w:r>
      <w:r w:rsidRPr="00165E67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C3095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="00717A95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17A95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ที่ได้ส่งให้สมาชิกทุกท่าน ขอให้ตรวจสอบข้อความในรายงานการประชุมว่าถูกต้องหรือไม่เพื่อจะได้แก้ไขรายงานการประชุมให้ถูกต้องต่อไป</w:t>
      </w:r>
      <w:r w:rsidRPr="00165E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5E67" w:rsidRPr="00165E67" w:rsidRDefault="00165E67" w:rsidP="002A707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717A95">
        <w:rPr>
          <w:rFonts w:ascii="TH SarabunIT๙" w:hAnsi="TH SarabunIT๙" w:cs="TH SarabunIT๙" w:hint="cs"/>
          <w:sz w:val="32"/>
          <w:szCs w:val="32"/>
          <w:cs/>
        </w:rPr>
        <w:t>โสภิญ</w:t>
      </w:r>
      <w:proofErr w:type="spellEnd"/>
      <w:r w:rsidR="00717A95">
        <w:rPr>
          <w:rFonts w:ascii="TH SarabunIT๙" w:hAnsi="TH SarabunIT๙" w:cs="TH SarabunIT๙" w:hint="cs"/>
          <w:sz w:val="32"/>
          <w:szCs w:val="32"/>
          <w:cs/>
        </w:rPr>
        <w:t xml:space="preserve">  กันหาเขียว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</w:p>
    <w:p w:rsidR="00717A95" w:rsidRDefault="00717A95" w:rsidP="002A7075">
      <w:pPr>
        <w:spacing w:after="0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ab/>
      </w:r>
      <w:r w:rsidR="00BA5435">
        <w:rPr>
          <w:rFonts w:ascii="TH SarabunIT๙" w:hAnsi="TH SarabunIT๙" w:cs="TH SarabunIT๙" w:hint="cs"/>
          <w:sz w:val="32"/>
          <w:szCs w:val="32"/>
          <w:cs/>
        </w:rPr>
        <w:tab/>
      </w:r>
      <w:r w:rsidR="00BA5435">
        <w:rPr>
          <w:rFonts w:ascii="TH SarabunIT๙" w:hAnsi="TH SarabunIT๙" w:cs="TH SarabunIT๙" w:hint="cs"/>
          <w:sz w:val="32"/>
          <w:szCs w:val="32"/>
          <w:cs/>
        </w:rPr>
        <w:tab/>
      </w:r>
      <w:r w:rsidR="00BA5435" w:rsidRPr="00165E67">
        <w:rPr>
          <w:rFonts w:ascii="TH SarabunIT๙" w:hAnsi="TH SarabunIT๙" w:cs="TH SarabunIT๙"/>
          <w:sz w:val="32"/>
          <w:szCs w:val="32"/>
          <w:cs/>
        </w:rPr>
        <w:t xml:space="preserve">-เรียนประธานสภา และสมาชิกสภา </w:t>
      </w:r>
      <w:proofErr w:type="spellStart"/>
      <w:r w:rsidR="00BA5435"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A5435" w:rsidRPr="00165E67">
        <w:rPr>
          <w:rFonts w:ascii="TH SarabunIT๙" w:hAnsi="TH SarabunIT๙" w:cs="TH SarabunIT๙"/>
          <w:sz w:val="32"/>
          <w:szCs w:val="32"/>
          <w:cs/>
        </w:rPr>
        <w:t>.ที่เคารพให้ที่ประชุมช่วยกัน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 xml:space="preserve">ตรวจสอบและแก้ไข ข้อความที่ตกหล่นหรือข้อความไม่ถูกต้องไปทีละหน้า </w:t>
      </w:r>
    </w:p>
    <w:p w:rsidR="00165E67" w:rsidRPr="00165E67" w:rsidRDefault="00165E67" w:rsidP="00165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ab/>
      </w:r>
    </w:p>
    <w:p w:rsidR="00165E67" w:rsidRPr="00165E67" w:rsidRDefault="00165E67" w:rsidP="002A7075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</w:p>
    <w:p w:rsidR="00BA5435" w:rsidRDefault="00BA5435" w:rsidP="002A7075">
      <w:pPr>
        <w:spacing w:after="0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2A7075">
        <w:rPr>
          <w:rFonts w:ascii="TH SarabunIT๙" w:hAnsi="TH SarabunIT๙" w:cs="TH SarabunIT๙" w:hint="cs"/>
          <w:sz w:val="32"/>
          <w:szCs w:val="32"/>
          <w:cs/>
        </w:rPr>
        <w:tab/>
      </w:r>
      <w:r w:rsidR="002C309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65E67">
        <w:rPr>
          <w:rFonts w:ascii="TH SarabunIT๙" w:hAnsi="TH SarabunIT๙" w:cs="TH SarabunIT๙"/>
          <w:sz w:val="32"/>
          <w:szCs w:val="32"/>
          <w:cs/>
        </w:rPr>
        <w:t>ในที่ประชุมรับทราบ ในการแก้ไขข้อความให้ถูกต้องแล้ว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>จึงขอม</w:t>
      </w:r>
      <w:r w:rsidR="00717A95">
        <w:rPr>
          <w:rFonts w:ascii="TH SarabunIT๙" w:hAnsi="TH SarabunIT๙" w:cs="TH SarabunIT๙"/>
          <w:sz w:val="32"/>
          <w:szCs w:val="32"/>
          <w:cs/>
        </w:rPr>
        <w:t>ติที่ประชุมสภาฯสมัย</w:t>
      </w:r>
      <w:r w:rsidR="00C7756D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717A95">
        <w:rPr>
          <w:rFonts w:ascii="TH SarabunIT๙" w:hAnsi="TH SarabunIT๙" w:cs="TH SarabunIT๙"/>
          <w:sz w:val="32"/>
          <w:szCs w:val="32"/>
          <w:cs/>
        </w:rPr>
        <w:t>สามัญสมัยที่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17A95">
        <w:rPr>
          <w:rFonts w:ascii="TH SarabunIT๙" w:hAnsi="TH SarabunIT๙" w:cs="TH SarabunIT๙"/>
          <w:sz w:val="32"/>
          <w:szCs w:val="32"/>
          <w:cs/>
        </w:rPr>
        <w:t>/256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F4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>ครั้งที่ 1 เมื่อวัน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="00717A95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717A95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 xml:space="preserve"> โปรดยกมือ</w:t>
      </w:r>
    </w:p>
    <w:p w:rsidR="00165E67" w:rsidRPr="00165E67" w:rsidRDefault="00165E67" w:rsidP="00165E6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165E67" w:rsidRPr="00165E67" w:rsidRDefault="00165E67" w:rsidP="002A707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="00BA5435">
        <w:rPr>
          <w:rFonts w:ascii="TH SarabunIT๙" w:hAnsi="TH SarabunIT๙" w:cs="TH SarabunIT๙" w:hint="cs"/>
          <w:sz w:val="32"/>
          <w:szCs w:val="32"/>
          <w:cs/>
        </w:rPr>
        <w:tab/>
      </w:r>
      <w:r w:rsidR="00BA5435">
        <w:rPr>
          <w:rFonts w:ascii="TH SarabunIT๙" w:hAnsi="TH SarabunIT๙" w:cs="TH SarabunIT๙"/>
          <w:sz w:val="32"/>
          <w:szCs w:val="32"/>
          <w:cs/>
        </w:rPr>
        <w:t>-</w:t>
      </w:r>
      <w:r w:rsidRPr="00165E67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ครั้งที่แล้วเป็นเอกฉันท์</w:t>
      </w:r>
      <w:r w:rsidRPr="00165E67">
        <w:rPr>
          <w:rFonts w:ascii="TH SarabunIT๙" w:hAnsi="TH SarabunIT๙" w:cs="TH SarabunIT๙"/>
          <w:sz w:val="32"/>
          <w:szCs w:val="32"/>
        </w:rPr>
        <w:t>-</w:t>
      </w:r>
    </w:p>
    <w:p w:rsidR="00165E67" w:rsidRPr="00165E67" w:rsidRDefault="00697304" w:rsidP="00165E6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3 </w:t>
      </w:r>
      <w:r w:rsidR="00165E67" w:rsidRPr="00165E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ระทู้ถาม</w:t>
      </w:r>
    </w:p>
    <w:p w:rsidR="00165E67" w:rsidRPr="00165E67" w:rsidRDefault="00165E67" w:rsidP="00165E67">
      <w:pPr>
        <w:spacing w:after="0" w:line="240" w:lineRule="auto"/>
        <w:ind w:right="-5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65E67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165E6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65E6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165E67" w:rsidRPr="00165E67" w:rsidRDefault="00165E67" w:rsidP="002A7075">
      <w:pPr>
        <w:spacing w:after="0" w:line="240" w:lineRule="auto"/>
        <w:ind w:right="-58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65E67">
        <w:rPr>
          <w:rFonts w:ascii="TH SarabunIT๙" w:eastAsia="Cordia New" w:hAnsi="TH SarabunIT๙" w:cs="TH SarabunIT๙"/>
          <w:sz w:val="32"/>
          <w:szCs w:val="32"/>
          <w:cs/>
        </w:rPr>
        <w:t>ประธานสภาฯ</w:t>
      </w:r>
      <w:r w:rsidRPr="00165E6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65E6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65E6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A54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65E67">
        <w:rPr>
          <w:rFonts w:ascii="TH SarabunIT๙" w:eastAsia="Cordia New" w:hAnsi="TH SarabunIT๙" w:cs="TH SarabunIT๙"/>
          <w:sz w:val="32"/>
          <w:szCs w:val="32"/>
          <w:cs/>
        </w:rPr>
        <w:t>-มีท่านใดมีเรื่องอะไรที่แจ้งให้ทราบเชิญ</w:t>
      </w:r>
    </w:p>
    <w:p w:rsidR="00165E67" w:rsidRPr="00165E67" w:rsidRDefault="00BA5435" w:rsidP="002A7075">
      <w:pPr>
        <w:spacing w:before="240"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165E67" w:rsidRPr="00165E67" w:rsidRDefault="00165E67" w:rsidP="00165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5E67" w:rsidRPr="00165E67" w:rsidRDefault="00697304" w:rsidP="00165E6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="00165E67" w:rsidRPr="00165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เพื่อทราบ </w:t>
      </w:r>
    </w:p>
    <w:p w:rsidR="00165E67" w:rsidRPr="00165E67" w:rsidRDefault="00165E67" w:rsidP="00165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</w:p>
    <w:p w:rsidR="00165E67" w:rsidRPr="00165E67" w:rsidRDefault="00165E67" w:rsidP="002A7075">
      <w:pPr>
        <w:spacing w:after="0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>-ในระเบียบวาระที่ ๔ เรื่องเพื่อทราบ ทางผู้บริหารและท่านสมาชิกมีเรื่องที่จะแจ้งให้ทราบหรือไม่</w:t>
      </w:r>
    </w:p>
    <w:p w:rsidR="00165E67" w:rsidRPr="00165E67" w:rsidRDefault="00697304" w:rsidP="00165E67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="00165E67" w:rsidRPr="00165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เสนอเพื่อพิจารณา/เสนอเพื่อทราบ</w:t>
      </w:r>
    </w:p>
    <w:p w:rsidR="00165E67" w:rsidRPr="00165E67" w:rsidRDefault="00165E67" w:rsidP="00165E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</w:rPr>
        <w:tab/>
      </w:r>
    </w:p>
    <w:p w:rsidR="00717A95" w:rsidRDefault="00165E67" w:rsidP="00165E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สภา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="006973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๑ </w:t>
      </w:r>
      <w:r w:rsidR="00717A95" w:rsidRPr="00165E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165E67" w:rsidRPr="00165E67" w:rsidRDefault="00717A95" w:rsidP="00FC2182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๑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 xml:space="preserve">  เรื่องเสนอเพื่อพิจารณาอนุมัติการจ่ายขาดเงิน สะสมประจำปีงบประมาณ ๒๕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697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>ครั้งที่ ๑ เพื่อแก้ไขปัญหาความเดือดร้อนของประชาชน</w:t>
      </w:r>
    </w:p>
    <w:p w:rsidR="00165E67" w:rsidRDefault="00165E67" w:rsidP="00165E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5435" w:rsidRDefault="00BA5435" w:rsidP="00165E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5435" w:rsidRDefault="00BA5435" w:rsidP="00165E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7075" w:rsidRPr="00165E67" w:rsidRDefault="002A7075" w:rsidP="00165E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5E67" w:rsidRPr="00165E67" w:rsidRDefault="00165E67" w:rsidP="002C30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นายประยงค์  ประชามอญ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</w:p>
    <w:p w:rsidR="00717A95" w:rsidRPr="00165E67" w:rsidRDefault="00165E67" w:rsidP="002C3095">
      <w:pPr>
        <w:spacing w:after="0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="002C3095">
        <w:rPr>
          <w:rFonts w:ascii="TH SarabunIT๙" w:hAnsi="TH SarabunIT๙" w:cs="TH SarabunIT๙" w:hint="cs"/>
          <w:sz w:val="32"/>
          <w:szCs w:val="32"/>
          <w:cs/>
        </w:rPr>
        <w:tab/>
      </w:r>
      <w:r w:rsidR="00BA5435" w:rsidRPr="00165E67">
        <w:rPr>
          <w:rFonts w:ascii="TH SarabunIT๙" w:hAnsi="TH SarabunIT๙" w:cs="TH SarabunIT๙"/>
          <w:sz w:val="32"/>
          <w:szCs w:val="32"/>
          <w:cs/>
        </w:rPr>
        <w:t>-ดำเนินการตามระเบียบวาระต่อไป ซึ่งเป็นญัตติการพิจารณาขออนุมัติใช้</w:t>
      </w:r>
      <w:r w:rsidR="00697304">
        <w:rPr>
          <w:rFonts w:ascii="TH SarabunIT๙" w:hAnsi="TH SarabunIT๙" w:cs="TH SarabunIT๙"/>
          <w:sz w:val="32"/>
          <w:szCs w:val="32"/>
          <w:cs/>
        </w:rPr>
        <w:t xml:space="preserve">จ่ายเงินสะสม ประจำปีงบประมาณ </w:t>
      </w:r>
      <w:r w:rsidRPr="00165E67">
        <w:rPr>
          <w:rFonts w:ascii="TH SarabunIT๙" w:hAnsi="TH SarabunIT๙" w:cs="TH SarabunIT๙"/>
          <w:sz w:val="32"/>
          <w:szCs w:val="32"/>
          <w:cs/>
        </w:rPr>
        <w:t>พ.ศ.๒๕6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ครั้งที่ ๑ จึงขอให้ผู้บริหารเป็นผู้ชี้แจงรายละเอียดและความจำเป็นของการ ขออนุมัติใช้จ่ายเงินสะสมในครั้งนี้ ขอเชิญฝ่ายบริหาร</w:t>
      </w:r>
    </w:p>
    <w:p w:rsidR="00717A95" w:rsidRDefault="00165E67" w:rsidP="002C30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พูมใจ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 xml:space="preserve">  ประทุมคำ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</w:p>
    <w:p w:rsidR="00165E67" w:rsidRPr="00165E67" w:rsidRDefault="00717A95" w:rsidP="002C3095">
      <w:pPr>
        <w:spacing w:after="0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 w:rsidR="00165E67"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65E67" w:rsidRPr="00165E67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ab/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ab/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ab/>
      </w:r>
      <w:r w:rsidR="00BA543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>จะขออนุญาตท่านประธานได้ให้ปลัดองค์การบริหารส่วนตำบล ซึ่งเป็นเจ้าหน้าที่งบประมาณ ชี้แจงรายละเอียดข้อระเบียบ กฎหมาย ที่เกี่ยวข้องในการขออนุมัติใช้จ่ายเงินสะสม และรายงานสถานะการเงิน การคลังขององค์การบริหารส่วนตำบลกวางโจน</w:t>
      </w:r>
      <w:r w:rsidR="00697304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C7756D">
        <w:rPr>
          <w:rFonts w:ascii="TH SarabunIT๙" w:hAnsi="TH SarabunIT๙" w:cs="TH SarabunIT๙" w:hint="cs"/>
          <w:sz w:val="32"/>
          <w:szCs w:val="32"/>
          <w:cs/>
        </w:rPr>
        <w:t xml:space="preserve">เดือนธันวาคม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 w:rsidR="00C7756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 xml:space="preserve"> (วันที่ปิดงบในระบบ </w:t>
      </w:r>
      <w:r w:rsidR="00165E67" w:rsidRPr="00165E67">
        <w:rPr>
          <w:rFonts w:ascii="TH SarabunIT๙" w:hAnsi="TH SarabunIT๙" w:cs="TH SarabunIT๙"/>
          <w:sz w:val="32"/>
          <w:szCs w:val="32"/>
        </w:rPr>
        <w:t>E-LAAS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>) และรายงานยอดเงินสะสมของปี งบประมาณ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697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>ครั้งที่ ๑ ว่ามีจำนวนเท่าใด สามารถใช้เงินสะสมได้จำนวนเท่าใด</w:t>
      </w:r>
    </w:p>
    <w:p w:rsidR="00165E67" w:rsidRPr="00165E67" w:rsidRDefault="00165E67" w:rsidP="002C30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ชลอ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 xml:space="preserve">  บุญเพ็ง 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165E67" w:rsidRPr="00165E67" w:rsidRDefault="00165E67" w:rsidP="002C3095">
      <w:pPr>
        <w:spacing w:after="0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="00BA5435">
        <w:rPr>
          <w:rFonts w:ascii="TH SarabunIT๙" w:hAnsi="TH SarabunIT๙" w:cs="TH SarabunIT๙" w:hint="cs"/>
          <w:sz w:val="32"/>
          <w:szCs w:val="32"/>
          <w:cs/>
        </w:rPr>
        <w:tab/>
      </w:r>
      <w:r w:rsidR="00BA5435">
        <w:rPr>
          <w:rFonts w:ascii="TH SarabunIT๙" w:hAnsi="TH SarabunIT๙" w:cs="TH SarabunIT๙" w:hint="cs"/>
          <w:sz w:val="32"/>
          <w:szCs w:val="32"/>
          <w:cs/>
        </w:rPr>
        <w:tab/>
      </w:r>
      <w:r w:rsidR="00BA5435" w:rsidRPr="00165E67">
        <w:rPr>
          <w:rFonts w:ascii="TH SarabunIT๙" w:hAnsi="TH SarabunIT๙" w:cs="TH SarabunIT๙"/>
          <w:sz w:val="32"/>
          <w:szCs w:val="32"/>
          <w:cs/>
        </w:rPr>
        <w:t xml:space="preserve">-เรียน ประธานสภา </w:t>
      </w:r>
      <w:proofErr w:type="spellStart"/>
      <w:r w:rsidR="00BA5435"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A5435" w:rsidRPr="00165E67">
        <w:rPr>
          <w:rFonts w:ascii="TH SarabunIT๙" w:hAnsi="TH SarabunIT๙" w:cs="TH SarabunIT๙"/>
          <w:sz w:val="32"/>
          <w:szCs w:val="32"/>
          <w:cs/>
        </w:rPr>
        <w:t xml:space="preserve">.กวางโจน คณะผู้บริหาร สมาชิกสภา </w:t>
      </w:r>
      <w:proofErr w:type="spellStart"/>
      <w:r w:rsidR="00BA5435"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A5435" w:rsidRPr="00165E67">
        <w:rPr>
          <w:rFonts w:ascii="TH SarabunIT๙" w:hAnsi="TH SarabunIT๙" w:cs="TH SarabunIT๙"/>
          <w:sz w:val="32"/>
          <w:szCs w:val="32"/>
          <w:cs/>
        </w:rPr>
        <w:t>.</w:t>
      </w:r>
      <w:r w:rsidRPr="00165E67">
        <w:rPr>
          <w:rFonts w:ascii="TH SarabunIT๙" w:hAnsi="TH SarabunIT๙" w:cs="TH SarabunIT๙"/>
          <w:sz w:val="32"/>
          <w:szCs w:val="32"/>
          <w:cs/>
        </w:rPr>
        <w:t>กวางโจน ทุกท่าน ตามระเบียบกระทรวงมหาดไทย ว่าด้วย การรับเงิน การเบิกจ่ายเงิน การฝากเงิน การเก็บรักษาเงิน และการตรวจเงินขององค์กรปกครอง</w:t>
      </w:r>
      <w:r w:rsidR="00697304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พ.ศ. ๒๕๔๗ ข้อ ๘๙ 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อาจจ่ายขาดจากเงินสะสมได้ไม่เกินร้อยละ สี่สิบของงบประมาณรายจ่ายเพื่อการลงทุนของปีนั้น โดยได้รับอนุมัติจากสภาท้องถิ่น ภายใต้เงื่อนไขต่อไปนี้  </w:t>
      </w:r>
    </w:p>
    <w:p w:rsidR="00165E67" w:rsidRPr="00165E67" w:rsidRDefault="00165E67" w:rsidP="00FC2182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(๑) ให้กระทำได้เฉพาะกิจการที่อยู่ในอำนาจหน้าที่ขององค์กรปกครองส่วนท้องถิ่นซึ่งเกี่ยวกับด้านการบริการสังคมและชุมชน หรือกิจการที่เป็นการเพิ่มรายได้ขององค์กรปกครองส่วนท้องถิ่นหรือกิจการที่จัดทำขึ้นเพื่อบำบัดความเดือนร้อนของประชาชน ทั้งนี้ ต้องเป็นไปตามแผนพัฒนาขององค์กรปกครองส่วนท้องถิ่น หรือตามที่กฎหมายกำหนด</w:t>
      </w:r>
    </w:p>
    <w:p w:rsidR="00165E67" w:rsidRPr="00165E67" w:rsidRDefault="002C3095" w:rsidP="00FC2182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๒)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 xml:space="preserve"> ได้ส่งเงินสมทบกองทุนส่งเสริมกิจการขององค์กรปกครองส่วนท้องถิ่น แต่ละประเภทตามระเบียบแล้ว</w:t>
      </w:r>
    </w:p>
    <w:p w:rsidR="00F17D73" w:rsidRDefault="002C3095" w:rsidP="00957DB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๓)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 xml:space="preserve"> 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</w:t>
      </w:r>
      <w:r w:rsidR="00FC2182">
        <w:rPr>
          <w:rFonts w:ascii="TH SarabunIT๙" w:hAnsi="TH SarabunIT๙" w:cs="TH SarabunIT๙"/>
          <w:sz w:val="32"/>
          <w:szCs w:val="32"/>
          <w:cs/>
        </w:rPr>
        <w:t>รใช้จ่ายเงินสะสมนั้นเป็นอันพับไ</w:t>
      </w:r>
      <w:r w:rsidR="00FC2182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>ทั้งนี้ ให้องค์กรปกครองส่วนท้องถิ่นมียอดเงินสะสมคงเหลือเพียงพอที่จะจ่ายค่าใช้จ่ายประจำ และกรณีฉุกเฉินที่มีสาธารณภัยเกิดขึ้น โดยการใช้จ่ายเงินสะสมให้คำนึงถึงฐานะการคลัง และเสถียรภาพในระยะยาว</w:t>
      </w:r>
      <w:r w:rsidR="00165E67" w:rsidRPr="00165E67">
        <w:rPr>
          <w:rFonts w:ascii="TH SarabunIT๙" w:hAnsi="TH SarabunIT๙" w:cs="TH SarabunIT๙"/>
          <w:sz w:val="32"/>
          <w:szCs w:val="32"/>
        </w:rPr>
        <w:t xml:space="preserve"> 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>ประกอบกับ หนังสือ ด่วนที่สุดที่ มท ๐๘๐๘.</w:t>
      </w:r>
      <w:r w:rsidR="00165E67" w:rsidRPr="00165E67">
        <w:rPr>
          <w:rFonts w:ascii="TH SarabunIT๙" w:hAnsi="TH SarabunIT๙" w:cs="TH SarabunIT๙"/>
          <w:sz w:val="32"/>
          <w:szCs w:val="32"/>
        </w:rPr>
        <w:t>2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697304">
        <w:rPr>
          <w:rFonts w:ascii="TH SarabunIT๙" w:hAnsi="TH SarabunIT๙" w:cs="TH SarabunIT๙"/>
          <w:sz w:val="32"/>
          <w:szCs w:val="32"/>
        </w:rPr>
        <w:t>7272</w:t>
      </w:r>
      <w:r w:rsidR="00165E67" w:rsidRPr="00165E67">
        <w:rPr>
          <w:rFonts w:ascii="TH SarabunIT๙" w:hAnsi="TH SarabunIT๙" w:cs="TH SarabunIT๙"/>
          <w:sz w:val="32"/>
          <w:szCs w:val="32"/>
        </w:rPr>
        <w:t xml:space="preserve"> 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165E67" w:rsidRPr="00165E67">
        <w:rPr>
          <w:rFonts w:ascii="TH SarabunIT๙" w:hAnsi="TH SarabunIT๙" w:cs="TH SarabunIT๙"/>
          <w:sz w:val="32"/>
          <w:szCs w:val="32"/>
        </w:rPr>
        <w:t xml:space="preserve">26 </w:t>
      </w:r>
      <w:r w:rsidR="00697304">
        <w:rPr>
          <w:rFonts w:ascii="TH SarabunIT๙" w:hAnsi="TH SarabunIT๙" w:cs="TH SarabunIT๙"/>
          <w:sz w:val="32"/>
          <w:szCs w:val="32"/>
          <w:cs/>
        </w:rPr>
        <w:t>ธันวาคม 2560 เรื่อง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>แนวทางการใช้จ่ายเงินสะสมขององค์กรปกครองส่วนท้องถิ่นเพื่อสนับสนุนนโยบายของรัฐบาลในการสร้างความเข้มแข็</w:t>
      </w:r>
      <w:r w:rsidR="00957DB3">
        <w:rPr>
          <w:rFonts w:ascii="TH SarabunIT๙" w:hAnsi="TH SarabunIT๙" w:cs="TH SarabunIT๙"/>
          <w:sz w:val="32"/>
          <w:szCs w:val="32"/>
          <w:cs/>
        </w:rPr>
        <w:t>งให้แก่องค์กรปกครองส่วนท้องถิ่น</w:t>
      </w:r>
      <w:r w:rsidR="00957D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>ตามมติคณะรัฐมนตรี เมื</w:t>
      </w:r>
      <w:r w:rsidR="00957DB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>อวันที่ 28 พฤศจิกายน 256</w:t>
      </w:r>
      <w:r w:rsidR="00957DB3">
        <w:rPr>
          <w:rFonts w:ascii="TH SarabunIT๙" w:hAnsi="TH SarabunIT๙" w:cs="TH SarabunIT๙"/>
          <w:sz w:val="32"/>
          <w:szCs w:val="32"/>
          <w:cs/>
        </w:rPr>
        <w:t>0 และ หนังสือ ด่วนที่สุด ที่ มท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>0808.2/</w:t>
      </w:r>
    </w:p>
    <w:p w:rsidR="00F17D73" w:rsidRDefault="00F17D73" w:rsidP="00F17D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7D73" w:rsidRDefault="00F17D73" w:rsidP="00F17D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5E67" w:rsidRPr="00165E67" w:rsidRDefault="00165E67" w:rsidP="00F17D73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lastRenderedPageBreak/>
        <w:t>ว 0512</w:t>
      </w:r>
      <w:r w:rsidR="00697304">
        <w:rPr>
          <w:rFonts w:ascii="TH SarabunIT๙" w:hAnsi="TH SarabunIT๙" w:cs="TH SarabunIT๙"/>
          <w:sz w:val="32"/>
          <w:szCs w:val="32"/>
          <w:cs/>
        </w:rPr>
        <w:t xml:space="preserve"> ลงวันที่ 29 มกราคม 2561 เรื่อง</w:t>
      </w:r>
      <w:r w:rsidRPr="00165E67">
        <w:rPr>
          <w:rFonts w:ascii="TH SarabunIT๙" w:hAnsi="TH SarabunIT๙" w:cs="TH SarabunIT๙"/>
          <w:sz w:val="32"/>
          <w:szCs w:val="32"/>
          <w:cs/>
        </w:rPr>
        <w:t>เร่งรัดการเบิกจ่ายเงินตามแนวทางการใช้จ่ายเงินสะสมขององค์กรปกครองส่วนท้องถิ่นเพื่อสนับสนุนนโยบายรัฐบาลในการสร้างความเข้มแข็ง</w:t>
      </w:r>
      <w:r w:rsidR="00697304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รปกครองส่วนท้องถิ่นถือเป็นแนวทางปฏิบัติ เพื่อให้การใช้จ่ายเงินสะสมขององค์กรปกครองส่วนท้องถิ่นเป็นไปตามกฎหมายระเบียบของทางราชการโดยคำนึงถึงประโยชน์ของทางราชการและประโยชน์ที่ประชาชนจะได้รับเป็นสำคัญ ตามหลักเกณฑ์การใช้จ่ายเงินสะสมขององค์กรปกครองส่วนท้องถิ่น ฯ ก่อนจะนำเงินสะสมตามจำนวน ไปใช้ให้องค์กรปกครองส่วนท้องถิ่นควรสำรองเงินสะสมไว้เพื่อใช้จ่ายในกรณีดังต่อไป</w:t>
      </w:r>
    </w:p>
    <w:p w:rsidR="00165E67" w:rsidRPr="00165E67" w:rsidRDefault="00165E67" w:rsidP="00FC2182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๑. สำรองเป็นค่าใช้จ่ายด้านบุคลากร โดยคำนวณจากฐานเงินเดือน ค่าจ้างบุคลากรท้องถิ่น ประมาณหกเดือน อ้างถึง หนังสือ ด่วนที่สุด ที่ มท 0808.2/ว 0512 ลงวันที่ 29 มกราคม 2561 หากองค์กรปกครองส่วนท้องถิ่นพิจารณาแล้วเห็นว่า มีรายรับขององค์กรปกครองส่วนท้องถิ่นเพียงพอและคาดว่าสามารถใช้จ่ายเงินกรณีดังกล่าวได้ถึงสิ้นปีงบประมาณ องค์กรปกครองส่วนท้องถิ่นก็สามารถพิจารณาสำรองเงินเดือนได้ตามฐานะการคลัง</w:t>
      </w:r>
    </w:p>
    <w:p w:rsidR="00165E67" w:rsidRPr="00165E67" w:rsidRDefault="00165E67" w:rsidP="00FC2182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๒. สำรองรายจ่ายประจำที่จะต้องจ่ายให้ประชาชน เช่นเบี้ยยังชีพผู้สูงอายุ เงินเบี้ยความพิการและผู้ป่วยเอดส์ ในกรณีที่งบประมาณไม่เพียงพอหรือได้รับการจัดสรรล่าช้าประมาณสามเดือน</w:t>
      </w:r>
    </w:p>
    <w:p w:rsidR="00165E67" w:rsidRPr="00165E67" w:rsidRDefault="00165E67" w:rsidP="00FC2182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๓. สำรองจ่ายกรณีสาธารณะภัย โดยสำรองไว้ประมาณร้อนละสิบของยอดวงเงินสะสมคงเหลือหลังจากหักรายการตามข้อ 1และ 2 ทั้งหมดที่กล่าวมาเป็นหลักเกณฑ์การใช้จ่ายเงินสะสมของ ในส่วนรายละเอียดของข้อมูลสถานะด้านการเงิน การคลัง ขององค์การบริหารส่วนตำบลกวางโจนนั้น กระผมขออนุญาตท่านประธานได้อนุญาตให้ผู้อำนวยการกองคลังได้นำเรียนต่อที่ประชุม ต่อไป</w:t>
      </w:r>
    </w:p>
    <w:p w:rsidR="00717A95" w:rsidRDefault="00717A95" w:rsidP="00165E67">
      <w:pPr>
        <w:spacing w:after="0"/>
        <w:ind w:right="-242"/>
        <w:rPr>
          <w:rFonts w:ascii="TH SarabunIT๙" w:hAnsi="TH SarabunIT๙" w:cs="TH SarabunIT๙"/>
          <w:sz w:val="32"/>
          <w:szCs w:val="32"/>
        </w:rPr>
      </w:pPr>
    </w:p>
    <w:p w:rsidR="00165E67" w:rsidRPr="00165E67" w:rsidRDefault="00165E67" w:rsidP="00F17D73">
      <w:pPr>
        <w:spacing w:after="0"/>
        <w:ind w:left="1440" w:right="-242" w:firstLine="720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>- รับทราบ-</w:t>
      </w:r>
    </w:p>
    <w:p w:rsidR="00717A95" w:rsidRDefault="00165E67" w:rsidP="002C309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พูมใจ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 xml:space="preserve">  ประทุมคำ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</w:p>
    <w:p w:rsidR="00165E67" w:rsidRPr="00165E67" w:rsidRDefault="00165E67" w:rsidP="002C3095">
      <w:pPr>
        <w:spacing w:after="0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="00BA543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ในขณะนี้ พื้นที่ตำบลกวางโจน ประชาชนที่ได้รับความเดือนร้อนอย่างมาก ซึ่งทางผู้นำชุมชนได้ส่งหนังสือขอความช่วยเหลือ ความเดือดร้อนมายัง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 xml:space="preserve">.กวางโจน จำนวน ๑8 หมู่บ้านเพื่อให้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ช่วยแก้ไขปัญหาความเดือนร้อน ในด้านถนนสู่แปลงเ</w:t>
      </w:r>
      <w:r w:rsidR="00F44EF0">
        <w:rPr>
          <w:rFonts w:ascii="TH SarabunIT๙" w:hAnsi="TH SarabunIT๙" w:cs="TH SarabunIT๙"/>
          <w:sz w:val="32"/>
          <w:szCs w:val="32"/>
          <w:cs/>
        </w:rPr>
        <w:t xml:space="preserve">กษตร ร่องระบายน้ำ และฝายน้ำล้น </w:t>
      </w:r>
      <w:r w:rsidRPr="00165E67">
        <w:rPr>
          <w:rFonts w:ascii="TH SarabunIT๙" w:hAnsi="TH SarabunIT๙" w:cs="TH SarabunIT๙"/>
          <w:sz w:val="32"/>
          <w:szCs w:val="32"/>
          <w:cs/>
        </w:rPr>
        <w:t>เพื่อแก้ไขปัญหาให้กับประชาชนในพื้นที่ ซึ่ง ทางผู้บริหาร ได้ตรวจสอบเงินงบประมาณของ องค์การบริหารส่วนตำบลกวางโจน จาก</w:t>
      </w:r>
    </w:p>
    <w:p w:rsidR="00FC2182" w:rsidRDefault="00165E67" w:rsidP="00F44EF0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กองคลัง แล้วว่าในงบประมาณที่ตั้งรับ และตั้งจ่ายไว้ในข้อบัญญัติรายจ่าย</w:t>
      </w:r>
      <w:r w:rsidR="008A73BE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6</w:t>
      </w:r>
      <w:r w:rsidR="008A73B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4EF0">
        <w:rPr>
          <w:rFonts w:ascii="TH SarabunIT๙" w:hAnsi="TH SarabunIT๙" w:cs="TH SarabunIT๙"/>
          <w:sz w:val="32"/>
          <w:szCs w:val="32"/>
          <w:cs/>
        </w:rPr>
        <w:t xml:space="preserve">ครั้งที่ ๑ นั้นยังมีไม่เพียงพอ 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จึงมีความจำเป็นที่จะต้องขอให้สภาพิจารณาเพื่อขออนุมัติใช้จ่ายเงินสะสมเพื่อแก้ไขปัญหาความเดือนร้อนของประชาขนได้ทันตามความต้องการของประชาชน </w:t>
      </w:r>
    </w:p>
    <w:p w:rsidR="00F17D73" w:rsidRDefault="00F17D73" w:rsidP="00F44EF0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7D73" w:rsidRDefault="00F17D73" w:rsidP="00F44EF0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7D73" w:rsidRDefault="00F17D73" w:rsidP="00F44EF0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7D73" w:rsidRPr="00165E67" w:rsidRDefault="00F17D73" w:rsidP="00F44EF0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2182" w:rsidRDefault="00165E67" w:rsidP="00FC2182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-จึงขอเสนอให้สภา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กวางโจนพิจารณาขออนุมัติใช้จ่ายเง</w:t>
      </w:r>
      <w:r w:rsidR="008A73BE">
        <w:rPr>
          <w:rFonts w:ascii="TH SarabunIT๙" w:hAnsi="TH SarabunIT๙" w:cs="TH SarabunIT๙"/>
          <w:sz w:val="32"/>
          <w:szCs w:val="32"/>
          <w:cs/>
        </w:rPr>
        <w:t xml:space="preserve">ินสะสม  </w:t>
      </w:r>
    </w:p>
    <w:p w:rsidR="00165E67" w:rsidRDefault="008A73BE" w:rsidP="002C3095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44E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F44EF0">
        <w:rPr>
          <w:rFonts w:ascii="TH SarabunIT๙" w:hAnsi="TH SarabunIT๙" w:cs="TH SarabunIT๙" w:hint="cs"/>
          <w:sz w:val="32"/>
          <w:szCs w:val="32"/>
          <w:cs/>
        </w:rPr>
        <w:t>๔๕</w:t>
      </w:r>
      <w:r w:rsidR="00F44EF0">
        <w:rPr>
          <w:rFonts w:ascii="TH SarabunIT๙" w:hAnsi="TH SarabunIT๙" w:cs="TH SarabunIT๙"/>
          <w:sz w:val="32"/>
          <w:szCs w:val="32"/>
          <w:cs/>
        </w:rPr>
        <w:t xml:space="preserve"> โครางการ 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>รายละเอียดคำชี้แจง</w:t>
      </w:r>
      <w:r w:rsidR="00F44EF0">
        <w:rPr>
          <w:rFonts w:ascii="TH SarabunIT๙" w:hAnsi="TH SarabunIT๙" w:cs="TH SarabunIT๙"/>
          <w:sz w:val="32"/>
          <w:szCs w:val="32"/>
          <w:cs/>
        </w:rPr>
        <w:t xml:space="preserve">ในการตั้งงบประมาณ 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๓,๘๘๔,๕๐๐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 xml:space="preserve"> บาท ดังต่อไปนี้</w:t>
      </w:r>
    </w:p>
    <w:p w:rsidR="00FC2182" w:rsidRPr="00FC2182" w:rsidRDefault="00FC2182" w:rsidP="00FC2182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-รายละเอียดคำชี้แจงในการตั้งงบประมาณ จ่ายขาดเงินสะสม </w:t>
      </w:r>
    </w:p>
    <w:p w:rsidR="00FC2182" w:rsidRDefault="00FC2182" w:rsidP="002C3095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5</w:t>
      </w:r>
    </w:p>
    <w:p w:rsidR="00FC2182" w:rsidRPr="00FC2182" w:rsidRDefault="00FC2182" w:rsidP="00FC2182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-การ</w:t>
      </w:r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ศรษฐกิจ อุตสาหกรรมและการโยธา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ก่อสร้างโครงสร้างพื้นฐาน 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๑.รายละเอียดคำชี้แจงเพื่อจ่ายเป็นค่าก่อสร้างรางระบายน้ำภายใน</w:t>
      </w:r>
    </w:p>
    <w:p w:rsidR="002C3095" w:rsidRDefault="00FC2182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957DB3">
        <w:rPr>
          <w:rFonts w:ascii="TH SarabunIT๙" w:eastAsia="Times New Roman" w:hAnsi="TH SarabunIT๙" w:cs="TH SarabunIT๙" w:hint="cs"/>
          <w:sz w:val="32"/>
          <w:szCs w:val="32"/>
          <w:cs/>
        </w:rPr>
        <w:t>บ้านบัวพักเกวียน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อยบ้านนายนิพนธ์ พลหินลาด </w:t>
      </w:r>
    </w:p>
    <w:p w:rsidR="002C3095" w:rsidRDefault="00FC2182" w:rsidP="002C309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่วงที่ </w:t>
      </w:r>
      <w:r w:rsidR="00F44EF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ขนาดกว้าง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.30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ลึก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 xml:space="preserve">0.5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 xml:space="preserve">78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</w:p>
    <w:p w:rsidR="00FC2182" w:rsidRPr="002C3095" w:rsidRDefault="00FC2182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บบมาตรฐานงานทาง สำหรับองค์กรปกครอง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ช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-5-301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นิด ก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30 </w:t>
      </w:r>
    </w:p>
    <w:p w:rsidR="002C3095" w:rsidRDefault="00FC2182" w:rsidP="002C309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่วงที่ </w:t>
      </w:r>
      <w:r w:rsidRPr="00FC218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ขนาดกว้าง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.3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ลึก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.3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>56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</w:t>
      </w:r>
    </w:p>
    <w:p w:rsidR="00FC2182" w:rsidRPr="00FC2182" w:rsidRDefault="00FC2182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แบบมาตรฐานงานทาง สำหรับอ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ค์กรปกครอง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ช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-5-301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นิด ข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30</w:t>
      </w:r>
      <w:r w:rsidRPr="00FC218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. 2537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</w:t>
      </w:r>
      <w:r w:rsidR="00BB7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๓/๒๕๖๕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</w:t>
      </w:r>
      <w:r w:rsidR="00BB7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๘๓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BB7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50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000</w:t>
      </w:r>
      <w:r w:rsidRPr="00FC218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2C3095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๒.โครงการปรับ</w:t>
      </w:r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ุงคลองส่งน้ำธรรมชาติ 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บัวพักเกวียน </w:t>
      </w:r>
    </w:p>
    <w:p w:rsidR="00FC2182" w:rsidRPr="00FC2182" w:rsidRDefault="00FC2182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การลงดินถมคันคูคลองส่งน้ำธรรมชาติ กว้าง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>3.0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ยาว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2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สูงโดยเฉลี่ย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.50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รายละเอียดที่องค์การบริหารส่วนตำบลกวางโจนกำหนด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. 2537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) เพิ่มเติม ครั้งที่ ๓/๒๕๖๕ หน้าที่</w:t>
      </w:r>
      <w:r w:rsidR="00BB7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๘๔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BB7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10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2C3095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๓.เพื่อจ่ายเป็นค่าปรับปรุงซ่อมแซมถน</w:t>
      </w:r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>นเข้าสู่พื้นที่การเกษตร หมู่ที่</w:t>
      </w:r>
      <w:r w:rsidR="00E60247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</w:p>
    <w:p w:rsidR="00FC2182" w:rsidRPr="00FC2182" w:rsidRDefault="00F44EF0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บัวพักเกวียน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การลงหินคลุ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ิดทับผิวจราจรเดิม สายหนองทุ่ม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นาดกว้าง </w:t>
      </w:r>
      <w:r>
        <w:rPr>
          <w:rFonts w:ascii="TH SarabunIT๙" w:eastAsia="Times New Roman" w:hAnsi="TH SarabunIT๙" w:cs="TH SarabunIT๙"/>
          <w:sz w:val="32"/>
          <w:szCs w:val="32"/>
        </w:rPr>
        <w:t>3.50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ตร ยาว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35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หนา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.15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ก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ปกครองกระทรวงมหาดไทย เลขที่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1-06-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 ครั้งที่ ๓/๒๕๖๕ หน้าที่</w:t>
      </w:r>
      <w:r w:rsidR="00BB7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๘๔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BB7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198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980794">
        <w:rPr>
          <w:rFonts w:ascii="TH SarabunIT๙" w:eastAsia="Times New Roman" w:hAnsi="TH SarabunIT๙" w:cs="TH SarabunIT๙"/>
          <w:sz w:val="32"/>
          <w:szCs w:val="32"/>
        </w:rPr>
        <w:t>000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๔.เพื่อจ่ายเป็นค่าก่อสร้าง</w:t>
      </w:r>
      <w:r w:rsidR="0020695F">
        <w:rPr>
          <w:rFonts w:ascii="TH SarabunIT๙" w:eastAsia="Times New Roman" w:hAnsi="TH SarabunIT๙" w:cs="TH SarabunIT๙"/>
          <w:sz w:val="32"/>
          <w:szCs w:val="32"/>
          <w:cs/>
        </w:rPr>
        <w:t xml:space="preserve">ก่อสร้างถนนหอถังประปาหมู่บ้าน 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</w:p>
    <w:p w:rsidR="00FC2182" w:rsidRPr="00FC2182" w:rsidRDefault="00F44EF0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โนนทอง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ขนาดความจุ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ลบ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ูง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(รูปทรงถ้วย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แชมเปญ</w:t>
      </w:r>
      <w:proofErr w:type="spellEnd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ตามแบบมาตรฐานส่วนบริหารจัดการน้ำ สำนักงานทรัพยากรน้ำภาค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10 -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BB7630">
        <w:rPr>
          <w:rFonts w:ascii="TH SarabunIT๙" w:eastAsia="Times New Roman" w:hAnsi="TH SarabunIT๙" w:cs="TH SarabunIT๙" w:hint="cs"/>
          <w:sz w:val="32"/>
          <w:szCs w:val="32"/>
          <w:cs/>
        </w:rPr>
        <w:t>)เพิ่มเติมครั้งที่๓/๒๕๖๕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</w:t>
      </w:r>
      <w:r w:rsidR="00BB7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๘๕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BB7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๔</w:t>
      </w:r>
      <w:r w:rsidR="00BB763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480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BB7630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2C3095" w:rsidRDefault="00FC2182" w:rsidP="002C309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๕.เพื่อจ่ายเป็นค่าก่อสร้างก่อสร้</w:t>
      </w:r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>างถนนคอนกรีตเสริม เหล็ก หมู่ที่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60247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</w:p>
    <w:p w:rsidR="00FC2182" w:rsidRDefault="00FC2182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>โนนทอง สายป่าช้า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นาดกว้าง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2.50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 ยาว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>7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หนา </w:t>
      </w:r>
      <w:r w:rsidR="00E60247">
        <w:rPr>
          <w:rFonts w:ascii="TH SarabunIT๙" w:eastAsia="Times New Roman" w:hAnsi="TH SarabunIT๙" w:cs="TH SarabunIT๙"/>
          <w:sz w:val="32"/>
          <w:szCs w:val="32"/>
        </w:rPr>
        <w:t>0.15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ไหล่ทางข้างละ </w:t>
      </w:r>
      <w:r w:rsidR="00E60247">
        <w:rPr>
          <w:rFonts w:ascii="TH SarabunIT๙" w:eastAsia="Times New Roman" w:hAnsi="TH SarabunIT๙" w:cs="TH SarabunIT๙"/>
          <w:sz w:val="32"/>
          <w:szCs w:val="32"/>
        </w:rPr>
        <w:t>0.5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บบมาตรฐานสำหรับงานทาง สำหรับองค์กรปกครอง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02 -</w:t>
      </w:r>
      <w:r w:rsidR="00E602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proofErr w:type="gram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 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proofErr w:type="gramEnd"/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BB7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๕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BB7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๕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173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17D73" w:rsidRPr="00FC2182" w:rsidRDefault="00F17D73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๖.เพื่อจ่ายเป็นค่าปรับปรุงซ่อมแซมถนนเข้าสู่พื้นที่การเกษตร หมู่ที่ </w:t>
      </w:r>
      <w:r w:rsidR="00957DB3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C2182" w:rsidRPr="00FC2182" w:rsidRDefault="00FC2182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บ้าน</w:t>
      </w:r>
      <w:proofErr w:type="spellStart"/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หนองคร้อ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ลงหินคลุกปิ</w:t>
      </w:r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 xml:space="preserve">ดทับผิวจราจรเดิม สายนานายอุทัย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ลเกศา ขนาดกว้าง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>2.5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าว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>70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หนา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.15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กรม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ปกครองกระทรวงมหาดไทย เลขที่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1-06 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BB7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๖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BB76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๗</w:t>
      </w:r>
      <w:r w:rsidR="00BB763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85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C2182" w:rsidRPr="00FC2182" w:rsidRDefault="00FC2182" w:rsidP="002A7075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๗.เพื่อจ่ายเป็นค่าปรับปรุงซ่อมแซมถน</w:t>
      </w:r>
      <w:r w:rsidR="00957DB3">
        <w:rPr>
          <w:rFonts w:ascii="TH SarabunIT๙" w:eastAsia="Times New Roman" w:hAnsi="TH SarabunIT๙" w:cs="TH SarabunIT๙"/>
          <w:sz w:val="32"/>
          <w:szCs w:val="32"/>
          <w:cs/>
        </w:rPr>
        <w:t>นเข้าสู่พื้นที่การเกษตร หมู่ที่</w:t>
      </w:r>
      <w:r w:rsidR="00957DB3">
        <w:rPr>
          <w:rFonts w:ascii="TH SarabunIT๙" w:eastAsia="Times New Roman" w:hAnsi="TH SarabunIT๙" w:cs="TH SarabunIT๙"/>
          <w:sz w:val="32"/>
          <w:szCs w:val="32"/>
        </w:rPr>
        <w:t xml:space="preserve"> 3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C2182" w:rsidRPr="00FC2182" w:rsidRDefault="00F44EF0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บ้าน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หนองคร้อ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การลงหินคลุกปิดทับผิวจราจรเดิม สายนานายถนอม ยอดสุวรรณ  ขนาดกว้าง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>3.50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ตร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าว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8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หนา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.15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กรม</w:t>
      </w:r>
      <w:r w:rsidR="00957D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ปกครองกระทรวงมหาดไทย เลขที่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1-06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>บล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เพิ่มเติม ครั้งที่ ๓/๒๕๖๕ หน้าที่ </w:t>
      </w:r>
      <w:r w:rsidR="003861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๖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3861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๘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4530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๘.เพื่อจ่ายเป็นค่าก่อสร้าง</w:t>
      </w:r>
      <w:r w:rsidR="0020695F">
        <w:rPr>
          <w:rFonts w:ascii="TH SarabunIT๙" w:eastAsia="Times New Roman" w:hAnsi="TH SarabunIT๙" w:cs="TH SarabunIT๙"/>
          <w:sz w:val="32"/>
          <w:szCs w:val="32"/>
          <w:cs/>
        </w:rPr>
        <w:t>รางระบายน้ำภายในหมู่บ้านหมู่ที่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</w:p>
    <w:p w:rsidR="00FC2182" w:rsidRPr="00FC2182" w:rsidRDefault="0020695F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างโจน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>สายกลางบ้าน รหัสทางหลวงท้องถิ่น ชย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ถ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31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001</w:t>
      </w:r>
      <w:r w:rsidR="00FC2182" w:rsidRPr="00FC218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นาดกว้าง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.50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ลึก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 xml:space="preserve">0.70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ยาว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57DB3">
        <w:rPr>
          <w:rFonts w:ascii="TH SarabunIT๙" w:eastAsia="Times New Roman" w:hAnsi="TH SarabunIT๙" w:cs="TH SarabunIT๙"/>
          <w:sz w:val="32"/>
          <w:szCs w:val="32"/>
        </w:rPr>
        <w:t xml:space="preserve">102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ตามแบบมาตรฐานงานทาง สำหรับองค์กรปกครองส่วนท้องถิ่น เลขที่ 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-5-301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นิด ค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50 -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proofErr w:type="gramStart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2537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  <w:proofErr w:type="gramEnd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 หน้าที่ </w:t>
      </w:r>
      <w:r w:rsidR="003861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๗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3861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๙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500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2C3095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๙.เพื่อจ่ายเป็นค่าก่อสร้างท่อลอดเหลี่ยม</w:t>
      </w:r>
      <w:r w:rsidR="002A7075">
        <w:rPr>
          <w:rFonts w:ascii="TH SarabunIT๙" w:eastAsia="Times New Roman" w:hAnsi="TH SarabunIT๙" w:cs="TH SarabunIT๙"/>
          <w:sz w:val="32"/>
          <w:szCs w:val="32"/>
          <w:cs/>
        </w:rPr>
        <w:t>คอนกรีตเสริมเหล็กชนิดช่อง</w:t>
      </w:r>
    </w:p>
    <w:p w:rsidR="00FC2182" w:rsidRPr="00FC2182" w:rsidRDefault="002A7075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ียว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>4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กวางโจน จุดนานายสวัสดิ์ </w:t>
      </w:r>
      <w:proofErr w:type="spellStart"/>
      <w:r w:rsidR="00957DB3">
        <w:rPr>
          <w:rFonts w:ascii="TH SarabunIT๙" w:eastAsia="Times New Roman" w:hAnsi="TH SarabunIT๙" w:cs="TH SarabunIT๙" w:hint="cs"/>
          <w:sz w:val="32"/>
          <w:szCs w:val="32"/>
          <w:cs/>
        </w:rPr>
        <w:t>สุริยันต์</w:t>
      </w:r>
      <w:proofErr w:type="spellEnd"/>
      <w:r w:rsidR="00957D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นาดกว้าง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3.60</w:t>
      </w:r>
      <w:r w:rsidR="00957D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ูง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1.80 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พร้อมวางท่อระบายน้ำขนาด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.40X1.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จำนวน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7 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่อน จุดนา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สวัสดิ์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ุริยันต์</w:t>
      </w:r>
      <w:proofErr w:type="spellEnd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แบบมาตรฐานสำหรับงานทาง สำหรับองค์กรปกครองส่วนท้องถิ่น เลขที่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5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01 -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หน้าที่ </w:t>
      </w:r>
      <w:r w:rsidR="003861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๗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3861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๐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2080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๑๐.เพื่อจ่ายเป็นค่าก่อสร้างร</w:t>
      </w:r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>างระบายน้ำภายในหมู่บ้าน หมู่ที่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5 </w:t>
      </w:r>
      <w:r w:rsidR="003861E3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7  </w:t>
      </w:r>
    </w:p>
    <w:p w:rsidR="002A7075" w:rsidRPr="00FC2182" w:rsidRDefault="00FC2182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บ้านดอน</w:t>
      </w:r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>จำปา สายกลางหมู่บ้าน ขนาดกว้าง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.5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ลึก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 xml:space="preserve">0.70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263 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งานทาง สำหรับ</w:t>
      </w:r>
      <w:r w:rsidR="00957DB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 เลขที่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-5-</w:t>
      </w:r>
      <w:proofErr w:type="gramStart"/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30 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ชนิด</w:t>
      </w:r>
      <w:proofErr w:type="gramEnd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5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้าที่ </w:t>
      </w:r>
      <w:r w:rsidR="003861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๘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3861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๑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30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000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</w:t>
      </w:r>
    </w:p>
    <w:p w:rsidR="002C3095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๑๑.เพื่อจ่ายเป็นค่าก่อสร้างรางระบายน้ำภายในหมู่บ้าน หมู่ที่ </w:t>
      </w:r>
      <w:r w:rsidR="00957DB3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</w:p>
    <w:p w:rsidR="002C3095" w:rsidRDefault="00FC2182" w:rsidP="006A0304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>หนอง</w:t>
      </w:r>
      <w:proofErr w:type="spellStart"/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>กุง</w:t>
      </w:r>
      <w:proofErr w:type="spellEnd"/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อยบ้านนาง</w:t>
      </w:r>
      <w:proofErr w:type="spellStart"/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>ใหล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าบ</w:t>
      </w:r>
      <w:proofErr w:type="spellStart"/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คะเช็</w:t>
      </w:r>
      <w:r w:rsidRPr="002C3095">
        <w:rPr>
          <w:rFonts w:ascii="TH SarabunIT๙" w:eastAsia="Times New Roman" w:hAnsi="TH SarabunIT๙" w:cs="TH SarabunIT๙"/>
          <w:sz w:val="32"/>
          <w:szCs w:val="32"/>
          <w:cs/>
        </w:rPr>
        <w:t>นต์</w:t>
      </w:r>
      <w:proofErr w:type="spellEnd"/>
      <w:r w:rsidRPr="002C309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ขนาดกว้าง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.30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ลึก </w:t>
      </w:r>
      <w:r w:rsidR="00957DB3">
        <w:rPr>
          <w:rFonts w:ascii="TH SarabunIT๙" w:eastAsia="Times New Roman" w:hAnsi="TH SarabunIT๙" w:cs="TH SarabunIT๙"/>
          <w:sz w:val="32"/>
          <w:szCs w:val="32"/>
        </w:rPr>
        <w:t>0.3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 xml:space="preserve">89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ตามแบบมาตรฐานงานทาง สำหรับองค์กรปกครองส่วนท้องถิ่น เลขที่ 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-5-301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นิด ก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30 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proofErr w:type="gram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 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proofErr w:type="gramEnd"/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. 2537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ิ่มเติม ครั้งที่ ๓/๒๕๖๕หน้าที่ </w:t>
      </w:r>
      <w:r w:rsidR="003861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๘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3861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๒</w:t>
      </w:r>
      <w:r w:rsidR="0098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23000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</w:t>
      </w:r>
    </w:p>
    <w:p w:rsidR="00F17D73" w:rsidRDefault="00F17D73" w:rsidP="006A0304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17D73" w:rsidRDefault="00F17D73" w:rsidP="006A0304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17D73" w:rsidRDefault="00F17D73" w:rsidP="006A0304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17D73" w:rsidRPr="00FC2182" w:rsidRDefault="00F17D73" w:rsidP="006A0304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๑๒.เพื่อจ่ายเป็นค่าก่อสร้าง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รางระบายน้ำภายในหมู่บ้านหมู่ที่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 6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</w:p>
    <w:p w:rsidR="006A0304" w:rsidRPr="00FC2182" w:rsidRDefault="006A0304" w:rsidP="00F17D73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หนอง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กุง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ซอยบ้านนายสะอาจ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ฉมอาจ ขนาดกว้าง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.3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ลึก </w:t>
      </w:r>
      <w:r>
        <w:rPr>
          <w:rFonts w:ascii="TH SarabunIT๙" w:eastAsia="Times New Roman" w:hAnsi="TH SarabunIT๙" w:cs="TH SarabunIT๙"/>
          <w:sz w:val="32"/>
          <w:szCs w:val="32"/>
        </w:rPr>
        <w:t>0.30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</w:t>
      </w:r>
      <w:r>
        <w:rPr>
          <w:rFonts w:ascii="TH SarabunIT๙" w:eastAsia="Times New Roman" w:hAnsi="TH SarabunIT๙" w:cs="TH SarabunIT๙"/>
          <w:sz w:val="32"/>
          <w:szCs w:val="32"/>
        </w:rPr>
        <w:t>174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ตามแบบมาตรฐานงานทาง สำหรับองค์กรปกครองส่วนท้องถิ่น เลขที่ 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-5-301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นิด ก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30 -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. 2537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>-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ิ่มเติม ครั้งที่ ๓/</w:t>
      </w:r>
      <w:proofErr w:type="gram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๒๕๖๕  หน้าที่</w:t>
      </w:r>
      <w:proofErr w:type="gramEnd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๙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๖</w:t>
      </w:r>
      <w:r w:rsidR="00AB699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436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0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๑๓.เพื่อจ่ายเป็นค่า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ก่อสร้างก่อสร้างถนนคอนกรีตเสริมเหล็ก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="00957DB3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C2182" w:rsidRPr="00FC2182" w:rsidRDefault="00FC2182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บ้านหนองปอแดง สา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ยป่าช้าเชื่อมบ้านดอน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นาดกว้าง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4.00</w:t>
      </w:r>
      <w:r w:rsidR="00957D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าว </w:t>
      </w:r>
      <w:r w:rsidR="001F6E42">
        <w:rPr>
          <w:rFonts w:ascii="TH SarabunIT๙" w:eastAsia="Times New Roman" w:hAnsi="TH SarabunIT๙" w:cs="TH SarabunIT๙"/>
          <w:sz w:val="32"/>
          <w:szCs w:val="32"/>
        </w:rPr>
        <w:t>1</w:t>
      </w:r>
      <w:r w:rsidR="001F6E42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หนา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 0.15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ไหล่ทางข้างละ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>0.5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บบมาตรฐานสำหรับงานทาง สำหรับองค์กรปกครอง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03-</w:t>
      </w:r>
      <w:proofErr w:type="gram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proofErr w:type="gramEnd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๙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๕</w:t>
      </w:r>
      <w:r w:rsidR="0098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</w:t>
      </w:r>
      <w:r w:rsidR="001F6E42">
        <w:rPr>
          <w:rFonts w:ascii="TH SarabunIT๙" w:eastAsia="Times New Roman" w:hAnsi="TH SarabunIT๙" w:cs="TH SarabunIT๙"/>
          <w:sz w:val="32"/>
          <w:szCs w:val="32"/>
        </w:rPr>
        <w:t>4</w:t>
      </w:r>
      <w:r w:rsidR="001F6E42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000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๑๔.เพื่อจ่ายเป็นค่าก่อสร้างก่อสร้า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งถนนคอนกรีตเสริม เหล็ก 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7  </w:t>
      </w:r>
    </w:p>
    <w:p w:rsidR="00FC2182" w:rsidRPr="00FC2182" w:rsidRDefault="00FC2182" w:rsidP="002C3095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บ้านหนองป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อแดง สายบ้านนายวัฒนะ ผล</w:t>
      </w:r>
      <w:proofErr w:type="spellStart"/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มาตย์</w:t>
      </w:r>
      <w:proofErr w:type="spellEnd"/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ขนาดกว้าง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2.50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ยาว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50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หนา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 0.15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บบมาตรฐานสำหรับงานทาง สำหรับองค์กรปกครอง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03 -</w:t>
      </w:r>
      <w:proofErr w:type="gram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ภาตำบลและองค์การบริหารส่วนตำบล</w:t>
      </w:r>
      <w:proofErr w:type="gramEnd"/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หน้าที่ 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๙๐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๖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8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000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๑๕.เพื่อจ่ายเป็นค่าก่อส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ร้างก่อสร้างถนนคอนกรีตเสริม</w:t>
      </w:r>
      <w:r w:rsidR="0020695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หล็ก หมู่ที่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</w:p>
    <w:p w:rsidR="00FC2182" w:rsidRPr="00FC2182" w:rsidRDefault="006A0304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บ้านหนองปอแดง สายเข้าป่าช้า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นาดกว้าง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3.00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าว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80</w:t>
      </w:r>
      <w:r w:rsidR="00FC2182" w:rsidRPr="00FC2182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หนา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.15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หล่ทางข้างละ </w:t>
      </w:r>
      <w:r>
        <w:rPr>
          <w:rFonts w:ascii="TH SarabunIT๙" w:eastAsia="Times New Roman" w:hAnsi="TH SarabunIT๙" w:cs="TH SarabunIT๙"/>
          <w:sz w:val="32"/>
          <w:szCs w:val="32"/>
        </w:rPr>
        <w:t>0.50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ตามแบบมาตรฐานสำหรับงานทาง สำหรับองค์กรปกครองส่วนท้องถิ่น เลขที่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03-</w:t>
      </w:r>
      <w:r w:rsidR="00957D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ค์การบริหารส่วนตำบล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๙๐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๗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153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44EF0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๑๖.เพื่อจ่ายเป็นค่าเสริมผิวถนน</w:t>
      </w:r>
      <w:proofErr w:type="spellStart"/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แอสฟัลท์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ติ</w:t>
      </w:r>
      <w:proofErr w:type="spellStart"/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กคอ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กรีต หมู่ที่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</w:p>
    <w:p w:rsidR="00FC2182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โนน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ตุ่น ซอยบ้านนายสุ</w:t>
      </w:r>
      <w:proofErr w:type="spellStart"/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เทน</w:t>
      </w:r>
      <w:proofErr w:type="spellEnd"/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 ฐานะ ขนาดกว้าง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>5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า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>0.04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มีพื้นที่ไม่น้อยกว่า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00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รางเมตร ตามแบบมาตรฐานบำรุงรักษาทาง แบบ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มฐ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ร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306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56 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957D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๙๑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ข้อที่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๘</w:t>
      </w:r>
      <w:r w:rsidR="00AB699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66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44EF0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๑๗.เพื่อจ่ายเป็นค่าเสริมผิวถนน</w:t>
      </w:r>
      <w:proofErr w:type="spellStart"/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แอสฟัลท์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ติ</w:t>
      </w:r>
      <w:proofErr w:type="spellStart"/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กคอ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กรีต หมู่ที่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</w:p>
    <w:p w:rsid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โนน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ตุ่น ซอ</w:t>
      </w:r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 xml:space="preserve">ยบ้านนายจำปา มณีศรี ขนาดกว้าง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าว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>378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า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.04 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มีพื้นที่ไม่น้อยกว่า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512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รางเมตร ตามแบบมาตรฐานบำรุงรักษาทาง แบบ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มฐ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ร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306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56 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เพิ่มเติม ครั้งที่ ๓/๒๕๖๕ หน้าที่ 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๙๑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๙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50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000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F17D73" w:rsidRDefault="00F17D73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17D73" w:rsidRDefault="00F17D73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17D73" w:rsidRDefault="00F17D73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17D73" w:rsidRPr="00FC2182" w:rsidRDefault="00F17D73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๑๘.เพื่อจ่ายเป็นค่าก่อสร้างก่อสร้า</w:t>
      </w:r>
      <w:r w:rsidR="0020695F">
        <w:rPr>
          <w:rFonts w:ascii="TH SarabunIT๙" w:eastAsia="Times New Roman" w:hAnsi="TH SarabunIT๙" w:cs="TH SarabunIT๙"/>
          <w:sz w:val="32"/>
          <w:szCs w:val="32"/>
          <w:cs/>
        </w:rPr>
        <w:t xml:space="preserve">งถนนคอนกรีตเสริม เหล็ก หมู่ที่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</w:p>
    <w:p w:rsidR="00FC2182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บ้านโนนตุ่น สายหนองอึ</w:t>
      </w:r>
      <w:r w:rsidR="0020695F">
        <w:rPr>
          <w:rFonts w:ascii="TH SarabunIT๙" w:eastAsia="Times New Roman" w:hAnsi="TH SarabunIT๙" w:cs="TH SarabunIT๙"/>
          <w:sz w:val="32"/>
          <w:szCs w:val="32"/>
          <w:cs/>
        </w:rPr>
        <w:t xml:space="preserve">่ง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ขนาดกว้าง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4.00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ยาว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>6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หนา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0.15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ไหล่ทางข้างละ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>0.5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บบมาตรฐานสำหรับงานทาง สำหรับองค์กรปกครอง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03 -</w:t>
      </w:r>
      <w:proofErr w:type="gram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proofErr w:type="gramEnd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๙๒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๐ </w:t>
      </w:r>
      <w:r w:rsidR="0098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148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000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2A7075" w:rsidRDefault="00FC2182" w:rsidP="002A7075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๑๙.เพื่อจ่ายเป็นค่าก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่อสร้างรางระบายน้ำภายในหมู่บ้าน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="002A7075">
        <w:rPr>
          <w:rFonts w:ascii="TH SarabunIT๙" w:eastAsia="Times New Roman" w:hAnsi="TH SarabunIT๙" w:cs="TH SarabunIT๙"/>
          <w:sz w:val="32"/>
          <w:szCs w:val="32"/>
        </w:rPr>
        <w:t xml:space="preserve">9 </w:t>
      </w:r>
    </w:p>
    <w:p w:rsidR="00FC2182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วนอ้อย สายวัดศรีบุญเรือง ขนาดกว้าง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0.3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ลึก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>0.3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98 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งานทาง สำหรับองค์กรปกครอง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-5-301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นิด ก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30 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) เพิ่มเติม ครั้งที่ ๓/๒๕๖๕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๙๒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AB69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๑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500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๒๐.เพื่อจ่ายเป็นค่าก่อสร้างก่อสร้างถนนคอนกรีตเสริม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หล็ก 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9  </w:t>
      </w:r>
    </w:p>
    <w:p w:rsidR="00FC2182" w:rsidRPr="00FC2182" w:rsidRDefault="0020695F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บ้านสวนอ้อย สายบ้านกวางโจน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–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สวนอ้อย กว้าง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4.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าว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>13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หนา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0.15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ไหล่ทางข้างละ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0.50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บบมาตรฐานสำหรับงานทาง สำหรับองค์กรปกครองส่วนท้องถิ่น เลขที่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03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proofErr w:type="gramStart"/>
      <w:r w:rsidR="00980794">
        <w:rPr>
          <w:rFonts w:ascii="TH SarabunIT๙" w:eastAsia="Times New Roman" w:hAnsi="TH SarabunIT๙" w:cs="TH SarabunIT๙" w:hint="cs"/>
          <w:sz w:val="32"/>
          <w:szCs w:val="32"/>
          <w:cs/>
        </w:rPr>
        <w:t>)เพิ่มเติม</w:t>
      </w:r>
      <w:proofErr w:type="gramEnd"/>
      <w:r w:rsidR="0098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ที่ ๓/๒๕๖๕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ที่ </w:t>
      </w:r>
      <w:r w:rsidR="000051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๙๓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0051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๒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30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000</w:t>
      </w:r>
      <w:r w:rsidR="0098079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44EF0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๒๑.เพื่อจ่ายเป็นค่าปรับปรุงซ่อมแซมถนนเข้าสู่พื้นที่การเกษตร หมู่ที่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4  </w:t>
      </w:r>
    </w:p>
    <w:p w:rsidR="00FC2182" w:rsidRPr="00FC2182" w:rsidRDefault="0000515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บ้านกวางโจน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สวนอ้อย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การลงหินคลุกปิดทับผิวจราจรเดิม สายบ้านกวางโจน  บ้านสวนอ้อย ถึง หนองแวง ขนาดกว้าง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3.50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าว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>400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หนา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.15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กรม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ปกครองกระทรวงมหาดไทย เลขที่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1-06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) เพิ่มเติม ครั้งที่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/๒๕๖๕ 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๙๓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๓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26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๒๒.เพื่อจ่ายเป็นค่าปรับปรุงซ่อมแซมถน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นเข้าสู่พื้นที่การเกษตร หมู่ที่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 9 </w:t>
      </w:r>
    </w:p>
    <w:p w:rsidR="00FC2182" w:rsidRPr="00FC2182" w:rsidRDefault="006A0304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บ้านสวนอ้อย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ลงดินถมและลงหินคลุก</w:t>
      </w:r>
      <w:r w:rsidR="0020695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ิดทับผิวจราจรเดิมสายนานายจำปา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งหอม ขนาดกว้าง </w:t>
      </w:r>
      <w:r>
        <w:rPr>
          <w:rFonts w:ascii="TH SarabunIT๙" w:eastAsia="Times New Roman" w:hAnsi="TH SarabunIT๙" w:cs="TH SarabunIT๙"/>
          <w:sz w:val="32"/>
          <w:szCs w:val="32"/>
        </w:rPr>
        <w:t>2.00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าว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35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ถมดินหนา </w:t>
      </w:r>
      <w:r>
        <w:rPr>
          <w:rFonts w:ascii="TH SarabunIT๙" w:eastAsia="Times New Roman" w:hAnsi="TH SarabunIT๙" w:cs="TH SarabunIT๙"/>
          <w:sz w:val="32"/>
          <w:szCs w:val="32"/>
        </w:rPr>
        <w:t>0.20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หินคลุกหนา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.15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กร</w:t>
      </w:r>
      <w:r w:rsidR="00957DB3">
        <w:rPr>
          <w:rFonts w:ascii="TH SarabunIT๙" w:eastAsia="Times New Roman" w:hAnsi="TH SarabunIT๙" w:cs="TH SarabunIT๙" w:hint="cs"/>
          <w:sz w:val="32"/>
          <w:szCs w:val="32"/>
          <w:cs/>
        </w:rPr>
        <w:t>มการปกครองกระทรวงมหาดไทย เลขที่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1-06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005152">
        <w:rPr>
          <w:rFonts w:ascii="TH SarabunIT๙" w:eastAsia="Times New Roman" w:hAnsi="TH SarabunIT๙" w:cs="TH SarabunIT๙" w:hint="cs"/>
          <w:sz w:val="32"/>
          <w:szCs w:val="32"/>
          <w:cs/>
        </w:rPr>
        <w:t>๙๔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อที่ </w:t>
      </w:r>
      <w:r w:rsidR="00005152">
        <w:rPr>
          <w:rFonts w:ascii="TH SarabunIT๙" w:eastAsia="Times New Roman" w:hAnsi="TH SarabunIT๙" w:cs="TH SarabunIT๙" w:hint="cs"/>
          <w:sz w:val="32"/>
          <w:szCs w:val="32"/>
          <w:cs/>
        </w:rPr>
        <w:t>๒๔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170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44EF0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๒๓.เพื่อจ่ายเป็นค่าก่อสร้างรา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งระบายน้ำภายในหมู่บ้าน หมู่ที่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 10 </w:t>
      </w:r>
    </w:p>
    <w:p w:rsid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นาล้อม ซอยบ้านนายบุญมี ปะวะ</w:t>
      </w:r>
      <w:proofErr w:type="spellStart"/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เสนัง</w:t>
      </w:r>
      <w:proofErr w:type="spellEnd"/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นาดกว้าง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>0.3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ลึก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0.30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ยาว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>20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ตามแบบมาตรฐานงานทาง สำหรับองค์กรปกครองส่วนท้องถิ่น เลขที่ 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-5-301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นิด ก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 30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ิหารส่วนตำบล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) เพิ่มเติม ครั้งที่ ๓/๒๕๖๕หน้าที่</w:t>
      </w:r>
      <w:r w:rsidR="000051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๙๔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0051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50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17D73" w:rsidRDefault="00F17D73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17D73" w:rsidRDefault="00F17D73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17D73" w:rsidRPr="00FC2182" w:rsidRDefault="00F17D73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๒๔.เพื่อจ่ายเป็นค่าปรับปรุงระบบประปาหมู่บ้าน 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นาล้อม </w:t>
      </w:r>
    </w:p>
    <w:p w:rsidR="00FC2182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โด</w:t>
      </w:r>
      <w:r w:rsidR="00DF5A07">
        <w:rPr>
          <w:rFonts w:ascii="TH SarabunIT๙" w:eastAsia="Times New Roman" w:hAnsi="TH SarabunIT๙" w:cs="TH SarabunIT๙"/>
          <w:sz w:val="32"/>
          <w:szCs w:val="32"/>
          <w:cs/>
        </w:rPr>
        <w:t>ยการเปลี่ยนพื้นฐานรองรับถ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งน้ำ </w:t>
      </w:r>
      <w:r w:rsidR="00DF5A07">
        <w:rPr>
          <w:rFonts w:ascii="TH SarabunIT๙" w:eastAsia="Times New Roman" w:hAnsi="TH SarabunIT๙" w:cs="TH SarabunIT๙"/>
          <w:sz w:val="32"/>
          <w:szCs w:val="32"/>
          <w:cs/>
        </w:rPr>
        <w:t>ถังไฟเบอร์กลา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ขนาดความจุ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ิตร จำนวน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ัง เปลี่ยนเครื่องสูบน้ำชนิดมอเตอร์จุ่มใต้น้ำขนาด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.5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รงม้า จำนวน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 พร้อมตู้ควบคุม ตามรายละเอียดที่องค์การบริหารส่วนตำบลกวางโจนกำหนด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๙๕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๖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10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.เพื่อจ่ายเป็นค่าก่อสร้างฝายน้ำล้น 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ทองสำราญ จุดนา</w:t>
      </w:r>
    </w:p>
    <w:p w:rsidR="00FC2182" w:rsidRPr="00FC2182" w:rsidRDefault="006A0304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นายกองหลา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สานเชื้อ ขนาดสันฝายสูง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2.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ผนังข้างสูง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3.5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กว้าง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กรมการปกครองกระทรว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หาดไทย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ฝาย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มข</w:t>
      </w:r>
      <w:proofErr w:type="spellEnd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27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-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957DB3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๙๕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๗</w:t>
      </w:r>
      <w:r w:rsidR="0098079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490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>
        <w:rPr>
          <w:rFonts w:ascii="TH SarabunIT๙" w:eastAsia="Times New Roman" w:hAnsi="TH SarabunIT๙" w:cs="TH SarabunIT๙"/>
          <w:sz w:val="32"/>
          <w:szCs w:val="32"/>
        </w:rPr>
        <w:t>000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F44EF0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๒๖.เพื่อจ่ายเป็นค่าก่</w:t>
      </w:r>
      <w:r w:rsidR="0020695F">
        <w:rPr>
          <w:rFonts w:ascii="TH SarabunIT๙" w:eastAsia="Times New Roman" w:hAnsi="TH SarabunIT๙" w:cs="TH SarabunIT๙"/>
          <w:sz w:val="32"/>
          <w:szCs w:val="32"/>
          <w:cs/>
        </w:rPr>
        <w:t xml:space="preserve">อสร้างรางระบายน้ำภายในหมู่บ้าน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11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C2182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องสำราญ ซอยบ้านนายสมเพชร วงษ์มะเห็บ ขนาดกว้าง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0.3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ลึก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.30 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7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งานทาง สำหรับ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 เลขที่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-5-301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นิด ก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30 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หน้าที่ </w:t>
      </w:r>
      <w:proofErr w:type="gramStart"/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>๙๖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้อที่</w:t>
      </w:r>
      <w:proofErr w:type="gramEnd"/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๘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175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44EF0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๒๗.เพื่อจ่ายเป็นค่าก่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อสร้างรางระบายน้ำภายในหมู่บ้าน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</w:p>
    <w:p w:rsidR="00FC2182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วพักเกวียน ซอยบ้านนายสนาม </w:t>
      </w:r>
      <w:proofErr w:type="spellStart"/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นรพิมพ์</w:t>
      </w:r>
      <w:proofErr w:type="spellEnd"/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นาดกว้าง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0.3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ลึก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>0.3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ยาว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198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ตามแบบมาตรฐานงานทาง สำหรับองค์กรปกครองส่วนท้องถิ่น เลขที่ 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-5-301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นิด ก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 3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proofErr w:type="gram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 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proofErr w:type="gramEnd"/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หน้าที่ 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>๙๖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้อที่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๙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50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>00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๒๘.เพื่อจ่ายเป็นค่าก่อสร้างก่อสร้างถนนคอนกรีตเสริม เหล็กปิดทับผิว</w:t>
      </w:r>
    </w:p>
    <w:p w:rsidR="00FC2182" w:rsidRPr="00FC2182" w:rsidRDefault="006A0304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จราจรเดิม หมู่ที่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บัวพักเกวียน สายบ้านนายสะอื้น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ตะเขียว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นาดกว้าง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3.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มตร ยาว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4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หนา </w:t>
      </w:r>
      <w:r>
        <w:rPr>
          <w:rFonts w:ascii="TH SarabunIT๙" w:eastAsia="Times New Roman" w:hAnsi="TH SarabunIT๙" w:cs="TH SarabunIT๙"/>
          <w:sz w:val="32"/>
          <w:szCs w:val="32"/>
        </w:rPr>
        <w:t>0.15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ไหล่ทางข้างละ </w:t>
      </w:r>
      <w:r>
        <w:rPr>
          <w:rFonts w:ascii="TH SarabunIT๙" w:eastAsia="Times New Roman" w:hAnsi="TH SarabunIT๙" w:cs="TH SarabunIT๙"/>
          <w:sz w:val="32"/>
          <w:szCs w:val="32"/>
        </w:rPr>
        <w:t>0.50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บบมาตรฐานสำหรับงานทาง สำหรับองค์กรปกครองส่วนท้องถิ่น เลขที่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03-</w:t>
      </w:r>
      <w:proofErr w:type="gram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proofErr w:type="gramEnd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หน้าที่ 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>๙๗</w:t>
      </w:r>
      <w:r w:rsidR="0098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อที่ 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>๓๐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75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44EF0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๒๙.เพื่อจ่ายเป็นค่าปรับปรุงซ่อมแซมถนนเข้าสู่พื้นที่การเกษตร หมู่ที่ </w:t>
      </w:r>
    </w:p>
    <w:p w:rsidR="00FC2182" w:rsidRDefault="002A7075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>บ้านบ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ัวพักเกวียน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การลงหินคลุกปิดทับผิวจราจรเดิม สายหนองพอก ขนาดกว้าง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>3.00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าว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>400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เมตร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า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.15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กร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มการปกครองกระทรวงมหาดไทย เลขที่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1-06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>๙๗</w:t>
      </w:r>
      <w:r w:rsidR="0098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๑</w:t>
      </w:r>
      <w:r w:rsidR="0098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194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957DB3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17D73" w:rsidRDefault="00F17D73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17D73" w:rsidRDefault="00F17D73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17D73" w:rsidRPr="00FC2182" w:rsidRDefault="00F17D73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44EF0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๓๐.เพื่อจ่ายเป็นค่าก่อสร้างฝายน้ำล้น 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3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หนอง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กุง</w:t>
      </w:r>
      <w:proofErr w:type="spellEnd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ุดนา</w:t>
      </w:r>
    </w:p>
    <w:p w:rsidR="00FC2182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สมพงษ์</w:t>
      </w:r>
      <w:proofErr w:type="spellEnd"/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วัสดิ์วงษ์ ขนาดสันฝายสูง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2.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ผนังข้างสูง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3.5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กว้าง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กรมการปกครองกระทร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งมหาดไทย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ฝาย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มข</w:t>
      </w:r>
      <w:proofErr w:type="spellEnd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2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หน้าที่ 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>๙๘</w:t>
      </w:r>
      <w:r w:rsidR="009807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๒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49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44EF0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๓๑.เพื่อจ่ายเป็นค่าก่อสร้างท่อลอดเหลี่ยมคอนกรีตเสริมเหล็กชนิดสอง</w:t>
      </w:r>
    </w:p>
    <w:p w:rsidR="00FC2182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อง หมู่ที่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13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บ้านหนอง</w:t>
      </w:r>
      <w:proofErr w:type="spellStart"/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>กุง</w:t>
      </w:r>
      <w:proofErr w:type="spellEnd"/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ุดนานายประเทือง บัวพา ขนาดกว้าง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3.60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ูง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.80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A0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บบมาตรฐานสำหรับงานทาง สำหรับองค์กรปกครอง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01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proofErr w:type="gram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 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proofErr w:type="gramEnd"/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ิ่มเติม ครั้งที่ ๓/๒๕๖๕ หน้าที่ 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>๙๘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้อที่</w:t>
      </w:r>
      <w:r w:rsidR="00DF5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๓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315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๓๒.เพื่อจ่ายเป็นค่าก่อสร้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 xml:space="preserve">างก่อสร้างถนนคอนกรีตเสริมเหล็ก หมู่ที่ </w:t>
      </w:r>
      <w:r w:rsidR="006A0304">
        <w:rPr>
          <w:rFonts w:ascii="TH SarabunIT๙" w:eastAsia="Times New Roman" w:hAnsi="TH SarabunIT๙" w:cs="TH SarabunIT๙"/>
          <w:sz w:val="32"/>
          <w:szCs w:val="32"/>
        </w:rPr>
        <w:t xml:space="preserve">13 </w:t>
      </w:r>
    </w:p>
    <w:p w:rsidR="00FC2182" w:rsidRPr="00FC2182" w:rsidRDefault="006A0304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บ้านหนอง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กุง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จุดนานายกมล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ไสยาสน์ ขนาดกว้าง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5.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ยาว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หนา </w:t>
      </w:r>
      <w:r>
        <w:rPr>
          <w:rFonts w:ascii="TH SarabunIT๙" w:eastAsia="Times New Roman" w:hAnsi="TH SarabunIT๙" w:cs="TH SarabunIT๙"/>
          <w:sz w:val="32"/>
          <w:szCs w:val="32"/>
        </w:rPr>
        <w:t>0.15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พร้อมวางท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่อระบายน้ำขนาด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1.00X1.0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9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อน ตามแบบมาตรฐานสำหรับงานทาง สำหรับองค์กรปกครองส่วนท้องถิ่น เลขที่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02-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เป็นไปตาม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หน้าที่ 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๙๙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๔</w:t>
      </w:r>
      <w:r w:rsidR="001F41F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59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๓๓.เพื่อจ่ายเป็นค่าก่อสร้างก่อสร้างถนนคอนกรีตเสริมเหล็ก 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4  </w:t>
      </w:r>
    </w:p>
    <w:p w:rsidR="00FC2182" w:rsidRPr="00FC2182" w:rsidRDefault="006A0304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บ้านหนอง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กุง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ซอยบ้านนางพนิดา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ไผ่สีทอง ขนาดกว้าง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.5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ยาว </w:t>
      </w:r>
      <w:r>
        <w:rPr>
          <w:rFonts w:ascii="TH SarabunIT๙" w:eastAsia="Times New Roman" w:hAnsi="TH SarabunIT๙" w:cs="TH SarabunIT๙"/>
          <w:sz w:val="32"/>
          <w:szCs w:val="32"/>
        </w:rPr>
        <w:t>24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หน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0.15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บบมาตรฐานสำหรับงานทาง สำหรับองค์กรปกครองส่วนท้องถิ่น เลขที่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02-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ิ่</w:t>
      </w:r>
      <w:r w:rsidR="002A7075">
        <w:rPr>
          <w:rFonts w:ascii="TH SarabunIT๙" w:eastAsia="Times New Roman" w:hAnsi="TH SarabunIT๙" w:cs="TH SarabunIT๙" w:hint="cs"/>
          <w:sz w:val="32"/>
          <w:szCs w:val="32"/>
          <w:cs/>
        </w:rPr>
        <w:t>มเติม ครั้งที่ ๓/๒๕๖๕ หน้าที่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๙๙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>ข้อที่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๕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37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44EF0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๓๔.เพื่อจ่ายเป็นค่าปรับปรุงระบบประปาหมู่บ้าน 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4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หนอง</w:t>
      </w:r>
    </w:p>
    <w:p w:rsidR="00FC2182" w:rsidRPr="00FC2182" w:rsidRDefault="00957DB3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ุง</w:t>
      </w:r>
      <w:proofErr w:type="spellEnd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การเจาะบ่อบาดาล </w:t>
      </w:r>
      <w:r w:rsidR="006A0304">
        <w:rPr>
          <w:rFonts w:ascii="TH SarabunIT๙" w:eastAsia="Times New Roman" w:hAnsi="TH SarabunIT๙" w:cs="TH SarabunIT๙"/>
          <w:sz w:val="32"/>
          <w:szCs w:val="32"/>
          <w:cs/>
        </w:rPr>
        <w:t>ขนาดเส้นผ่าศูนย์กลางไม่น้อยกว่า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6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ิ้ว มีความลึกไม่น้อยกว่า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60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จำนวน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่อ และติดตั้งเครื่องสูบน้ำชนิดมอเตอร์จุ่มใต้น้ำ ขนาด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แรงม้า พร้อมตู้ควบคุมและต่อเชื่อมระบบไฟฟ้า ตามรายละเอียดที่องค์การบริหารส่วนตำบลกวางโจนกำหนด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-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>รบริหารส่วนตำบล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ิ่มเติม ครั้งที่ ๓/๒๕๖๕ หน้าที่ 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๐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๖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132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980794">
        <w:rPr>
          <w:rFonts w:ascii="TH SarabunIT๙" w:eastAsia="Times New Roman" w:hAnsi="TH SarabunIT๙" w:cs="TH SarabunIT๙"/>
          <w:sz w:val="32"/>
          <w:szCs w:val="32"/>
        </w:rPr>
        <w:t>000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2A7075" w:rsidRDefault="00FC2182" w:rsidP="002A7075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๓๕.เพื่อจ่ายเป็นค่าก</w:t>
      </w:r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>่อสร้างท่อระบายน้ำภายในหมู่บ้าน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4  </w:t>
      </w:r>
    </w:p>
    <w:p w:rsid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>หนอง</w:t>
      </w:r>
      <w:proofErr w:type="spellStart"/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>กุง</w:t>
      </w:r>
      <w:proofErr w:type="spellEnd"/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ยหนองตานา ขนาดเส้นผ่าศูนย์กลางขนาด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.60 X 1.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70 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ร้อมบ่พักฝาตระแกรงเหล็ก จำนวน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่อ ตามแบบมาตรฐานงานทาง สำหรับอ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ค์กรปกครอง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-5-301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 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) เพิ่มเติม คร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ั้งที่ ๓/๒๕๖๕ หน้าที่ 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๐ 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๗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19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17D73" w:rsidRDefault="00F17D73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17D73" w:rsidRPr="00FC2182" w:rsidRDefault="00F17D73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F44EF0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๓๖.เพื่อจ่ายเป็นค่าก่</w:t>
      </w:r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 xml:space="preserve">อสร้างรางระบายน้ำภายในหมู่บ้าน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14 </w:t>
      </w:r>
    </w:p>
    <w:p w:rsidR="00FC2182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หน</w:t>
      </w:r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>อง</w:t>
      </w:r>
      <w:proofErr w:type="spellStart"/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>กุง</w:t>
      </w:r>
      <w:proofErr w:type="spellEnd"/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ยกบ้านห้วยหอย ขนาดกว้าง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 xml:space="preserve">0.5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ลึก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>0.5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ยาว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 11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งานทาง สำหรับอ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ค์กรปกครอง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-5-301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นิด ข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>50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แบบมาตรฐานงานทาง สำหรับองค์กรปกครองส่วนท้องถิ่น </w:t>
      </w:r>
      <w:proofErr w:type="gram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ลขที่ 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proofErr w:type="gramEnd"/>
      <w:r w:rsidRPr="00FC2182">
        <w:rPr>
          <w:rFonts w:ascii="TH SarabunIT๙" w:eastAsia="Times New Roman" w:hAnsi="TH SarabunIT๙" w:cs="TH SarabunIT๙"/>
          <w:sz w:val="32"/>
          <w:szCs w:val="32"/>
        </w:rPr>
        <w:t>.-5-301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) เพิ่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เติม ครั้งที่ ๓/๒๕๖๕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้าที่ 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>๑๐๑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้อที่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๓๘</w:t>
      </w:r>
      <w:r w:rsidR="007B4A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36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44EF0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๓๗.เพื่อจ่ายเป็นค่าก่</w:t>
      </w:r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 xml:space="preserve">อสร้างท่อระบายน้ำภายในหมู่บ้าน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5  </w:t>
      </w:r>
    </w:p>
    <w:p w:rsidR="00697304" w:rsidRPr="00FC2182" w:rsidRDefault="00FC2182" w:rsidP="00F17D73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องสะเดา </w:t>
      </w:r>
      <w:r w:rsidRPr="00FC21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่วงที่</w:t>
      </w:r>
      <w:r w:rsidRPr="00FC2182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ยกศาลา</w:t>
      </w:r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อนกประสงค์ ถึง บ้านนางประยงค์ </w:t>
      </w:r>
      <w:proofErr w:type="spellStart"/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โพน</w:t>
      </w:r>
      <w:r w:rsidR="0020695F">
        <w:rPr>
          <w:rFonts w:ascii="TH SarabunIT๙" w:eastAsia="Times New Roman" w:hAnsi="TH SarabunIT๙" w:cs="TH SarabunIT๙"/>
          <w:sz w:val="32"/>
          <w:szCs w:val="32"/>
          <w:cs/>
        </w:rPr>
        <w:t>พิ</w:t>
      </w:r>
      <w:proofErr w:type="spellEnd"/>
      <w:r w:rsidR="0020695F">
        <w:rPr>
          <w:rFonts w:ascii="TH SarabunIT๙" w:eastAsia="Times New Roman" w:hAnsi="TH SarabunIT๙" w:cs="TH SarabunIT๙"/>
          <w:sz w:val="32"/>
          <w:szCs w:val="32"/>
          <w:cs/>
        </w:rPr>
        <w:t xml:space="preserve">ลัย ขนาดเส้นผ่าศูนย์กลางขนาด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.40 X 1.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>15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ร้อมบ่พักฝาตระแกรงเหล็ก จำนวน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่อ ตามแบบมาตรฐานงานทาง สำหรับ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 เลขที่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.-5-301 </w:t>
      </w:r>
      <w:r w:rsidRPr="00FC21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่วงที่ </w:t>
      </w:r>
      <w:r w:rsidRPr="00FC2182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แยกศ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ลาเอนกประสงค์ ถึง บ้านนางบุญมี </w:t>
      </w:r>
      <w:proofErr w:type="spellStart"/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>โสสุ่ย</w:t>
      </w:r>
      <w:proofErr w:type="spellEnd"/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นาดกว้าง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>0.3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ลึก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>0.3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ยาว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66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งานทาง สำหรับองค์กรปกครองส่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-5-301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นิด ก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20695F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>๑๐๒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อที่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๔๐</w:t>
      </w:r>
      <w:r w:rsidR="007B4A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485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>00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44EF0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๓๘.เพื่อจ่ายเป็นค่าก</w:t>
      </w:r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>่อสร้างรางระบายน้ำภายในหมู่บ้าน หมู่ที่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 15 </w:t>
      </w:r>
    </w:p>
    <w:p w:rsidR="00FC2182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องสะเดา ซอยบ้านนายสุบิน </w:t>
      </w:r>
      <w:proofErr w:type="spellStart"/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>โสสุ่ย</w:t>
      </w:r>
      <w:proofErr w:type="spellEnd"/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นาดกว้าง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>0.3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ลึก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>0.3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 xml:space="preserve">4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งานทาง สำหรับอ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ค์กรปกครอง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-5-301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นิด ก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30 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๑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ที่ 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>๓๙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10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2A7075" w:rsidRDefault="00FC2182" w:rsidP="002A7075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๓๙.เพื่อจ่ายเป็นค่าปรับปรุงซ่อมแซมถน</w:t>
      </w:r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>นเข้าสู่พื้นที่การเกษตร หมู่ที่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C2182" w:rsidRPr="00FC2182" w:rsidRDefault="00697304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บ้านหนองสะเดา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>โดยการลงหินค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ุกปิดทับผิวจราจรเดิม สายป่าช้า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ขนาดกว้าง </w:t>
      </w:r>
      <w:r>
        <w:rPr>
          <w:rFonts w:ascii="TH SarabunIT๙" w:eastAsia="Times New Roman" w:hAnsi="TH SarabunIT๙" w:cs="TH SarabunIT๙"/>
          <w:sz w:val="32"/>
          <w:szCs w:val="32"/>
        </w:rPr>
        <w:t>3.50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ตร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าว </w:t>
      </w:r>
      <w:r>
        <w:rPr>
          <w:rFonts w:ascii="TH SarabunIT๙" w:eastAsia="Times New Roman" w:hAnsi="TH SarabunIT๙" w:cs="TH SarabunIT๙"/>
          <w:sz w:val="32"/>
          <w:szCs w:val="32"/>
        </w:rPr>
        <w:t>400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หนา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 xml:space="preserve">0.15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ตามแบบมาตรฐานก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ปกครองกระทรวงมหาดไทย เลขที่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1-06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ตาม </w:t>
      </w:r>
      <w:proofErr w:type="spellStart"/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๓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๔๑</w:t>
      </w:r>
      <w:r w:rsidR="007B4A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="00FC2182" w:rsidRPr="00FC2182">
        <w:rPr>
          <w:rFonts w:ascii="TH SarabunIT๙" w:eastAsia="Times New Roman" w:hAnsi="TH SarabunIT๙" w:cs="TH SarabunIT๙"/>
          <w:sz w:val="32"/>
          <w:szCs w:val="32"/>
        </w:rPr>
        <w:t>225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="00FC2182"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๔๐.เพื่อจ่ายเป็นค่าก่อสร</w:t>
      </w:r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 xml:space="preserve">้างก่อสร้างถนนคอนกรีตเสริมเหล็ก 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6  </w:t>
      </w:r>
    </w:p>
    <w:p w:rsidR="00FC2182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บ้า</w:t>
      </w:r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 xml:space="preserve">นใหม่เทพประทาน </w:t>
      </w:r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>สายวัดชัยมงคล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ว้าง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4.00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ยาว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>95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หนา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0.15 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ไหล่ทางข้างละ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>0.50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ตามแบบมาตรฐานสำหรับงานทาง สำหรับองค์กรปกครอง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03 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proofErr w:type="gram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 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proofErr w:type="gramEnd"/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หน้าที่ 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๒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7B4A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๔๒</w:t>
      </w:r>
      <w:r w:rsidR="0098079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36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๔๑.เพื่อจ่ายเป็นค่าก่อสร้างก่อสร้างถนนคอนกรีต</w:t>
      </w:r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ริมเหล็ก หมู่ที่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16 </w:t>
      </w:r>
    </w:p>
    <w:p w:rsidR="00FC2182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บ้านใหม่เทพปร</w:t>
      </w:r>
      <w:r w:rsidR="00F44EF0">
        <w:rPr>
          <w:rFonts w:ascii="TH SarabunIT๙" w:eastAsia="Times New Roman" w:hAnsi="TH SarabunIT๙" w:cs="TH SarabunIT๙"/>
          <w:sz w:val="32"/>
          <w:szCs w:val="32"/>
          <w:cs/>
        </w:rPr>
        <w:t xml:space="preserve">ะทาน สายบ้านนางหนูเกตุ พะไตยะ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้าง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4.00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ยาว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>161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หนา 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0.15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ตามแบบมาตรฐานสำหรับงานทาง สำหรับองค์กรปกครอง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03 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5021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๔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5021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๔๓</w:t>
      </w:r>
      <w:r w:rsidR="0050211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402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20695F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C2182" w:rsidRPr="00FC2182" w:rsidRDefault="00FC2182" w:rsidP="002A707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๔๒.โครงการก่อสร้างฐานคอนกรีตเสริมเหล็กเพื่อรองรับหอถังน้ำประปา </w:t>
      </w:r>
    </w:p>
    <w:p w:rsidR="00FC2182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8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กวางโจน ขนาด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3.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3.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สูง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 xml:space="preserve">1.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พร้อมย้ายหอถังเหล็กและต่อเชื่อมระบบสูบและจ่ายน้ำ ตามรายละเอียดที่องค์การบริหารส่วนตำบลกวางโจนกำหนด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2A70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5021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๔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ที่ </w:t>
      </w:r>
      <w:r w:rsidR="00502114">
        <w:rPr>
          <w:rFonts w:ascii="TH SarabunIT๙" w:eastAsia="Times New Roman" w:hAnsi="TH SarabunIT๙" w:cs="TH SarabunIT๙" w:hint="cs"/>
          <w:sz w:val="32"/>
          <w:szCs w:val="32"/>
          <w:cs/>
        </w:rPr>
        <w:t>๔๔</w:t>
      </w:r>
      <w:r w:rsidR="0050211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7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957DB3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44EF0" w:rsidRDefault="00FC2182" w:rsidP="007436EA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๔๓.โครงการ</w:t>
      </w:r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ับปรุงระบบประปาหมู่บ้าน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 xml:space="preserve">18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กวางโจน </w:t>
      </w:r>
    </w:p>
    <w:p w:rsidR="00FC2182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การติดตั้งระบบสูบน้ำบาดาลด้วยพลังงานแสงอาทิตย์ แผงโซล่า</w:t>
      </w:r>
      <w:proofErr w:type="spellStart"/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เซ</w:t>
      </w:r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>ลซ์มีฃ</w:t>
      </w:r>
      <w:proofErr w:type="spellEnd"/>
      <w:r w:rsidR="0069730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ดกำลังไฟฟ้าไม่น้อยกว่า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5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วัตต์ ตามรายละเอียดที่องค์การบริหารส่วนตำบลกวางโจนกำหนด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) เพิ่มเติม ครั้งที่ ๓/๒๕๖๕ หน้าที่</w:t>
      </w:r>
      <w:r w:rsidR="005021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๐๕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="005021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๔๕</w:t>
      </w:r>
      <w:r w:rsidR="0050211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30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="00697304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7436EA" w:rsidRDefault="00FC2182" w:rsidP="007436EA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๔๔.เพื่อจ่ายเป็นค่าก่อสร้างท่อลอดเหลี่ยมคอนกรีตเสริมเหล็กชนิดสอง</w:t>
      </w:r>
    </w:p>
    <w:p w:rsidR="007436EA" w:rsidRPr="00FC2182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อง หมู่ที่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>18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>บ้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นกวางโจน จุดนายสุรักษ์ ดวงชัย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นาดกว้าง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3.60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ตร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ูง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.80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ยาว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ตร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บบมาตรฐานสำหรับงานทาง สำหรับองค์กรปกครอง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01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="00697304"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="00957D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5021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๕ </w:t>
      </w: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ข้อที่</w:t>
      </w:r>
      <w:r w:rsidR="005021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๔๖</w:t>
      </w:r>
      <w:r w:rsidR="0050211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315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F44EF0" w:rsidRDefault="00FC2182" w:rsidP="007436EA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>๔๕.เพื่อจ่ายเป็นค่าก่อสร้างท่อลอดเหลี่ยมคอนกรีตเสริมเหล็กชนิดสอง</w:t>
      </w:r>
    </w:p>
    <w:p w:rsidR="00717A95" w:rsidRDefault="00FC2182" w:rsidP="00F44EF0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FC2182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อง หมู่ที่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>17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โนนจำปาทอง จุดนานายทองพูน หินประกอบ ขนาดกว้าง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3.60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>เมตร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ูง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1.80 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>เมตร ยาว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44EF0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>มตร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ามแบบมาตรฐานสำหรับงานทาง สำหรับองค์กรปกครองส่วนท้องถิ่น เลขที่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201 -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="00F44E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ตำบลและองค์การบริหารส่วนตำบล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 2537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เป็นไปตามแผนพัฒนาท้องถิ่น (พ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.2561-2565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เพิ่มเติม ครั้งที่ ๓/๒๕๖๕ หน้าที่ </w:t>
      </w:r>
      <w:r w:rsidR="005021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๖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>ข้อที่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02114">
        <w:rPr>
          <w:rFonts w:ascii="TH SarabunIT๙" w:eastAsia="Times New Roman" w:hAnsi="TH SarabunIT๙" w:cs="TH SarabunIT๙" w:hint="cs"/>
          <w:sz w:val="32"/>
          <w:szCs w:val="32"/>
          <w:cs/>
        </w:rPr>
        <w:t>๔๗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315</w:t>
      </w:r>
      <w:r w:rsidRPr="00FC2182">
        <w:rPr>
          <w:rFonts w:ascii="TH SarabunIT๙" w:eastAsia="Times New Roman" w:hAnsi="TH SarabunIT๙" w:cs="TH SarabunIT๙" w:hint="cs"/>
          <w:sz w:val="32"/>
          <w:szCs w:val="32"/>
        </w:rPr>
        <w:t>,</w:t>
      </w:r>
      <w:r w:rsidRPr="00FC2182">
        <w:rPr>
          <w:rFonts w:ascii="TH SarabunIT๙" w:eastAsia="Times New Roman" w:hAnsi="TH SarabunIT๙" w:cs="TH SarabunIT๙"/>
          <w:sz w:val="32"/>
          <w:szCs w:val="32"/>
        </w:rPr>
        <w:t>000</w:t>
      </w:r>
      <w:r w:rsidRPr="00FC21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BA2238" w:rsidRPr="00CD339B" w:rsidRDefault="00BA2238" w:rsidP="00F44EF0">
      <w:pPr>
        <w:spacing w:after="0" w:line="240" w:lineRule="auto"/>
        <w:ind w:left="2880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๖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่ายเป็นค่าก่อสร้างรางระบายน้ำภายในหมู่บ้าน หมู่ที่ ๑ บ้านบัวพักเกวียน ถนนสายหน้าองค์การบริหารส่วนตำบลกวางโจน ขนาดกว้าง ๐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๐ เมตร ลึก ๐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๕๐ เมตร ยาว ๑๕๕ เมตร ตามแบบมาตรฐานงานทาง สำหรับองค์กรปกครองส่วนท้องถิ่น เลข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>.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๐๑ ชนิด ข ๕๐ ตามแบบมาตรฐานงานทางสำหรับองค์กรปกครองส่วนท้องถิ่น เลข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>.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๐๑ </w:t>
      </w:r>
      <w:r>
        <w:rPr>
          <w:rFonts w:ascii="TH SarabunIT๙" w:eastAsia="Times New Roman" w:hAnsi="TH SarabunIT๙" w:cs="TH SarabunIT๙"/>
          <w:sz w:val="32"/>
          <w:szCs w:val="32"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ไปตาม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ตำบลและองค์การบริหารส่วนตำบล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๓๗ </w:t>
      </w:r>
      <w:r>
        <w:rPr>
          <w:rFonts w:ascii="TH SarabunIT๙" w:eastAsia="Times New Roman" w:hAnsi="TH SarabunIT๙" w:cs="TH SarabunIT๙"/>
          <w:sz w:val="32"/>
          <w:szCs w:val="32"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แผนพัฒนาท้องถิ่น (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๖๑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๕๖๕) (เพิ่มเติม ครั้งที่ ๑/๒๕๖๕) หน้าที่ </w:t>
      </w:r>
      <w:r w:rsidR="00CD33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๖ ข้อที่ ๔๘ </w:t>
      </w:r>
      <w:proofErr w:type="spellStart"/>
      <w:r w:rsidR="00CD339B">
        <w:rPr>
          <w:rFonts w:ascii="TH SarabunIT๙" w:eastAsia="Times New Roman" w:hAnsi="TH SarabunIT๙" w:cs="TH SarabunIT๙" w:hint="cs"/>
          <w:sz w:val="32"/>
          <w:szCs w:val="32"/>
          <w:cs/>
        </w:rPr>
        <w:t>งบปรมาณ</w:t>
      </w:r>
      <w:proofErr w:type="spellEnd"/>
      <w:r w:rsidR="00CD33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๕๐๐</w:t>
      </w:r>
      <w:r w:rsidR="00CD339B">
        <w:rPr>
          <w:rFonts w:ascii="TH SarabunIT๙" w:eastAsia="Times New Roman" w:hAnsi="TH SarabunIT๙" w:cs="TH SarabunIT๙"/>
          <w:sz w:val="32"/>
          <w:szCs w:val="32"/>
        </w:rPr>
        <w:t>,</w:t>
      </w:r>
      <w:r w:rsidR="00CD339B">
        <w:rPr>
          <w:rFonts w:ascii="TH SarabunIT๙" w:eastAsia="Times New Roman" w:hAnsi="TH SarabunIT๙" w:cs="TH SarabunIT๙" w:hint="cs"/>
          <w:sz w:val="32"/>
          <w:szCs w:val="32"/>
          <w:cs/>
        </w:rPr>
        <w:t>๐๐๐ บาท</w:t>
      </w:r>
    </w:p>
    <w:p w:rsidR="00717A95" w:rsidRDefault="00717A95" w:rsidP="007436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5E67" w:rsidRPr="00165E67" w:rsidRDefault="00165E67" w:rsidP="00165E67">
      <w:pPr>
        <w:spacing w:after="0"/>
        <w:ind w:left="4395" w:hanging="36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</w:p>
    <w:p w:rsidR="00BA5435" w:rsidRDefault="00165E67" w:rsidP="007436EA">
      <w:pPr>
        <w:spacing w:after="0"/>
        <w:ind w:left="4536" w:hanging="3816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="00BA5435">
        <w:rPr>
          <w:rFonts w:ascii="TH SarabunIT๙" w:hAnsi="TH SarabunIT๙" w:cs="TH SarabunIT๙" w:hint="cs"/>
          <w:sz w:val="32"/>
          <w:szCs w:val="32"/>
          <w:cs/>
        </w:rPr>
        <w:tab/>
      </w:r>
      <w:r w:rsidR="00BA5435" w:rsidRPr="00165E67">
        <w:rPr>
          <w:rFonts w:ascii="TH SarabunIT๙" w:hAnsi="TH SarabunIT๙" w:cs="TH SarabunIT๙"/>
          <w:sz w:val="32"/>
          <w:szCs w:val="32"/>
          <w:cs/>
        </w:rPr>
        <w:t>-มีท่านสมาชิกสภา ฯ ท่านได้จะอภิปรายเพิ่มเติมขอเรียนเชิญครับ</w:t>
      </w:r>
      <w:r w:rsidRPr="00165E67">
        <w:rPr>
          <w:rFonts w:ascii="TH SarabunIT๙" w:hAnsi="TH SarabunIT๙" w:cs="TH SarabunIT๙"/>
          <w:sz w:val="32"/>
          <w:szCs w:val="32"/>
        </w:rPr>
        <w:tab/>
      </w:r>
      <w:r w:rsidRPr="00165E67">
        <w:rPr>
          <w:rFonts w:ascii="TH SarabunIT๙" w:hAnsi="TH SarabunIT๙" w:cs="TH SarabunIT๙"/>
          <w:sz w:val="32"/>
          <w:szCs w:val="32"/>
        </w:rPr>
        <w:tab/>
      </w:r>
    </w:p>
    <w:p w:rsidR="00165E67" w:rsidRPr="00165E67" w:rsidRDefault="00165E67" w:rsidP="00165E67">
      <w:pPr>
        <w:spacing w:after="0"/>
        <w:ind w:left="3686" w:hanging="29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</w:p>
    <w:p w:rsidR="00165E67" w:rsidRDefault="00165E67" w:rsidP="00165E67">
      <w:pPr>
        <w:spacing w:after="0"/>
        <w:ind w:left="3686" w:hanging="2966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="00BA5435">
        <w:rPr>
          <w:rFonts w:ascii="TH SarabunIT๙" w:hAnsi="TH SarabunIT๙" w:cs="TH SarabunIT๙" w:hint="cs"/>
          <w:sz w:val="32"/>
          <w:szCs w:val="32"/>
          <w:cs/>
        </w:rPr>
        <w:tab/>
      </w:r>
      <w:r w:rsidR="00BA5435" w:rsidRPr="00165E67">
        <w:rPr>
          <w:rFonts w:ascii="TH SarabunIT๙" w:hAnsi="TH SarabunIT๙" w:cs="TH SarabunIT๙"/>
          <w:sz w:val="32"/>
          <w:szCs w:val="32"/>
          <w:cs/>
        </w:rPr>
        <w:t>-</w:t>
      </w:r>
      <w:r w:rsidR="00F17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435" w:rsidRPr="00165E67">
        <w:rPr>
          <w:rFonts w:ascii="TH SarabunIT๙" w:hAnsi="TH SarabunIT๙" w:cs="TH SarabunIT๙"/>
          <w:sz w:val="32"/>
          <w:szCs w:val="32"/>
          <w:cs/>
        </w:rPr>
        <w:t>มีท่านสมาชิกสภา ฯ ท่านใดจะเสนออภิปราย ถ้าหากไม่มีจะให้ผู้บริหาร</w:t>
      </w:r>
      <w:r w:rsidRPr="00165E67">
        <w:rPr>
          <w:rFonts w:ascii="TH SarabunIT๙" w:hAnsi="TH SarabunIT๙" w:cs="TH SarabunIT๙"/>
          <w:sz w:val="32"/>
          <w:szCs w:val="32"/>
          <w:cs/>
        </w:rPr>
        <w:t>ตอบข้อชักถาม</w:t>
      </w:r>
      <w:r w:rsidRPr="00165E67">
        <w:rPr>
          <w:rFonts w:ascii="TH SarabunIT๙" w:hAnsi="TH SarabunIT๙" w:cs="TH SarabunIT๙"/>
          <w:sz w:val="32"/>
          <w:szCs w:val="32"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>เรียนเชิญฝ่ายบริหาร</w:t>
      </w:r>
    </w:p>
    <w:p w:rsidR="00CD339B" w:rsidRDefault="00CD339B" w:rsidP="00165E67">
      <w:pPr>
        <w:spacing w:after="0"/>
        <w:ind w:left="3686" w:hanging="29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339B" w:rsidRPr="00165E67" w:rsidRDefault="00CD339B" w:rsidP="00165E67">
      <w:pPr>
        <w:spacing w:after="0"/>
        <w:ind w:left="3686" w:hanging="29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5E67" w:rsidRPr="00165E67" w:rsidRDefault="00165E67" w:rsidP="00165E67">
      <w:pPr>
        <w:spacing w:after="0"/>
        <w:ind w:left="3686" w:hanging="2966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lastRenderedPageBreak/>
        <w:t>นาง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พูมใจ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 xml:space="preserve">  ประทุมคำ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</w:p>
    <w:p w:rsidR="00F17D73" w:rsidRDefault="00165E67" w:rsidP="00CD339B">
      <w:pPr>
        <w:spacing w:after="0"/>
        <w:ind w:left="3686" w:hanging="2966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="00BA5435">
        <w:rPr>
          <w:rFonts w:ascii="TH SarabunIT๙" w:hAnsi="TH SarabunIT๙" w:cs="TH SarabunIT๙" w:hint="cs"/>
          <w:sz w:val="32"/>
          <w:szCs w:val="32"/>
          <w:cs/>
        </w:rPr>
        <w:tab/>
      </w:r>
      <w:r w:rsidR="00BA5435" w:rsidRPr="00165E67">
        <w:rPr>
          <w:rFonts w:ascii="TH SarabunIT๙" w:hAnsi="TH SarabunIT๙" w:cs="TH SarabunIT๙"/>
          <w:sz w:val="32"/>
          <w:szCs w:val="32"/>
          <w:cs/>
        </w:rPr>
        <w:t>-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ตามที่ท่านสมาชิกสภาฯ ได้ซักถามเกี่ยวกับการตั้งงบประมาณในการแก้ไขปัญหาความเดือดร้อนของประชาชนนั้น ฝ่ายบริหารได้ปรึกษาหารือและได้สอบถามไปยังท่านสมาชิกแล้วว่า ให้รายงานความเดือดร้อนเข้ามาอยู่แล้ว และให้เป็นไปตามแผนพัฒนาท้องถิ่น และในส่วนของการตั้งงบประมาณในการจ่ายขาดนั้น ก็มีหลักเกณฑ์ตามระเบียบกระทรวงมหาดไทย ว่าด้วย การรับเงิน การเบิกจ่ายเงิน การฝากเงิน การเก็บรักษาเงิน และการตรวจเงินขององค์กร</w:t>
      </w:r>
    </w:p>
    <w:p w:rsidR="00717A95" w:rsidRDefault="00F17D73" w:rsidP="00F17D73">
      <w:pPr>
        <w:spacing w:after="0"/>
        <w:ind w:left="3686" w:hanging="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E67" w:rsidRPr="00165E67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๒๕๔๗  ข้อ ๘๙  และแก้ไขเพิ่มเติม ตามที่ปลัดแจ้งให้ทราบข้างต้นแล้ว จึงขอนำเรียนให้ทุกท่านได้ตรวจสอบโครงการที่ได้ตั้งงบประมาณไว้อย่างถูกต้องตามความเหมาะสม  </w:t>
      </w:r>
    </w:p>
    <w:p w:rsidR="00165E67" w:rsidRPr="00165E67" w:rsidRDefault="00165E67" w:rsidP="00165E67">
      <w:pPr>
        <w:spacing w:after="0"/>
        <w:ind w:left="3686" w:hanging="2966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นายสมบัติ  หมู่เมือง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</w:p>
    <w:p w:rsidR="00BA5435" w:rsidRPr="00F17D73" w:rsidRDefault="00165E67" w:rsidP="00F17D73">
      <w:pPr>
        <w:spacing w:after="0"/>
        <w:ind w:left="3686" w:hanging="29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รองนายก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>- ขอนำเรียนท่านสมาชิกสภาฯ ทุกท่านว่าในการจัดทำโครงการเพื่อแก้ไขปัญหาความเดือดร้อนของประชาชน ฝ่ายบริหารได้คำนึงถึงประโยชน์ของประชาชนหลัก จึงเรียนให้ทุกท่านได้ทราบ</w:t>
      </w:r>
    </w:p>
    <w:p w:rsidR="00165E67" w:rsidRPr="00165E67" w:rsidRDefault="00165E67" w:rsidP="00165E67">
      <w:pPr>
        <w:spacing w:after="0"/>
        <w:ind w:left="3686" w:hanging="29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165E67" w:rsidRPr="00165E67" w:rsidRDefault="00165E67" w:rsidP="00165E67">
      <w:pPr>
        <w:spacing w:after="0"/>
        <w:ind w:left="3686" w:hanging="2966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A543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A5435"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-ตามที่ </w:t>
      </w:r>
      <w:r w:rsidR="00957D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่ายบริหารได้ชี้แจงรายละเอียด</w:t>
      </w:r>
      <w:r w:rsidR="00BA5435"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ครงการที่ขออนุมัติพิจารณาขอ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ช้จ่ายเงินสะสมนั้น มีสมาชิกท่านใดจะสอบถามหรือไม่ ก่อนที่จะขอมติที่ประชุมสภาฯต่อไป ถ้าไม่มีจะขอมติที่ประชุมในการพิจารณาอนุมัติขอใช้จ่ายเงินสะสม </w:t>
      </w:r>
      <w:r w:rsidR="00717A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จำปีงบประมาณ พ.ศ.๒๕๖</w:t>
      </w:r>
      <w:r w:rsidR="00717A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 w:rsidR="00717A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717A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</w:t>
      </w:r>
      <w:r w:rsidR="0020695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ั้งที่ ๑ 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ำนวนทั้งสิ้น </w:t>
      </w:r>
      <w:r w:rsidR="00C7369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๖</w:t>
      </w:r>
      <w:r w:rsidR="0069730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ครงการ (รายละเอียดตามเอกสาร)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วมเป็นเงินทั้งสิ้น 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165E67">
        <w:rPr>
          <w:rFonts w:ascii="TH SarabunIT๙" w:hAnsi="TH SarabunIT๙" w:cs="TH SarabunIT๙"/>
          <w:sz w:val="32"/>
          <w:szCs w:val="32"/>
        </w:rPr>
        <w:t>,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๘๘๔</w:t>
      </w:r>
      <w:r w:rsidRPr="00165E67">
        <w:rPr>
          <w:rFonts w:ascii="TH SarabunIT๙" w:hAnsi="TH SarabunIT๙" w:cs="TH SarabunIT๙"/>
          <w:sz w:val="32"/>
          <w:szCs w:val="32"/>
        </w:rPr>
        <w:t>,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</w:p>
    <w:p w:rsidR="00165E67" w:rsidRPr="00165E67" w:rsidRDefault="00165E67" w:rsidP="00165E67">
      <w:pPr>
        <w:spacing w:after="0"/>
        <w:ind w:left="3686" w:hanging="2966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-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สมาชิกสภาฯ เข้าร่วมประชุ</w:t>
      </w:r>
      <w:r w:rsidR="0069730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ทั้งหมด </w:t>
      </w:r>
      <w:r w:rsidR="0069730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๘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่าน </w:t>
      </w:r>
    </w:p>
    <w:p w:rsidR="00165E67" w:rsidRPr="00165E67" w:rsidRDefault="00165E67" w:rsidP="00165E67">
      <w:pPr>
        <w:spacing w:after="0"/>
        <w:ind w:left="3686" w:firstLine="6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ท่านใดเห็นควรอนุมัติให้ใช้จ่าย</w:t>
      </w:r>
      <w:r w:rsidR="00717A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สะสมประจำปีงบประมาณ พ.ศ.๒๕๖</w:t>
      </w:r>
      <w:r w:rsidR="00717A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รั้งที่ ๑ กรุณายกมือขึ้นเหนือศีรษะ  </w:t>
      </w:r>
    </w:p>
    <w:p w:rsidR="00165E67" w:rsidRPr="00165E67" w:rsidRDefault="00165E67" w:rsidP="00165E67">
      <w:pPr>
        <w:spacing w:after="0"/>
        <w:ind w:left="3686" w:firstLine="6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ท่านใดไม่เห็นควรอนุมัติให้ใช้จ่าย</w:t>
      </w:r>
      <w:r w:rsidR="00717A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สะสมประจำปีงบประมาณ พ.ศ.๒๕๖</w:t>
      </w:r>
      <w:r w:rsidR="00717A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รั้งที่ ๑ กรุณายกมือขึ้นเหนือศีรษะ</w:t>
      </w:r>
    </w:p>
    <w:p w:rsidR="00165E67" w:rsidRPr="00165E67" w:rsidRDefault="00165E67" w:rsidP="00165E67">
      <w:pPr>
        <w:spacing w:after="0"/>
        <w:ind w:left="3686" w:firstLine="634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ท่านใดงดออกเสียงกรุณายกมือขึ้นเหนือศีรษะ</w:t>
      </w:r>
    </w:p>
    <w:p w:rsidR="00165E67" w:rsidRPr="00165E67" w:rsidRDefault="00165E67" w:rsidP="00165E67">
      <w:pPr>
        <w:spacing w:after="0"/>
        <w:ind w:left="3686" w:hanging="2246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 xml:space="preserve">อนุมัติ 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</w:t>
      </w:r>
      <w:r w:rsidR="001F41F0">
        <w:rPr>
          <w:rFonts w:ascii="TH SarabunIT๙" w:hAnsi="TH SarabunIT๙" w:cs="TH SarabunIT๙" w:hint="cs"/>
          <w:sz w:val="32"/>
          <w:szCs w:val="32"/>
          <w:cs/>
        </w:rPr>
        <w:t xml:space="preserve">  ๑๖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165E67" w:rsidRPr="00165E67" w:rsidRDefault="00165E67" w:rsidP="00165E67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ไม่อนุมัติ 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="00717A9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165E67" w:rsidRPr="00165E67" w:rsidRDefault="00F17D73" w:rsidP="00165E67">
      <w:pPr>
        <w:spacing w:after="0"/>
        <w:ind w:left="36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1A5A3B" w:rsidRDefault="00165E67" w:rsidP="00F7696A">
      <w:pPr>
        <w:spacing w:after="0"/>
        <w:ind w:left="36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- ที่ประชุม มีมติเป็นเอกฉันท์อนุมัติให้ใช้จ่ายเงินสะสม ประจำปี งบประมาณ พ.ศ. ๒๕6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ครั้งที่ ๑</w:t>
      </w:r>
      <w:r w:rsidR="002C3095">
        <w:rPr>
          <w:rFonts w:ascii="TH SarabunIT๙" w:hAnsi="TH SarabunIT๙" w:cs="TH SarabunIT๙" w:hint="cs"/>
          <w:sz w:val="32"/>
          <w:szCs w:val="32"/>
          <w:cs/>
        </w:rPr>
        <w:t>/๒๕๖๕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เพื่อแก้ไขปัญหาความเดือนร้อนของประชาชน จำนวนทั้งสิ้น </w:t>
      </w:r>
      <w:r w:rsidR="00BB4698">
        <w:rPr>
          <w:rFonts w:ascii="TH SarabunIT๙" w:hAnsi="TH SarabunIT๙" w:cs="TH SarabunIT๙" w:hint="cs"/>
          <w:sz w:val="32"/>
          <w:szCs w:val="32"/>
          <w:cs/>
        </w:rPr>
        <w:t>๔๖</w:t>
      </w:r>
      <w:bookmarkStart w:id="0" w:name="_GoBack"/>
      <w:bookmarkEnd w:id="0"/>
      <w:r w:rsidR="002C3095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20695F">
        <w:rPr>
          <w:rFonts w:ascii="TH SarabunIT๙" w:hAnsi="TH SarabunIT๙" w:cs="TH SarabunIT๙"/>
          <w:sz w:val="32"/>
          <w:szCs w:val="32"/>
          <w:cs/>
        </w:rPr>
        <w:t xml:space="preserve">เป็นจำนวนเงิน 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165E67">
        <w:rPr>
          <w:rFonts w:ascii="TH SarabunIT๙" w:hAnsi="TH SarabunIT๙" w:cs="TH SarabunIT๙"/>
          <w:sz w:val="32"/>
          <w:szCs w:val="32"/>
        </w:rPr>
        <w:t>,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๘๘๔</w:t>
      </w:r>
      <w:r w:rsidRPr="00165E67">
        <w:rPr>
          <w:rFonts w:ascii="TH SarabunIT๙" w:hAnsi="TH SarabunIT๙" w:cs="TH SarabunIT๙"/>
          <w:sz w:val="32"/>
          <w:szCs w:val="32"/>
        </w:rPr>
        <w:t>,</w:t>
      </w:r>
      <w:r w:rsidR="00717A9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65E67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:rsidR="001A5A3B" w:rsidRPr="00165E67" w:rsidRDefault="001A5A3B" w:rsidP="001A5A3B">
      <w:pPr>
        <w:spacing w:after="0"/>
        <w:ind w:left="3544" w:hanging="28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</w:p>
    <w:p w:rsidR="001A5A3B" w:rsidRDefault="001A5A3B" w:rsidP="001A5A3B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กวางโจน</w:t>
      </w:r>
    </w:p>
    <w:p w:rsidR="001A5A3B" w:rsidRDefault="00457848" w:rsidP="001A5A3B">
      <w:pPr>
        <w:spacing w:after="0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1A5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A5A3B" w:rsidRPr="00165E6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457848" w:rsidRDefault="00457848" w:rsidP="00F7696A">
      <w:pPr>
        <w:spacing w:after="0"/>
        <w:ind w:left="43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A5A3B">
        <w:rPr>
          <w:rFonts w:ascii="TH SarabunIT๙" w:hAnsi="TH SarabunIT๙" w:cs="TH SarabunIT๙"/>
          <w:sz w:val="32"/>
          <w:szCs w:val="32"/>
          <w:cs/>
        </w:rPr>
        <w:t>.</w:t>
      </w:r>
      <w:r w:rsidR="001A5A3B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A5A3B" w:rsidRPr="00165E67">
        <w:rPr>
          <w:rFonts w:ascii="TH SarabunIT๙" w:hAnsi="TH SarabunIT๙" w:cs="TH SarabunIT๙"/>
          <w:sz w:val="32"/>
          <w:szCs w:val="32"/>
          <w:cs/>
        </w:rPr>
        <w:t xml:space="preserve">  เรื่องเสนอ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 (กองช่าง)</w:t>
      </w:r>
    </w:p>
    <w:p w:rsidR="00F7696A" w:rsidRPr="00F7696A" w:rsidRDefault="00F7696A" w:rsidP="00F7696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7696A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นาง</w:t>
      </w:r>
      <w:proofErr w:type="spellStart"/>
      <w:r w:rsidRPr="00F7696A">
        <w:rPr>
          <w:rFonts w:ascii="TH SarabunIT๙" w:eastAsia="Calibri" w:hAnsi="TH SarabunIT๙" w:cs="TH SarabunIT๙" w:hint="cs"/>
          <w:sz w:val="32"/>
          <w:szCs w:val="32"/>
          <w:cs/>
        </w:rPr>
        <w:t>พูมใจ</w:t>
      </w:r>
      <w:proofErr w:type="spellEnd"/>
      <w:r w:rsidRPr="00F769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ประทุมคำ</w:t>
      </w:r>
    </w:p>
    <w:p w:rsidR="00F7696A" w:rsidRPr="00F7696A" w:rsidRDefault="00F7696A" w:rsidP="001F41F0">
      <w:pPr>
        <w:ind w:left="360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7696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F7696A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F7696A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F769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7696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 พ.ศ.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>๒๕๔๑</w:t>
      </w:r>
      <w:r w:rsidRPr="00F7696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 xml:space="preserve">(แก้ไขเพิ่มเติมถึง ฉบับที่ 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>๒๕๔๓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 xml:space="preserve">) หมวด 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F7696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โอนและแก้ไขเปลี่ยนแปลงงบประมาณ ข้อ 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>๒๙</w:t>
      </w:r>
      <w:r w:rsidRPr="00F7696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>การแก้ไขเปลี่ยนแปลง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>คำชี้แจงงบประมาณรายจ่าย ในหมวดค่าครุภัณฑ์ที่ดินและสิ่งก่อสร้าง ที่ทำ</w:t>
      </w:r>
      <w:r w:rsidR="00C60977">
        <w:rPr>
          <w:rFonts w:ascii="TH SarabunIT๙" w:eastAsia="Times New Roman" w:hAnsi="TH SarabunIT๙" w:cs="TH SarabunIT๙"/>
          <w:sz w:val="32"/>
          <w:szCs w:val="32"/>
          <w:cs/>
        </w:rPr>
        <w:t>ให้ลักษณะ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ิมาณ คุณภาพเปลี่ยน หรือเปลี่ย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>แปลงสถานที่ก่อสร้าง ให้เป็นอำนาจอนุมัติของสภ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>ท้องถิ่น</w:t>
      </w:r>
      <w:r w:rsidRPr="00F7696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ดังนี้</w:t>
      </w:r>
    </w:p>
    <w:p w:rsidR="00F7696A" w:rsidRPr="00F7696A" w:rsidRDefault="00F7696A" w:rsidP="001F41F0">
      <w:pPr>
        <w:spacing w:after="0"/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>ข้อบัญญัติองค์การบริหารส่วนตำบลกวางโจน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>เรื่อง งบประมาณ</w:t>
      </w:r>
    </w:p>
    <w:p w:rsidR="00F7696A" w:rsidRPr="00F7696A" w:rsidRDefault="00F7696A" w:rsidP="001F41F0">
      <w:pPr>
        <w:spacing w:after="0"/>
        <w:ind w:left="360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จ่ายประจำปีงบประมาณ พ.ศ. 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>๒๕๖๕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อุตสาหกรรมและการโยธา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>งานก่อสร้างโครงสร้างพื้นฐาน</w:t>
      </w:r>
      <w:r w:rsidRPr="00F7696A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ลงทุน</w:t>
      </w:r>
      <w:r w:rsidRPr="00F769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่าที่ดินและสิ่งก่อสร้าง</w:t>
      </w:r>
    </w:p>
    <w:tbl>
      <w:tblPr>
        <w:tblpPr w:leftFromText="180" w:rightFromText="180" w:vertAnchor="text" w:horzAnchor="margin" w:tblpY="7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53"/>
        <w:gridCol w:w="4144"/>
      </w:tblGrid>
      <w:tr w:rsidR="00C60977" w:rsidRPr="00C60977" w:rsidTr="00C60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77" w:rsidRPr="00C60977" w:rsidRDefault="00C60977" w:rsidP="00C609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977">
              <w:rPr>
                <w:rFonts w:ascii="TH SarabunIT๙" w:eastAsia="Times New Roman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77" w:rsidRPr="00C60977" w:rsidRDefault="00C60977" w:rsidP="00C609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77" w:rsidRPr="00C60977" w:rsidRDefault="00C60977" w:rsidP="00C609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ความใหม่</w:t>
            </w:r>
          </w:p>
        </w:tc>
      </w:tr>
      <w:tr w:rsidR="00C60977" w:rsidRPr="00C60977" w:rsidTr="00C60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77" w:rsidRPr="00C60977" w:rsidRDefault="00C60977" w:rsidP="00C609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เสริมผิวถนน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กรีต สายรอบบ้านกวางโจน หมู่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้านกวางโจน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ั้งไว้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75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  <w:r w:rsidRPr="00C609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จ่ายเป็นค่าเสริมผิวถนน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กรีต สายรอบบ้านกวางโจน หมู่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้านกวางโจน กว้า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ยาว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20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น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04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มีพื้นที่ไม่น้อยกว่า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880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ารางเมตร ตามแบบมาตรฐานบำรุงรักษาทาง แบบเลขที่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306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56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ป็นไปตาม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าตำบลและองค์การบริหารส่วนตำบล  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 2537</w:t>
            </w:r>
          </w:p>
          <w:p w:rsid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ป็นไปตามแผนพัฒนาท้องถิ่น (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561-2565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เพิ่มเติมครั้ง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ะครั้ง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หน้า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45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ข้อที่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86 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งการเสริมผิวถน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ีต สายรอบบ้านกวางโจน หมู่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กวางโจน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ั้งไว้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75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  <w:r w:rsidRPr="00C609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จ่ายเป็นค่าเสริมผิวถนน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กรีต สายรอบบ้านกวางโจน หมู่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ว้าง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ยาว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20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น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04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มีพื้นที่ไม่น้อยกว่า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880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ารางเมตร ตามแบบมาตรฐานบำรุงรักษาทาง แบบเลขที่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ฐ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306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56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ป็นไปตาม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าตำบลและองค์การบริหารส่วนตำบล  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 2537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ป็นไปตามแผนพัฒนาท้องถิ่น (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561-2565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เพิ่มเติมครั้ง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ะครั้ง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น้า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ข้อที่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ระบายน้ำภายในหมู่บ้าน หมู่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กวางโจ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ั้งไว้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550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0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าท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ก่อสร้างรางระบายน้ำภายในหมู่บ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าน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กวางโจน  สายกลางบ้าน รหัสทางหลวงท้องถิ่น ชย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 31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–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001</w:t>
            </w:r>
            <w:r w:rsidRPr="00C6097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นาดกว้าง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50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ตร ลึก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70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ยาว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2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ถ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-5-30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ชนิด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0 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ป็นไปตาม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าตำบลและองค์การบริหารส่วนตำบล 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37 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ป็นไปตามแผนพัฒนาท้องถิ่น (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561-2565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เพิ่มเติมครั้ง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5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๐๗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ข้อ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๔๙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ุดเริ่มต้นโครงการ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6.278401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02.294557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ุดสิ้นสุดโครงการ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6.276588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02.294219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60977" w:rsidRPr="00C60977" w:rsidTr="00C60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77" w:rsidRPr="00C60977" w:rsidRDefault="00C60977" w:rsidP="00C609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จากบ้านน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วย นพธรรม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้านนางสนมดาวช่วย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้านดอนจำปา ตั้งไว้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20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0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จ่ายเป็นค่าก่อสร้างก่อสร้างถนนคอนกรีตเสริมเหล็กจากบ้านนายกรวย นพธรรม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้านนางสนมดาวช่วย หมู่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้านดอนจำปา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ว้าง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.0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ตร ยา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5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ตร หน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0.15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ตร ห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ือมีพื้นที่คอนกรีตไม่น้อยกว่า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95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ารางเมตร ตามแบบมาตรฐานสำหรับงานทาง สำหรับองค์กร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 xml:space="preserve">ปกครองส่วนท้องถิ่น เลขที่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ถ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02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ป็นไปตาม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าตำบลและองค์การบริหารส่วนตำบล  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 2537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ป็นไปตามแผนพัฒนาท้องถิ่น (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561-2565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เพิ่มเติมครั้ง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ะครั้ง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น้า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ข้อที่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60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งระบายน้ำภายในหมู่บ้าน หมู่ที่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ดอนจำปา ตั่งไว้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50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าท  เพื่อจ่ายเป็นค่าก่อสร้างรางระบายน้ำภายในหมู่บ้าน หมู่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้านดอนจำปา  จากบ้านนายประเวช  วันทาเขียว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น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ประเสริฐ  หมู่หัวนา ขนาดกว้าง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.30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ลึก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.30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ตร ยาว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ตามแบบมาตรฐานงานทาง สำหรับองค์กรปกครองส่วนท้องถิ่น เลขที่ 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ช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-5-30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นิด ก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0  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็นไปตาม </w:t>
            </w:r>
            <w:proofErr w:type="spellStart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าตำบลและองค์การบริหารส่วนตำบล  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 2537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ป็นไปตามแผนพัฒนาท้องถิ่น (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561-2565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ครั้ง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ะครั้ง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หน้า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ที่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19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ปรับปรุงถนนเข้าสู่พื้นที่การเกษตรสายฝายหลวง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ขี</w:t>
            </w:r>
            <w:proofErr w:type="spellEnd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โนนจำปาทอง ตั้งไว้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70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0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าท เพื่อจ่ายเป็นค่าปรับปรุงถนนเข้าสู่พื้นที่การเกษตรสายฝายหลวง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ขี</w:t>
            </w:r>
            <w:proofErr w:type="spellEnd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โนนจำปาทอง โดย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หินลุกปิดทับผิวจราจรเดิมกว้าง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มตร ยาว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24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ตร หนา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15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ตร  พร้อมปรับเกรดผิวจราจรบดอัดแน่น ตามแบบมาตรฐานกรมการป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ครองกระทรวงมหาดไทย ถนนหินคลุก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บบเลขที่  ท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1-06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ป็นไปตาม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าตำบลและองค์การบริหารส่วนตำบล  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 2537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ป็นไปตามแผนพัฒนาท้องถิ่น (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561-2565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เพิ่มเติมครั้ง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1F41F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ะครั้ง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หน้า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ที่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 xml:space="preserve">   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โครงการก่อสร้างรางระบายน้ำภายในหมู่บ้านสายรอบหมู่บ้าน หมู่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ดอนจำปา ตั้งไว้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540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าท เพื่อจ่ายเป็นค่าก่อสร้างรางระบายน้ำภายในหมู่บ้าน หมู่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้านดอนจำปา สายกลางหมู่บ้าน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นาดกว้าง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50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ลึก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.70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ยาว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0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ตร ตามแบบมาตรฐานงานทาง สำหรับ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ค์ก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 xml:space="preserve">ปกครองส่วนท้องถิ่น เลขที่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ถ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-5-30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นิด ค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0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็นไปตาม </w:t>
            </w:r>
            <w:proofErr w:type="spellStart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าตำบลและองค์ก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บริหารส่วนตำบล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 2537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ป็นไปตามแผนพัฒนาท้องถิ่น (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561-2565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เพิ่มเติมครั้ง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65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๐๘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ข้อ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๕๒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ุดเริ่มต้นโครงการ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6.273620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02.262822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ุดสิ้นสุดโครงการ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6.272494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02.264672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60977" w:rsidRPr="00C60977" w:rsidTr="00C60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77" w:rsidRPr="00C60977" w:rsidRDefault="00C60977" w:rsidP="00C609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สายนานายบุญถม  งอกนาเสียว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อุดม  บุตะเขียว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้านหน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ั้งไว้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40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จ่ายเป็นค่าก่อสร้างถนนคอนกรีตเสริมเหล็ก สายนานายบุญถม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อกนาเสียว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อุดม  บุตะเขียว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หนอง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ุ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ขนาดกว้าง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00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ยาว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4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นา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15 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ตร  ห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ือมีพื้นที่คอนกรีตไม่น้อยกว่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22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รางเมตร ตามแบบมา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ฐาน</w:t>
            </w:r>
            <w:proofErr w:type="spellEnd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ฐานสำหรับองค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กรปกครองส่วนท้องถิ่น แบบเลขที่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ถ</w:t>
            </w:r>
            <w:proofErr w:type="spellEnd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02  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ป็นไปตาม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าตำบลและองค์การบริหารส่วนตำบล  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 2537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ป็นไปตามแผนพัฒนาท้องถิ่น (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561-2565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เพิ่มเติมครั้ง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1F41F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ะครั้ง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หน้าที่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ที่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88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โครงการก่อสร้างถนนค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กรีตเสริมเหล็กสายนานายบุญถม งอกนาเสียว หมู่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หน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ั้งไว้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40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00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าท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ก่อสร้างถนนคอนกรีตเสริม เหล็ก หมู่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3 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หนอง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ายบ้านนายบุญถม  งอกนาเสียว  ขนาดกว้า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4.0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หน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0.15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ไหล่ทางข้างละ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.50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ตร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ามแบบมาตรฐานสำหรับงานทาง สำหรับองค์กรปกครองส่วนท้องถิ่น เลขที่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ถ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03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็นไปตาม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ภาตำบลและองค์การบริหารส่วนตำบล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 2537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ป็นไปตามแผนพัฒนาท้องถิ่น (พ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2561-2565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เพิ่มเติมครั้ง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65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หน้า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๐๘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ข้อที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๕๑</w:t>
            </w:r>
            <w:r w:rsidRPr="00C6097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ุดเริ่มต้นโครงการ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6.269770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02.192688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ุดสิ้นสุดโครงการ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6.270150</w:t>
            </w:r>
          </w:p>
          <w:p w:rsidR="00C60977" w:rsidRPr="00C60977" w:rsidRDefault="00C60977" w:rsidP="00C6097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</w:t>
            </w:r>
            <w:r w:rsidRPr="00C60977">
              <w:rPr>
                <w:rFonts w:ascii="TH SarabunIT๙" w:eastAsia="Times New Roman" w:hAnsi="TH SarabunIT๙" w:cs="TH SarabunIT๙"/>
                <w:sz w:val="32"/>
                <w:szCs w:val="32"/>
              </w:rPr>
              <w:t>102.191667</w:t>
            </w:r>
          </w:p>
        </w:tc>
      </w:tr>
    </w:tbl>
    <w:p w:rsidR="00457848" w:rsidRDefault="00457848" w:rsidP="00C60977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41F0" w:rsidRDefault="001F41F0" w:rsidP="00C60977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41F0" w:rsidRDefault="001F41F0" w:rsidP="00C60977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848" w:rsidRPr="00165E67" w:rsidRDefault="00457848" w:rsidP="00457848">
      <w:pPr>
        <w:spacing w:after="0"/>
        <w:ind w:left="3686" w:hanging="29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457848" w:rsidRDefault="00457848" w:rsidP="00457848">
      <w:pPr>
        <w:spacing w:after="0"/>
        <w:ind w:left="3686" w:hanging="2966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-ตามที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่ายบริหารได้ชี้แจงรายละเอียด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ลี่ยนแปลงคำชี้แจงงบประมาณร่ายจ่าย (กองช่าง)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้น มีสมาชิกท่านใดจะสอบถามหรือไม่ ก่อนที่จะขอมติที่ประชุมสภาฯต่อไป ถ้าไม่มีจะขอมติที่ประชุมในการพิจารณาอนุมั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ลี่ยนแปลงคำชี้แจ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รายละเอียดตามเอกสาร)</w:t>
      </w:r>
    </w:p>
    <w:p w:rsidR="00457848" w:rsidRPr="00165E67" w:rsidRDefault="00457848" w:rsidP="00457848">
      <w:pPr>
        <w:spacing w:after="0"/>
        <w:ind w:left="3686" w:hanging="2966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-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สมาชิกสภาฯ เข้าร่วมประชุ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ทั้งหมด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๘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่าน </w:t>
      </w:r>
    </w:p>
    <w:p w:rsidR="00457848" w:rsidRPr="00165E67" w:rsidRDefault="00457848" w:rsidP="00457848">
      <w:pPr>
        <w:spacing w:after="0"/>
        <w:ind w:left="3686" w:firstLine="6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ท่านใดเห็นควรอนุมั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ปลี่ยนแปลงคำชี้แจงงบประมาณร่ายจ่าย </w:t>
      </w:r>
      <w:r w:rsidR="001F41F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กองช่าง)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รุณายกมือขึ้นเหนือศีรษะ  </w:t>
      </w:r>
    </w:p>
    <w:p w:rsidR="00457848" w:rsidRPr="00165E67" w:rsidRDefault="00457848" w:rsidP="00457848">
      <w:pPr>
        <w:spacing w:after="0"/>
        <w:ind w:left="3686" w:firstLine="63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ท่านใดไม่เห็นควรอนุมั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ลี่ยนแปลงคำชี้แจงงบประมาณร่ายจ่าย (กองช่าง)</w:t>
      </w: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รุณายกมือขึ้นเหนือศีรษะ</w:t>
      </w:r>
    </w:p>
    <w:p w:rsidR="00457848" w:rsidRPr="00165E67" w:rsidRDefault="00457848" w:rsidP="00457848">
      <w:pPr>
        <w:spacing w:after="0"/>
        <w:ind w:left="3686" w:firstLine="634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165E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ท่านใดงดออกเสียงกรุณายกมือขึ้นเหนือศีรษะ</w:t>
      </w:r>
    </w:p>
    <w:p w:rsidR="00457848" w:rsidRPr="00165E67" w:rsidRDefault="00457848" w:rsidP="00457848">
      <w:pPr>
        <w:spacing w:after="0"/>
        <w:ind w:left="3686" w:hanging="2246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 xml:space="preserve">อนุมัติ 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</w:t>
      </w:r>
      <w:r w:rsidR="001F41F0">
        <w:rPr>
          <w:rFonts w:ascii="TH SarabunIT๙" w:hAnsi="TH SarabunIT๙" w:cs="TH SarabunIT๙" w:hint="cs"/>
          <w:sz w:val="32"/>
          <w:szCs w:val="32"/>
          <w:cs/>
        </w:rPr>
        <w:t xml:space="preserve">  ๑๖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457848" w:rsidRPr="00165E67" w:rsidRDefault="00457848" w:rsidP="00457848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ไม่อนุมัติ 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65E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457848" w:rsidRPr="00165E67" w:rsidRDefault="00457848" w:rsidP="00457848">
      <w:pPr>
        <w:spacing w:after="0"/>
        <w:ind w:left="36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งดออกเสียง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57848" w:rsidRDefault="00457848" w:rsidP="00457848">
      <w:pPr>
        <w:spacing w:after="0"/>
        <w:ind w:left="43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>- ที่ประชุม มีมติเป็นเอกฉันท์อนุมัติ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การเปลี่ยนแปลงคำชี้แจง</w:t>
      </w:r>
    </w:p>
    <w:p w:rsidR="00457848" w:rsidRDefault="00457848" w:rsidP="00457848">
      <w:pPr>
        <w:spacing w:after="0"/>
        <w:ind w:left="2880"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รายจ่าย (กองช่าง)</w:t>
      </w:r>
    </w:p>
    <w:p w:rsidR="00457848" w:rsidRPr="00165E67" w:rsidRDefault="00457848" w:rsidP="001A5A3B">
      <w:pPr>
        <w:spacing w:after="0"/>
        <w:ind w:left="43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17A95" w:rsidRDefault="00697304" w:rsidP="00165E6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6</w:t>
      </w:r>
      <w:r w:rsidR="00165E67" w:rsidRPr="00165E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อื่นๆ (ถ้ามี)</w:t>
      </w:r>
    </w:p>
    <w:p w:rsidR="00457848" w:rsidRPr="00165E67" w:rsidRDefault="00457848" w:rsidP="00165E67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5E67" w:rsidRPr="00165E67" w:rsidRDefault="00165E67" w:rsidP="00165E67">
      <w:pPr>
        <w:spacing w:after="0"/>
        <w:ind w:left="3544" w:hanging="28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</w:p>
    <w:p w:rsidR="00BA5435" w:rsidRDefault="00165E67" w:rsidP="00457848">
      <w:pPr>
        <w:spacing w:after="0"/>
        <w:ind w:left="3544" w:hanging="2824"/>
        <w:jc w:val="thaiDistribute"/>
        <w:rPr>
          <w:rFonts w:ascii="TH SarabunIT๙" w:hAnsi="TH SarabunIT๙" w:cs="TH SarabunIT๙"/>
          <w:sz w:val="32"/>
          <w:szCs w:val="32"/>
        </w:rPr>
      </w:pPr>
      <w:r w:rsidRPr="00165E67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165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65E67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sz w:val="32"/>
          <w:szCs w:val="32"/>
          <w:cs/>
        </w:rPr>
        <w:tab/>
        <w:t>-มีท่านใดจะเสนอในระเบียบวาระ เรื่องอื่น ๆ ขอเชิญครับ</w:t>
      </w:r>
      <w:r w:rsidRPr="00165E67">
        <w:rPr>
          <w:rFonts w:ascii="TH SarabunIT๙" w:hAnsi="TH SarabunIT๙" w:cs="TH SarabunIT๙"/>
          <w:sz w:val="32"/>
          <w:szCs w:val="32"/>
          <w:cs/>
        </w:rPr>
        <w:tab/>
      </w:r>
      <w:r w:rsidRPr="00165E6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57848" w:rsidRDefault="00457848" w:rsidP="00457848">
      <w:pPr>
        <w:spacing w:after="0"/>
        <w:ind w:left="3544" w:hanging="282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7848" w:rsidRDefault="00457848" w:rsidP="00457848">
      <w:pPr>
        <w:spacing w:after="0"/>
        <w:ind w:left="3544" w:hanging="282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7848" w:rsidRDefault="00457848" w:rsidP="00457848">
      <w:pPr>
        <w:spacing w:after="0"/>
        <w:ind w:left="3544" w:hanging="13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457848" w:rsidRDefault="00457848" w:rsidP="00457848">
      <w:pPr>
        <w:spacing w:after="0"/>
        <w:ind w:left="3544" w:hanging="282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7848" w:rsidRDefault="00457848" w:rsidP="00457848">
      <w:pPr>
        <w:spacing w:after="0"/>
        <w:ind w:left="3544" w:hanging="282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0977" w:rsidRDefault="00C60977" w:rsidP="00F769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0977" w:rsidRDefault="00C60977" w:rsidP="00F7696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7102" w:rsidRDefault="009A7102" w:rsidP="009A7102">
      <w:pPr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คณะกรรมการตรวจบันทึกรายงานการประชุม</w:t>
      </w:r>
    </w:p>
    <w:p w:rsidR="009A7102" w:rsidRDefault="009A7102" w:rsidP="009A7102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Cordia New" w:hAnsi="TH SarabunIT๙" w:cs="TH SarabunIT๙"/>
          <w:sz w:val="32"/>
          <w:szCs w:val="32"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proofErr w:type="spellStart"/>
      <w:proofErr w:type="gramStart"/>
      <w:r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proofErr w:type="gramEnd"/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ประธานกรรมการตรวจรายงานการประชุม</w:t>
      </w: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(</w:t>
      </w:r>
      <w:r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)         </w:t>
      </w: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Cordia New" w:hAnsi="TH SarabunIT๙" w:cs="TH SarabunIT๙"/>
          <w:sz w:val="32"/>
          <w:szCs w:val="32"/>
        </w:rPr>
        <w:t>)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สมชาย  อ่อนอุทัย</w:t>
      </w:r>
      <w:proofErr w:type="gramEnd"/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ตรวจรายงานการประชุม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นายสมชาย  อ่อนอุทัย)       </w:t>
      </w: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="002C3095">
        <w:rPr>
          <w:rFonts w:ascii="TH SarabunIT๙" w:eastAsia="Calibri" w:hAnsi="TH SarabunIT๙" w:cs="TH SarabunIT๙"/>
          <w:sz w:val="32"/>
          <w:szCs w:val="32"/>
          <w:cs/>
        </w:rPr>
        <w:t xml:space="preserve">  สมพิศ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ผมเวียง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="002C3095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มพิศ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ผมเวียง 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พินิจ  อุปมัย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(</w:t>
      </w:r>
      <w:r>
        <w:rPr>
          <w:rFonts w:ascii="TH SarabunIT๙" w:eastAsia="Calibri" w:hAnsi="TH SarabunIT๙" w:cs="TH SarabunIT๙"/>
          <w:sz w:val="32"/>
          <w:szCs w:val="32"/>
          <w:cs/>
        </w:rPr>
        <w:t>นายพินิจ  อุปมัย</w:t>
      </w:r>
      <w:r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พลวัตร  ธีรโชติพันธุ์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ลขานุการตรวจรายงานการประชุม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(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นายพลวัตร  ธีรโชติพันธุ์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)   </w:t>
      </w:r>
    </w:p>
    <w:p w:rsidR="009A7102" w:rsidRDefault="009A7102" w:rsidP="009A710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</w:p>
    <w:p w:rsidR="009A7102" w:rsidRDefault="009A7102" w:rsidP="009A7102">
      <w:pPr>
        <w:spacing w:after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รับรองรายงานการประชุม การประชุมองค์การบริหารส่วนตำบลกวางโจน สมัยวิสามัญ                </w:t>
      </w:r>
    </w:p>
    <w:p w:rsidR="009A7102" w:rsidRDefault="008A73BE" w:rsidP="009A710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ัยที่ ๑/๒๕๖๕ 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2C309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วันพฤหัสบดี ที่ </w:t>
      </w:r>
      <w:r w:rsidR="00957DB3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="002C30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ษายน</w:t>
      </w:r>
      <w:r w:rsidR="009A7102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๕</w:t>
      </w:r>
    </w:p>
    <w:p w:rsidR="009A7102" w:rsidRDefault="009A7102" w:rsidP="009A7102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9A7102" w:rsidRDefault="009A7102" w:rsidP="009A7102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A7102" w:rsidRDefault="009A7102" w:rsidP="009A710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งชื่อ</w:t>
      </w:r>
      <w:r w:rsidR="008A73BE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="007A3A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ยงค์  ประชามอญ</w:t>
      </w:r>
      <w:proofErr w:type="gramEnd"/>
      <w:r w:rsidR="007A3AE4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รับรองบันทึกการประชุม</w:t>
      </w:r>
    </w:p>
    <w:p w:rsidR="009A7102" w:rsidRDefault="009A7102" w:rsidP="009A710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</w:t>
      </w:r>
      <w:r w:rsidR="008A73BE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</w:t>
      </w:r>
      <w:r w:rsidR="0045784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A3AE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ประยงค์  ประชามอญ</w:t>
      </w:r>
      <w:proofErr w:type="gramEnd"/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9A7102" w:rsidRDefault="009A7102" w:rsidP="009A710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ประธานสภาองค์การบริหารส่วนตำบลกวางโจน</w:t>
      </w:r>
    </w:p>
    <w:p w:rsidR="009A7102" w:rsidRDefault="009A7102" w:rsidP="009A7102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วันพฤหัสบดี 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พ.ศ. ๒๕๖๕</w:t>
      </w:r>
    </w:p>
    <w:p w:rsidR="009A7102" w:rsidRDefault="009A7102" w:rsidP="009A7102">
      <w:pPr>
        <w:rPr>
          <w:rFonts w:ascii="TH SarabunIT๙" w:hAnsi="TH SarabunIT๙" w:cs="TH SarabunIT๙"/>
        </w:rPr>
      </w:pPr>
    </w:p>
    <w:p w:rsidR="00717A95" w:rsidRDefault="00717A95" w:rsidP="00165E67">
      <w:pPr>
        <w:spacing w:after="0"/>
        <w:ind w:left="3686" w:hanging="296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79CC" w:rsidRPr="00165E67" w:rsidRDefault="005A79CC">
      <w:pPr>
        <w:rPr>
          <w:rFonts w:ascii="TH SarabunIT๙" w:hAnsi="TH SarabunIT๙" w:cs="TH SarabunIT๙"/>
        </w:rPr>
      </w:pPr>
    </w:p>
    <w:sectPr w:rsidR="005A79CC" w:rsidRPr="00165E67" w:rsidSect="00F44EF0">
      <w:headerReference w:type="default" r:id="rId10"/>
      <w:pgSz w:w="11906" w:h="16838"/>
      <w:pgMar w:top="851" w:right="567" w:bottom="567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5F" w:rsidRDefault="0070665F">
      <w:pPr>
        <w:spacing w:after="0" w:line="240" w:lineRule="auto"/>
      </w:pPr>
      <w:r>
        <w:separator/>
      </w:r>
    </w:p>
  </w:endnote>
  <w:endnote w:type="continuationSeparator" w:id="0">
    <w:p w:rsidR="0070665F" w:rsidRDefault="0070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5F" w:rsidRDefault="0070665F">
      <w:pPr>
        <w:spacing w:after="0" w:line="240" w:lineRule="auto"/>
      </w:pPr>
      <w:r>
        <w:separator/>
      </w:r>
    </w:p>
  </w:footnote>
  <w:footnote w:type="continuationSeparator" w:id="0">
    <w:p w:rsidR="0070665F" w:rsidRDefault="0070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335636"/>
      <w:docPartObj>
        <w:docPartGallery w:val="Page Numbers (Top of Page)"/>
        <w:docPartUnique/>
      </w:docPartObj>
    </w:sdtPr>
    <w:sdtContent>
      <w:p w:rsidR="00BA2238" w:rsidRDefault="00BA22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98" w:rsidRPr="00BB4698">
          <w:rPr>
            <w:rFonts w:ascii="Cordia New" w:hAnsi="Cordia New" w:cs="Cordia New"/>
            <w:noProof/>
            <w:szCs w:val="22"/>
            <w:cs/>
            <w:lang w:val="th-TH"/>
          </w:rPr>
          <w:t>๑๗</w:t>
        </w:r>
        <w:r>
          <w:fldChar w:fldCharType="end"/>
        </w:r>
      </w:p>
    </w:sdtContent>
  </w:sdt>
  <w:p w:rsidR="00BA2238" w:rsidRDefault="00BA22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EC7"/>
    <w:multiLevelType w:val="hybridMultilevel"/>
    <w:tmpl w:val="6A385AC8"/>
    <w:lvl w:ilvl="0" w:tplc="B260B822">
      <w:start w:val="1"/>
      <w:numFmt w:val="thaiNumbers"/>
      <w:lvlText w:val="%1."/>
      <w:lvlJc w:val="left"/>
      <w:pPr>
        <w:ind w:left="61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037378E7"/>
    <w:multiLevelType w:val="hybridMultilevel"/>
    <w:tmpl w:val="1B669988"/>
    <w:lvl w:ilvl="0" w:tplc="370C5A2E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039A4784"/>
    <w:multiLevelType w:val="multilevel"/>
    <w:tmpl w:val="9732E43A"/>
    <w:lvl w:ilvl="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0C456F93"/>
    <w:multiLevelType w:val="hybridMultilevel"/>
    <w:tmpl w:val="FB241E14"/>
    <w:lvl w:ilvl="0" w:tplc="5BDEC7A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>
    <w:nsid w:val="0C566B67"/>
    <w:multiLevelType w:val="hybridMultilevel"/>
    <w:tmpl w:val="D346AF9E"/>
    <w:lvl w:ilvl="0" w:tplc="B1CA2160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0D1A600C"/>
    <w:multiLevelType w:val="hybridMultilevel"/>
    <w:tmpl w:val="2398092C"/>
    <w:lvl w:ilvl="0" w:tplc="1E6C6034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0F891DC0"/>
    <w:multiLevelType w:val="hybridMultilevel"/>
    <w:tmpl w:val="DF707AC8"/>
    <w:lvl w:ilvl="0" w:tplc="8C504574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>
    <w:nsid w:val="10344B5C"/>
    <w:multiLevelType w:val="hybridMultilevel"/>
    <w:tmpl w:val="E734519A"/>
    <w:lvl w:ilvl="0" w:tplc="213A055C">
      <w:start w:val="1"/>
      <w:numFmt w:val="thaiNumbers"/>
      <w:lvlText w:val="%1."/>
      <w:lvlJc w:val="left"/>
      <w:pPr>
        <w:ind w:left="5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60" w:hanging="360"/>
      </w:pPr>
    </w:lvl>
    <w:lvl w:ilvl="2" w:tplc="0409001B" w:tentative="1">
      <w:start w:val="1"/>
      <w:numFmt w:val="lowerRoman"/>
      <w:lvlText w:val="%3."/>
      <w:lvlJc w:val="right"/>
      <w:pPr>
        <w:ind w:left="7080" w:hanging="180"/>
      </w:pPr>
    </w:lvl>
    <w:lvl w:ilvl="3" w:tplc="0409000F" w:tentative="1">
      <w:start w:val="1"/>
      <w:numFmt w:val="decimal"/>
      <w:lvlText w:val="%4."/>
      <w:lvlJc w:val="left"/>
      <w:pPr>
        <w:ind w:left="7800" w:hanging="360"/>
      </w:pPr>
    </w:lvl>
    <w:lvl w:ilvl="4" w:tplc="04090019" w:tentative="1">
      <w:start w:val="1"/>
      <w:numFmt w:val="lowerLetter"/>
      <w:lvlText w:val="%5."/>
      <w:lvlJc w:val="left"/>
      <w:pPr>
        <w:ind w:left="8520" w:hanging="360"/>
      </w:pPr>
    </w:lvl>
    <w:lvl w:ilvl="5" w:tplc="0409001B" w:tentative="1">
      <w:start w:val="1"/>
      <w:numFmt w:val="lowerRoman"/>
      <w:lvlText w:val="%6."/>
      <w:lvlJc w:val="right"/>
      <w:pPr>
        <w:ind w:left="9240" w:hanging="180"/>
      </w:pPr>
    </w:lvl>
    <w:lvl w:ilvl="6" w:tplc="0409000F" w:tentative="1">
      <w:start w:val="1"/>
      <w:numFmt w:val="decimal"/>
      <w:lvlText w:val="%7."/>
      <w:lvlJc w:val="left"/>
      <w:pPr>
        <w:ind w:left="9960" w:hanging="360"/>
      </w:pPr>
    </w:lvl>
    <w:lvl w:ilvl="7" w:tplc="04090019" w:tentative="1">
      <w:start w:val="1"/>
      <w:numFmt w:val="lowerLetter"/>
      <w:lvlText w:val="%8."/>
      <w:lvlJc w:val="left"/>
      <w:pPr>
        <w:ind w:left="10680" w:hanging="360"/>
      </w:pPr>
    </w:lvl>
    <w:lvl w:ilvl="8" w:tplc="0409001B" w:tentative="1">
      <w:start w:val="1"/>
      <w:numFmt w:val="lowerRoman"/>
      <w:lvlText w:val="%9."/>
      <w:lvlJc w:val="right"/>
      <w:pPr>
        <w:ind w:left="11400" w:hanging="180"/>
      </w:pPr>
    </w:lvl>
  </w:abstractNum>
  <w:abstractNum w:abstractNumId="8">
    <w:nsid w:val="1842527F"/>
    <w:multiLevelType w:val="hybridMultilevel"/>
    <w:tmpl w:val="DB4C9622"/>
    <w:lvl w:ilvl="0" w:tplc="C4580FFE">
      <w:start w:val="5"/>
      <w:numFmt w:val="thaiNumbers"/>
      <w:lvlText w:val="%1."/>
      <w:lvlJc w:val="left"/>
      <w:pPr>
        <w:ind w:left="61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>
    <w:nsid w:val="19F46B3F"/>
    <w:multiLevelType w:val="hybridMultilevel"/>
    <w:tmpl w:val="2BD0111A"/>
    <w:lvl w:ilvl="0" w:tplc="B7827474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>
    <w:nsid w:val="1B66557B"/>
    <w:multiLevelType w:val="hybridMultilevel"/>
    <w:tmpl w:val="A6709E02"/>
    <w:lvl w:ilvl="0" w:tplc="1AF0ACB8">
      <w:start w:val="1"/>
      <w:numFmt w:val="decimal"/>
      <w:lvlText w:val="%1."/>
      <w:lvlJc w:val="left"/>
      <w:pPr>
        <w:ind w:left="5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95" w:hanging="360"/>
      </w:pPr>
    </w:lvl>
    <w:lvl w:ilvl="2" w:tplc="0409001B" w:tentative="1">
      <w:start w:val="1"/>
      <w:numFmt w:val="lowerRoman"/>
      <w:lvlText w:val="%3."/>
      <w:lvlJc w:val="right"/>
      <w:pPr>
        <w:ind w:left="7215" w:hanging="180"/>
      </w:pPr>
    </w:lvl>
    <w:lvl w:ilvl="3" w:tplc="0409000F" w:tentative="1">
      <w:start w:val="1"/>
      <w:numFmt w:val="decimal"/>
      <w:lvlText w:val="%4."/>
      <w:lvlJc w:val="left"/>
      <w:pPr>
        <w:ind w:left="7935" w:hanging="360"/>
      </w:pPr>
    </w:lvl>
    <w:lvl w:ilvl="4" w:tplc="04090019" w:tentative="1">
      <w:start w:val="1"/>
      <w:numFmt w:val="lowerLetter"/>
      <w:lvlText w:val="%5."/>
      <w:lvlJc w:val="left"/>
      <w:pPr>
        <w:ind w:left="8655" w:hanging="360"/>
      </w:pPr>
    </w:lvl>
    <w:lvl w:ilvl="5" w:tplc="0409001B" w:tentative="1">
      <w:start w:val="1"/>
      <w:numFmt w:val="lowerRoman"/>
      <w:lvlText w:val="%6."/>
      <w:lvlJc w:val="right"/>
      <w:pPr>
        <w:ind w:left="9375" w:hanging="180"/>
      </w:pPr>
    </w:lvl>
    <w:lvl w:ilvl="6" w:tplc="0409000F" w:tentative="1">
      <w:start w:val="1"/>
      <w:numFmt w:val="decimal"/>
      <w:lvlText w:val="%7."/>
      <w:lvlJc w:val="left"/>
      <w:pPr>
        <w:ind w:left="10095" w:hanging="360"/>
      </w:pPr>
    </w:lvl>
    <w:lvl w:ilvl="7" w:tplc="04090019" w:tentative="1">
      <w:start w:val="1"/>
      <w:numFmt w:val="lowerLetter"/>
      <w:lvlText w:val="%8."/>
      <w:lvlJc w:val="left"/>
      <w:pPr>
        <w:ind w:left="10815" w:hanging="360"/>
      </w:pPr>
    </w:lvl>
    <w:lvl w:ilvl="8" w:tplc="0409001B" w:tentative="1">
      <w:start w:val="1"/>
      <w:numFmt w:val="lowerRoman"/>
      <w:lvlText w:val="%9."/>
      <w:lvlJc w:val="right"/>
      <w:pPr>
        <w:ind w:left="11535" w:hanging="180"/>
      </w:pPr>
    </w:lvl>
  </w:abstractNum>
  <w:abstractNum w:abstractNumId="11">
    <w:nsid w:val="1FB21915"/>
    <w:multiLevelType w:val="hybridMultilevel"/>
    <w:tmpl w:val="835C02F0"/>
    <w:lvl w:ilvl="0" w:tplc="836666AE">
      <w:start w:val="4"/>
      <w:numFmt w:val="bullet"/>
      <w:lvlText w:val="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>
    <w:nsid w:val="20145DA0"/>
    <w:multiLevelType w:val="hybridMultilevel"/>
    <w:tmpl w:val="2EA01876"/>
    <w:lvl w:ilvl="0" w:tplc="44142F62">
      <w:start w:val="1"/>
      <w:numFmt w:val="thaiNumbers"/>
      <w:lvlText w:val="%1."/>
      <w:lvlJc w:val="left"/>
      <w:pPr>
        <w:ind w:left="5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241F6E2E"/>
    <w:multiLevelType w:val="hybridMultilevel"/>
    <w:tmpl w:val="6314826E"/>
    <w:lvl w:ilvl="0" w:tplc="0240C926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24EC19A8"/>
    <w:multiLevelType w:val="multilevel"/>
    <w:tmpl w:val="0D9436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5">
    <w:nsid w:val="268E46E5"/>
    <w:multiLevelType w:val="hybridMultilevel"/>
    <w:tmpl w:val="AD16A862"/>
    <w:lvl w:ilvl="0" w:tplc="8A0A4B14"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1044E"/>
    <w:multiLevelType w:val="hybridMultilevel"/>
    <w:tmpl w:val="1BF84910"/>
    <w:lvl w:ilvl="0" w:tplc="E5FEDD02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>
    <w:nsid w:val="299E5118"/>
    <w:multiLevelType w:val="hybridMultilevel"/>
    <w:tmpl w:val="CE2C1E56"/>
    <w:lvl w:ilvl="0" w:tplc="D3A29B78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">
    <w:nsid w:val="2C1861C2"/>
    <w:multiLevelType w:val="hybridMultilevel"/>
    <w:tmpl w:val="61D807E6"/>
    <w:lvl w:ilvl="0" w:tplc="84E0F23A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A543B"/>
    <w:multiLevelType w:val="hybridMultilevel"/>
    <w:tmpl w:val="21AC059E"/>
    <w:lvl w:ilvl="0" w:tplc="DCD68FFC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>
    <w:nsid w:val="36AA5BAC"/>
    <w:multiLevelType w:val="hybridMultilevel"/>
    <w:tmpl w:val="4FFABD92"/>
    <w:lvl w:ilvl="0" w:tplc="FD52DFCE">
      <w:start w:val="1"/>
      <w:numFmt w:val="thaiNumbers"/>
      <w:lvlText w:val="(%1)"/>
      <w:lvlJc w:val="left"/>
      <w:pPr>
        <w:ind w:left="5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21">
    <w:nsid w:val="374A5B62"/>
    <w:multiLevelType w:val="hybridMultilevel"/>
    <w:tmpl w:val="9CBED3D6"/>
    <w:lvl w:ilvl="0" w:tplc="B640227E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8C46D38"/>
    <w:multiLevelType w:val="hybridMultilevel"/>
    <w:tmpl w:val="9620D390"/>
    <w:lvl w:ilvl="0" w:tplc="C6183D7C">
      <w:start w:val="1"/>
      <w:numFmt w:val="thaiNumbers"/>
      <w:lvlText w:val="%1."/>
      <w:lvlJc w:val="left"/>
      <w:pPr>
        <w:ind w:left="5400" w:hanging="360"/>
      </w:pPr>
      <w:rPr>
        <w:rFonts w:ascii="TH SarabunPSK" w:eastAsiaTheme="minorHAnsi" w:hAnsi="TH SarabunPSK" w:cs="TH SarabunPSK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>
    <w:nsid w:val="3A452328"/>
    <w:multiLevelType w:val="hybridMultilevel"/>
    <w:tmpl w:val="E1725AB8"/>
    <w:lvl w:ilvl="0" w:tplc="A1D02F3E"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3C293C3A"/>
    <w:multiLevelType w:val="multilevel"/>
    <w:tmpl w:val="84B6B84A"/>
    <w:lvl w:ilvl="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5">
    <w:nsid w:val="3D285B49"/>
    <w:multiLevelType w:val="hybridMultilevel"/>
    <w:tmpl w:val="B2FCDDC0"/>
    <w:lvl w:ilvl="0" w:tplc="A26C8E5A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">
    <w:nsid w:val="3E686741"/>
    <w:multiLevelType w:val="hybridMultilevel"/>
    <w:tmpl w:val="B15CBCA8"/>
    <w:lvl w:ilvl="0" w:tplc="34167DBA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>
    <w:nsid w:val="40913E87"/>
    <w:multiLevelType w:val="hybridMultilevel"/>
    <w:tmpl w:val="4C0AB4F8"/>
    <w:lvl w:ilvl="0" w:tplc="BB3A241A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>
    <w:nsid w:val="44A94F63"/>
    <w:multiLevelType w:val="hybridMultilevel"/>
    <w:tmpl w:val="4FEC759E"/>
    <w:lvl w:ilvl="0" w:tplc="C36EDDA2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>
    <w:nsid w:val="4E1E1CD3"/>
    <w:multiLevelType w:val="hybridMultilevel"/>
    <w:tmpl w:val="BB6A4D12"/>
    <w:lvl w:ilvl="0" w:tplc="3F2AB18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D1886"/>
    <w:multiLevelType w:val="hybridMultilevel"/>
    <w:tmpl w:val="65E099F8"/>
    <w:lvl w:ilvl="0" w:tplc="239C762E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1">
    <w:nsid w:val="4FDC7245"/>
    <w:multiLevelType w:val="hybridMultilevel"/>
    <w:tmpl w:val="B11C1164"/>
    <w:lvl w:ilvl="0" w:tplc="97869D7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2">
    <w:nsid w:val="53BC2998"/>
    <w:multiLevelType w:val="hybridMultilevel"/>
    <w:tmpl w:val="239217CC"/>
    <w:lvl w:ilvl="0" w:tplc="B77464A2">
      <w:start w:val="1"/>
      <w:numFmt w:val="thaiNumbers"/>
      <w:lvlText w:val="%1.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3">
    <w:nsid w:val="55C4154E"/>
    <w:multiLevelType w:val="hybridMultilevel"/>
    <w:tmpl w:val="DCC04CDA"/>
    <w:lvl w:ilvl="0" w:tplc="B2E0D7A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>
    <w:nsid w:val="56BA7566"/>
    <w:multiLevelType w:val="hybridMultilevel"/>
    <w:tmpl w:val="A43645D4"/>
    <w:lvl w:ilvl="0" w:tplc="DF7637E4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5">
    <w:nsid w:val="5B8D761A"/>
    <w:multiLevelType w:val="hybridMultilevel"/>
    <w:tmpl w:val="0E4E0C36"/>
    <w:lvl w:ilvl="0" w:tplc="7C7AEFF4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6">
    <w:nsid w:val="5EEC4DDD"/>
    <w:multiLevelType w:val="hybridMultilevel"/>
    <w:tmpl w:val="4D82F9B8"/>
    <w:lvl w:ilvl="0" w:tplc="46C08636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7">
    <w:nsid w:val="63435597"/>
    <w:multiLevelType w:val="hybridMultilevel"/>
    <w:tmpl w:val="D4AC4E34"/>
    <w:lvl w:ilvl="0" w:tplc="08D8A934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8">
    <w:nsid w:val="64846024"/>
    <w:multiLevelType w:val="hybridMultilevel"/>
    <w:tmpl w:val="BB6CA160"/>
    <w:lvl w:ilvl="0" w:tplc="17B03A94">
      <w:start w:val="1"/>
      <w:numFmt w:val="thaiNumbers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9">
    <w:nsid w:val="68177753"/>
    <w:multiLevelType w:val="multilevel"/>
    <w:tmpl w:val="980ECD58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40">
    <w:nsid w:val="711460D5"/>
    <w:multiLevelType w:val="hybridMultilevel"/>
    <w:tmpl w:val="9AA2AE94"/>
    <w:lvl w:ilvl="0" w:tplc="3FB8D4EA">
      <w:start w:val="1"/>
      <w:numFmt w:val="thaiNumbers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1">
    <w:nsid w:val="72F871CC"/>
    <w:multiLevelType w:val="hybridMultilevel"/>
    <w:tmpl w:val="E5CEB352"/>
    <w:lvl w:ilvl="0" w:tplc="5E44F3A0">
      <w:start w:val="1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18"/>
  </w:num>
  <w:num w:numId="2">
    <w:abstractNumId w:val="19"/>
  </w:num>
  <w:num w:numId="3">
    <w:abstractNumId w:val="36"/>
  </w:num>
  <w:num w:numId="4">
    <w:abstractNumId w:val="2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0"/>
  </w:num>
  <w:num w:numId="10">
    <w:abstractNumId w:val="20"/>
  </w:num>
  <w:num w:numId="11">
    <w:abstractNumId w:val="15"/>
  </w:num>
  <w:num w:numId="12">
    <w:abstractNumId w:val="41"/>
  </w:num>
  <w:num w:numId="13">
    <w:abstractNumId w:val="5"/>
  </w:num>
  <w:num w:numId="14">
    <w:abstractNumId w:val="9"/>
  </w:num>
  <w:num w:numId="15">
    <w:abstractNumId w:val="39"/>
  </w:num>
  <w:num w:numId="16">
    <w:abstractNumId w:val="29"/>
  </w:num>
  <w:num w:numId="17">
    <w:abstractNumId w:val="32"/>
  </w:num>
  <w:num w:numId="18">
    <w:abstractNumId w:val="40"/>
  </w:num>
  <w:num w:numId="19">
    <w:abstractNumId w:val="21"/>
  </w:num>
  <w:num w:numId="20">
    <w:abstractNumId w:val="12"/>
  </w:num>
  <w:num w:numId="21">
    <w:abstractNumId w:val="26"/>
  </w:num>
  <w:num w:numId="22">
    <w:abstractNumId w:val="34"/>
  </w:num>
  <w:num w:numId="23">
    <w:abstractNumId w:val="37"/>
  </w:num>
  <w:num w:numId="24">
    <w:abstractNumId w:val="16"/>
  </w:num>
  <w:num w:numId="25">
    <w:abstractNumId w:val="38"/>
  </w:num>
  <w:num w:numId="26">
    <w:abstractNumId w:val="17"/>
  </w:num>
  <w:num w:numId="27">
    <w:abstractNumId w:val="22"/>
  </w:num>
  <w:num w:numId="28">
    <w:abstractNumId w:val="27"/>
  </w:num>
  <w:num w:numId="29">
    <w:abstractNumId w:val="28"/>
  </w:num>
  <w:num w:numId="30">
    <w:abstractNumId w:val="2"/>
  </w:num>
  <w:num w:numId="31">
    <w:abstractNumId w:val="14"/>
  </w:num>
  <w:num w:numId="32">
    <w:abstractNumId w:val="11"/>
  </w:num>
  <w:num w:numId="33">
    <w:abstractNumId w:val="33"/>
  </w:num>
  <w:num w:numId="34">
    <w:abstractNumId w:val="13"/>
  </w:num>
  <w:num w:numId="35">
    <w:abstractNumId w:val="31"/>
  </w:num>
  <w:num w:numId="36">
    <w:abstractNumId w:val="3"/>
  </w:num>
  <w:num w:numId="37">
    <w:abstractNumId w:val="24"/>
  </w:num>
  <w:num w:numId="38">
    <w:abstractNumId w:val="23"/>
  </w:num>
  <w:num w:numId="39">
    <w:abstractNumId w:val="35"/>
  </w:num>
  <w:num w:numId="40">
    <w:abstractNumId w:val="10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67"/>
    <w:rsid w:val="00005152"/>
    <w:rsid w:val="001054B3"/>
    <w:rsid w:val="00124E10"/>
    <w:rsid w:val="00165E67"/>
    <w:rsid w:val="001A5A3B"/>
    <w:rsid w:val="001F41F0"/>
    <w:rsid w:val="001F6E42"/>
    <w:rsid w:val="0020695F"/>
    <w:rsid w:val="002A7075"/>
    <w:rsid w:val="002C3095"/>
    <w:rsid w:val="003861E3"/>
    <w:rsid w:val="003C5000"/>
    <w:rsid w:val="00457848"/>
    <w:rsid w:val="004D54A6"/>
    <w:rsid w:val="00502114"/>
    <w:rsid w:val="005A79CC"/>
    <w:rsid w:val="00697304"/>
    <w:rsid w:val="006A0304"/>
    <w:rsid w:val="006D0817"/>
    <w:rsid w:val="0070665F"/>
    <w:rsid w:val="00717A95"/>
    <w:rsid w:val="007436EA"/>
    <w:rsid w:val="007871D3"/>
    <w:rsid w:val="007A3AE4"/>
    <w:rsid w:val="007B4A46"/>
    <w:rsid w:val="00817F45"/>
    <w:rsid w:val="00827037"/>
    <w:rsid w:val="008A73BE"/>
    <w:rsid w:val="008B5ABB"/>
    <w:rsid w:val="00957DB3"/>
    <w:rsid w:val="00980794"/>
    <w:rsid w:val="009A7102"/>
    <w:rsid w:val="00AB6997"/>
    <w:rsid w:val="00AC22F0"/>
    <w:rsid w:val="00B06EE5"/>
    <w:rsid w:val="00BA2238"/>
    <w:rsid w:val="00BA5435"/>
    <w:rsid w:val="00BB4698"/>
    <w:rsid w:val="00BB7630"/>
    <w:rsid w:val="00BC5D5F"/>
    <w:rsid w:val="00C35922"/>
    <w:rsid w:val="00C60977"/>
    <w:rsid w:val="00C73692"/>
    <w:rsid w:val="00C7756D"/>
    <w:rsid w:val="00CD339B"/>
    <w:rsid w:val="00D81293"/>
    <w:rsid w:val="00DF5A07"/>
    <w:rsid w:val="00E56E08"/>
    <w:rsid w:val="00E60247"/>
    <w:rsid w:val="00F17D73"/>
    <w:rsid w:val="00F44EF0"/>
    <w:rsid w:val="00F7696A"/>
    <w:rsid w:val="00FC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67"/>
    <w:rPr>
      <w:rFonts w:eastAsiaTheme="minorEastAsia"/>
    </w:rPr>
  </w:style>
  <w:style w:type="paragraph" w:styleId="3">
    <w:name w:val="heading 3"/>
    <w:basedOn w:val="a"/>
    <w:link w:val="30"/>
    <w:uiPriority w:val="9"/>
    <w:qFormat/>
    <w:rsid w:val="00165E6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165E67"/>
    <w:rPr>
      <w:rFonts w:ascii="Angsana New" w:eastAsia="Times New Roman" w:hAnsi="Angsana New" w:cs="Angsana New"/>
      <w:b/>
      <w:bCs/>
      <w:sz w:val="27"/>
      <w:szCs w:val="27"/>
    </w:rPr>
  </w:style>
  <w:style w:type="table" w:styleId="a3">
    <w:name w:val="Table Grid"/>
    <w:basedOn w:val="a1"/>
    <w:uiPriority w:val="59"/>
    <w:rsid w:val="00165E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E6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65E67"/>
    <w:rPr>
      <w:color w:val="0000FF"/>
      <w:u w:val="single"/>
    </w:rPr>
  </w:style>
  <w:style w:type="paragraph" w:styleId="a6">
    <w:name w:val="Body Text Indent"/>
    <w:basedOn w:val="a"/>
    <w:link w:val="a7"/>
    <w:rsid w:val="00165E67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165E67"/>
    <w:rPr>
      <w:rFonts w:ascii="BrowalliaUPC" w:eastAsia="Times New Roman" w:hAnsi="BrowalliaUPC" w:cs="BrowalliaUPC"/>
      <w:b/>
      <w:bCs/>
      <w:sz w:val="32"/>
      <w:szCs w:val="32"/>
    </w:rPr>
  </w:style>
  <w:style w:type="paragraph" w:styleId="a8">
    <w:name w:val="Balloon Text"/>
    <w:basedOn w:val="a"/>
    <w:link w:val="a9"/>
    <w:semiHidden/>
    <w:unhideWhenUsed/>
    <w:rsid w:val="00165E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165E67"/>
    <w:rPr>
      <w:rFonts w:ascii="Tahoma" w:eastAsiaTheme="minorEastAsia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16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rsid w:val="00165E67"/>
    <w:rPr>
      <w:rFonts w:eastAsiaTheme="minorEastAsia"/>
    </w:rPr>
  </w:style>
  <w:style w:type="paragraph" w:styleId="ac">
    <w:name w:val="footer"/>
    <w:basedOn w:val="a"/>
    <w:link w:val="ad"/>
    <w:unhideWhenUsed/>
    <w:rsid w:val="0016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rsid w:val="00165E67"/>
    <w:rPr>
      <w:rFonts w:eastAsiaTheme="minorEastAsia"/>
    </w:rPr>
  </w:style>
  <w:style w:type="numbering" w:customStyle="1" w:styleId="1">
    <w:name w:val="ไม่มีรายการ1"/>
    <w:next w:val="a2"/>
    <w:uiPriority w:val="99"/>
    <w:semiHidden/>
    <w:unhideWhenUsed/>
    <w:rsid w:val="00FC2182"/>
  </w:style>
  <w:style w:type="table" w:customStyle="1" w:styleId="10">
    <w:name w:val="เส้นตาราง1"/>
    <w:basedOn w:val="a1"/>
    <w:next w:val="a3"/>
    <w:rsid w:val="00FC218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67"/>
    <w:rPr>
      <w:rFonts w:eastAsiaTheme="minorEastAsia"/>
    </w:rPr>
  </w:style>
  <w:style w:type="paragraph" w:styleId="3">
    <w:name w:val="heading 3"/>
    <w:basedOn w:val="a"/>
    <w:link w:val="30"/>
    <w:uiPriority w:val="9"/>
    <w:qFormat/>
    <w:rsid w:val="00165E6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165E67"/>
    <w:rPr>
      <w:rFonts w:ascii="Angsana New" w:eastAsia="Times New Roman" w:hAnsi="Angsana New" w:cs="Angsana New"/>
      <w:b/>
      <w:bCs/>
      <w:sz w:val="27"/>
      <w:szCs w:val="27"/>
    </w:rPr>
  </w:style>
  <w:style w:type="table" w:styleId="a3">
    <w:name w:val="Table Grid"/>
    <w:basedOn w:val="a1"/>
    <w:uiPriority w:val="59"/>
    <w:rsid w:val="00165E6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E6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65E67"/>
    <w:rPr>
      <w:color w:val="0000FF"/>
      <w:u w:val="single"/>
    </w:rPr>
  </w:style>
  <w:style w:type="paragraph" w:styleId="a6">
    <w:name w:val="Body Text Indent"/>
    <w:basedOn w:val="a"/>
    <w:link w:val="a7"/>
    <w:rsid w:val="00165E67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165E67"/>
    <w:rPr>
      <w:rFonts w:ascii="BrowalliaUPC" w:eastAsia="Times New Roman" w:hAnsi="BrowalliaUPC" w:cs="BrowalliaUPC"/>
      <w:b/>
      <w:bCs/>
      <w:sz w:val="32"/>
      <w:szCs w:val="32"/>
    </w:rPr>
  </w:style>
  <w:style w:type="paragraph" w:styleId="a8">
    <w:name w:val="Balloon Text"/>
    <w:basedOn w:val="a"/>
    <w:link w:val="a9"/>
    <w:semiHidden/>
    <w:unhideWhenUsed/>
    <w:rsid w:val="00165E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165E67"/>
    <w:rPr>
      <w:rFonts w:ascii="Tahoma" w:eastAsiaTheme="minorEastAsia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16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rsid w:val="00165E67"/>
    <w:rPr>
      <w:rFonts w:eastAsiaTheme="minorEastAsia"/>
    </w:rPr>
  </w:style>
  <w:style w:type="paragraph" w:styleId="ac">
    <w:name w:val="footer"/>
    <w:basedOn w:val="a"/>
    <w:link w:val="ad"/>
    <w:unhideWhenUsed/>
    <w:rsid w:val="0016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rsid w:val="00165E67"/>
    <w:rPr>
      <w:rFonts w:eastAsiaTheme="minorEastAsia"/>
    </w:rPr>
  </w:style>
  <w:style w:type="numbering" w:customStyle="1" w:styleId="1">
    <w:name w:val="ไม่มีรายการ1"/>
    <w:next w:val="a2"/>
    <w:uiPriority w:val="99"/>
    <w:semiHidden/>
    <w:unhideWhenUsed/>
    <w:rsid w:val="00FC2182"/>
  </w:style>
  <w:style w:type="table" w:customStyle="1" w:styleId="10">
    <w:name w:val="เส้นตาราง1"/>
    <w:basedOn w:val="a1"/>
    <w:next w:val="a3"/>
    <w:rsid w:val="00FC218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50A0-E7F1-4CC9-B2AC-B541FCA0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1</Pages>
  <Words>619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2-07-21T04:06:00Z</cp:lastPrinted>
  <dcterms:created xsi:type="dcterms:W3CDTF">2022-04-07T01:49:00Z</dcterms:created>
  <dcterms:modified xsi:type="dcterms:W3CDTF">2022-07-21T04:07:00Z</dcterms:modified>
</cp:coreProperties>
</file>